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286CF8EB" w14:textId="7796211D" w:rsidR="00F81797" w:rsidRDefault="00F81797" w:rsidP="00DC0D96">
      <w:pPr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36C20BB5" w:rsidR="00BB7666" w:rsidRDefault="00BB7666" w:rsidP="00D26385">
      <w:pPr>
        <w:rPr>
          <w:rFonts w:ascii="Montserrat" w:hAnsi="Montserrat"/>
          <w:lang w:bidi="ar-MA"/>
        </w:rPr>
      </w:pPr>
    </w:p>
    <w:p w14:paraId="4D47E1AA" w14:textId="59A91877" w:rsidR="00DC0D96" w:rsidRDefault="00DC0D96" w:rsidP="00D26385">
      <w:pPr>
        <w:rPr>
          <w:rFonts w:ascii="Montserrat" w:hAnsi="Montserrat"/>
          <w:lang w:bidi="ar-MA"/>
        </w:rPr>
      </w:pPr>
    </w:p>
    <w:p w14:paraId="471C61AD" w14:textId="26DBF886" w:rsidR="00DC0D96" w:rsidRDefault="00DC0D96" w:rsidP="00D26385">
      <w:pPr>
        <w:rPr>
          <w:rFonts w:ascii="Montserrat" w:hAnsi="Montserrat"/>
          <w:lang w:bidi="ar-MA"/>
        </w:rPr>
      </w:pPr>
    </w:p>
    <w:p w14:paraId="5FD9FBE1" w14:textId="48A0C05A" w:rsidR="00DC0D96" w:rsidRDefault="00DC0D96" w:rsidP="00D26385">
      <w:pPr>
        <w:rPr>
          <w:rFonts w:ascii="Montserrat" w:hAnsi="Montserrat"/>
          <w:lang w:bidi="ar-MA"/>
        </w:rPr>
      </w:pPr>
    </w:p>
    <w:p w14:paraId="5A001FD3" w14:textId="51D1C767" w:rsidR="00DC0D96" w:rsidRDefault="00DC0D96" w:rsidP="00D26385">
      <w:pPr>
        <w:rPr>
          <w:rFonts w:ascii="Montserrat" w:hAnsi="Montserrat"/>
          <w:lang w:bidi="ar-MA"/>
        </w:rPr>
      </w:pPr>
    </w:p>
    <w:p w14:paraId="77DBADE1" w14:textId="41AA8D6B" w:rsidR="00DC0D96" w:rsidRDefault="00DC0D96" w:rsidP="00D26385">
      <w:pPr>
        <w:rPr>
          <w:rFonts w:ascii="Montserrat" w:hAnsi="Montserrat"/>
          <w:lang w:bidi="ar-MA"/>
        </w:rPr>
      </w:pPr>
    </w:p>
    <w:p w14:paraId="4700254D" w14:textId="77777777" w:rsidR="00DC0D96" w:rsidRDefault="00DC0D9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lastRenderedPageBreak/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</w:t>
      </w:r>
      <w:proofErr w:type="spellStart"/>
      <w:r>
        <w:rPr>
          <w:rFonts w:ascii="Montserrat" w:hAnsi="Montserrat"/>
          <w:lang w:bidi="ar-MA"/>
        </w:rPr>
        <w:t>l’id</w:t>
      </w:r>
      <w:proofErr w:type="spellEnd"/>
      <w:r>
        <w:rPr>
          <w:rFonts w:ascii="Montserrat" w:hAnsi="Montserrat"/>
          <w:lang w:bidi="ar-MA"/>
        </w:rPr>
        <w:t xml:space="preserve">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lastRenderedPageBreak/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6BA3D63C" w:rsidR="00344C58" w:rsidRDefault="00344C58" w:rsidP="00D26385">
      <w:pPr>
        <w:rPr>
          <w:rFonts w:ascii="Montserrat" w:hAnsi="Montserrat"/>
          <w:lang w:val="en-US" w:bidi="ar-MA"/>
        </w:rPr>
      </w:pPr>
    </w:p>
    <w:p w14:paraId="075E9EC8" w14:textId="53FE102F" w:rsidR="00DC0D96" w:rsidRDefault="00DC0D96" w:rsidP="00D26385">
      <w:pPr>
        <w:rPr>
          <w:rFonts w:ascii="Montserrat" w:hAnsi="Montserrat"/>
          <w:lang w:val="en-US" w:bidi="ar-MA"/>
        </w:rPr>
      </w:pPr>
    </w:p>
    <w:p w14:paraId="54BFB763" w14:textId="59EB2269" w:rsidR="00DC0D96" w:rsidRDefault="00DC0D96" w:rsidP="00D26385">
      <w:pPr>
        <w:rPr>
          <w:rFonts w:ascii="Montserrat" w:hAnsi="Montserrat"/>
          <w:lang w:val="en-US" w:bidi="ar-MA"/>
        </w:rPr>
      </w:pPr>
    </w:p>
    <w:p w14:paraId="2C9400FE" w14:textId="44F6EADD" w:rsidR="00DC0D96" w:rsidRDefault="00DC0D96" w:rsidP="00D26385">
      <w:pPr>
        <w:rPr>
          <w:rFonts w:ascii="Montserrat" w:hAnsi="Montserrat"/>
          <w:lang w:val="en-US" w:bidi="ar-MA"/>
        </w:rPr>
      </w:pPr>
    </w:p>
    <w:p w14:paraId="4F9CEAEA" w14:textId="51ECE98D" w:rsidR="00DC0D96" w:rsidRDefault="00DC0D96" w:rsidP="00D26385">
      <w:pPr>
        <w:rPr>
          <w:rFonts w:ascii="Montserrat" w:hAnsi="Montserrat"/>
          <w:lang w:val="en-US" w:bidi="ar-MA"/>
        </w:rPr>
      </w:pPr>
    </w:p>
    <w:p w14:paraId="08C89833" w14:textId="12838511" w:rsidR="00DC0D96" w:rsidRDefault="00DC0D96" w:rsidP="00D26385">
      <w:pPr>
        <w:rPr>
          <w:rFonts w:ascii="Montserrat" w:hAnsi="Montserrat"/>
          <w:lang w:val="en-US" w:bidi="ar-MA"/>
        </w:rPr>
      </w:pPr>
    </w:p>
    <w:p w14:paraId="5A949AEA" w14:textId="1207F6A0" w:rsidR="00DC0D96" w:rsidRDefault="00DC0D96" w:rsidP="00D26385">
      <w:pPr>
        <w:rPr>
          <w:rFonts w:ascii="Montserrat" w:hAnsi="Montserrat"/>
          <w:lang w:val="en-US" w:bidi="ar-MA"/>
        </w:rPr>
      </w:pPr>
    </w:p>
    <w:p w14:paraId="568D1604" w14:textId="7D9272A3" w:rsidR="00DC0D96" w:rsidRDefault="00DC0D96" w:rsidP="00D26385">
      <w:pPr>
        <w:rPr>
          <w:rFonts w:ascii="Montserrat" w:hAnsi="Montserrat"/>
          <w:lang w:val="en-US" w:bidi="ar-MA"/>
        </w:rPr>
      </w:pPr>
    </w:p>
    <w:p w14:paraId="7644D996" w14:textId="4A5C51CB" w:rsidR="00DC0D96" w:rsidRDefault="00DC0D96" w:rsidP="00D26385">
      <w:pPr>
        <w:rPr>
          <w:rFonts w:ascii="Montserrat" w:hAnsi="Montserrat"/>
          <w:lang w:val="en-US" w:bidi="ar-MA"/>
        </w:rPr>
      </w:pPr>
    </w:p>
    <w:p w14:paraId="52BAADCA" w14:textId="5EA9FE70" w:rsidR="00DC0D96" w:rsidRDefault="00DC0D96" w:rsidP="00D26385">
      <w:pPr>
        <w:rPr>
          <w:rFonts w:ascii="Montserrat" w:hAnsi="Montserrat"/>
          <w:lang w:val="en-US" w:bidi="ar-MA"/>
        </w:rPr>
      </w:pPr>
    </w:p>
    <w:p w14:paraId="3A9309A5" w14:textId="35E5DB8E" w:rsidR="00DC0D96" w:rsidRDefault="00DC0D96" w:rsidP="00D26385">
      <w:pPr>
        <w:rPr>
          <w:rFonts w:ascii="Montserrat" w:hAnsi="Montserrat"/>
          <w:lang w:val="en-US" w:bidi="ar-MA"/>
        </w:rPr>
      </w:pPr>
    </w:p>
    <w:p w14:paraId="4E249D8B" w14:textId="77777777" w:rsidR="00DC0D96" w:rsidRPr="000A1EDA" w:rsidRDefault="00DC0D96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lastRenderedPageBreak/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DBCB7DB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BE64F01" w14:textId="4D71E2B5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1311A6" w14:textId="6798C340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A87660F" w14:textId="6763384B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4739632" w14:textId="4155ED28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877EE13" w14:textId="4BF520E0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5FB0047" w14:textId="59466188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189204" w14:textId="55A6AE12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670C3E0" w14:textId="5F175252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CBE0E00" w14:textId="422BD34B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655AE0D" w14:textId="4002FF57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E0A858B" w14:textId="04B216A4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F1B4FB2" w14:textId="15CD2965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457C7AD" w14:textId="77777777" w:rsidR="00DC0D96" w:rsidRDefault="00DC0D96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694076B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27ED9054" w14:textId="5FC6B51D" w:rsidR="00DC0D96" w:rsidRDefault="00DC0D96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651F0821" w14:textId="7287B7B9" w:rsidR="00DC0D96" w:rsidRDefault="00DC0D96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5BA016F6" w14:textId="279DC4CB" w:rsidR="00DC0D96" w:rsidRDefault="00DC0D96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6A936906" w14:textId="77777777" w:rsidR="00DC0D96" w:rsidRPr="000A1EDA" w:rsidRDefault="00DC0D96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3430FDBF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68357CF" w14:textId="07CC8EB9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4D8BFF9C" w14:textId="0ED9EA8D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5907E5C2" w14:textId="1F0628B5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4A546A71" w14:textId="23843DDB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345B501" w14:textId="443DB4EA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0E524EC6" w14:textId="06A4CCA3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7B4B405C" w14:textId="10F0FDA4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083F2591" w14:textId="7990ECDC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47DBB52C" w14:textId="52C23F8F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010D4458" w14:textId="75038CF4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4435432" w14:textId="4601C23A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1A5E89DF" w14:textId="77777777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6C2CF2A4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</w:t>
      </w:r>
      <w:r w:rsidR="00DC4197">
        <w:rPr>
          <w:rFonts w:ascii="Montserrat" w:hAnsi="Montserrat"/>
          <w:sz w:val="24"/>
          <w:szCs w:val="24"/>
          <w:lang w:bidi="ar-MA"/>
        </w:rPr>
        <w:t>le</w:t>
      </w:r>
      <w:r w:rsidR="000429C6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Manager qui assure la communication avec la </w:t>
      </w:r>
      <w:r w:rsidR="000429C6">
        <w:rPr>
          <w:rFonts w:ascii="Montserrat" w:hAnsi="Montserrat"/>
          <w:sz w:val="24"/>
          <w:szCs w:val="24"/>
          <w:lang w:bidi="ar-MA"/>
        </w:rPr>
        <w:t>bd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37DBEB95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0AE9761E" w14:textId="39651F36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776B2AF0" w14:textId="655B2E99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761795B2" w14:textId="01D6C002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690C766" w14:textId="1B3E5027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4095A635" w14:textId="48162861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1517E503" w14:textId="50B95A6A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71CE626E" w14:textId="15A31292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C0C2137" w14:textId="6862FAF8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3842DA94" w14:textId="77C83B7A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579E9DBF" w14:textId="7B168DE9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B4F2892" w14:textId="16D42582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63AFB61B" w14:textId="66EA0764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3B2A8283" w14:textId="77777777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DDA6BE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A52A7FC" w14:textId="700323AB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437C4F02" w14:textId="12EFCB2F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14527A2E" w14:textId="3B2601B7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3C1C9C80" w14:textId="30ACBE3B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6E0AAE34" w14:textId="2AC9F9C0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17F1424" w14:textId="2334774E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ED1B717" w14:textId="3E69B955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78F7D2C2" w14:textId="565D575C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55ED3A10" w14:textId="08D96942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17A7BC9B" w14:textId="18FB3F8E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79C1FBBB" w14:textId="21E32A46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22D9844A" w14:textId="0DB4E1F4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6F4D03A9" w14:textId="77777777" w:rsidR="00DC0D96" w:rsidRDefault="00DC0D96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20591E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7BB7881" w14:textId="77777777" w:rsidR="003D052D" w:rsidRPr="003D052D" w:rsidRDefault="003D052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 xml:space="preserve">In </w:t>
      </w:r>
      <w:proofErr w:type="spellStart"/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>Symfony</w:t>
      </w:r>
      <w:proofErr w:type="spellEnd"/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 xml:space="preserve"> 3 applications (or when not using </w:t>
      </w:r>
      <w:proofErr w:type="spellStart"/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>Symfony</w:t>
      </w:r>
      <w:proofErr w:type="spellEnd"/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 xml:space="preserve"> Flex),</w:t>
      </w:r>
      <w:r w:rsidRPr="003D052D">
        <w:rPr>
          <w:rFonts w:ascii="Montserrat" w:hAnsi="Montserrat"/>
          <w:sz w:val="24"/>
          <w:szCs w:val="24"/>
          <w:lang w:val="en-US" w:bidi="ar-MA"/>
        </w:rPr>
        <w:t xml:space="preserve"> </w:t>
      </w:r>
    </w:p>
    <w:p w14:paraId="2B4A4927" w14:textId="6281C6F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6B882201" w:rsidR="00115ADB" w:rsidRPr="003D052D" w:rsidRDefault="003D052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 xml:space="preserve">In </w:t>
      </w:r>
      <w:proofErr w:type="spellStart"/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>Symfony</w:t>
      </w:r>
      <w:proofErr w:type="spellEnd"/>
      <w:r w:rsidRPr="003D052D">
        <w:rPr>
          <w:rFonts w:ascii="Montserrat" w:hAnsi="Montserrat" w:cs="Lucida Sans Unicode"/>
          <w:color w:val="18171B"/>
          <w:sz w:val="21"/>
          <w:szCs w:val="21"/>
          <w:shd w:val="clear" w:color="auto" w:fill="FFFFFF"/>
          <w:lang w:val="en-US"/>
        </w:rPr>
        <w:t xml:space="preserve"> 4 or higher</w:t>
      </w:r>
      <w:r w:rsidRPr="003D052D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composer require --dev </w:t>
      </w:r>
      <w:proofErr w:type="spellStart"/>
      <w:r w:rsidRPr="003D052D">
        <w:rPr>
          <w:rFonts w:ascii="Montserrat" w:hAnsi="Montserrat"/>
          <w:b/>
          <w:bCs/>
          <w:sz w:val="24"/>
          <w:szCs w:val="24"/>
          <w:lang w:val="en-US" w:bidi="ar-MA"/>
        </w:rPr>
        <w:t>orm</w:t>
      </w:r>
      <w:proofErr w:type="spellEnd"/>
      <w:r w:rsidRPr="003D052D">
        <w:rPr>
          <w:rFonts w:ascii="Montserrat" w:hAnsi="Montserrat"/>
          <w:b/>
          <w:bCs/>
          <w:sz w:val="24"/>
          <w:szCs w:val="24"/>
          <w:lang w:val="en-US" w:bidi="ar-MA"/>
        </w:rPr>
        <w:t>-fixtures</w:t>
      </w: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0B752A3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3EA195E" w14:textId="76DC2966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772D30CD" w14:textId="1BB62754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360F88EC" w14:textId="0D04A38C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0602F539" w14:textId="3A864A7F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4CE4CC38" w14:textId="007B5145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15E97E24" w14:textId="3998D5CA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374E79E4" w14:textId="58A6F758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186BCACE" w14:textId="7A500086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6A30FDA7" w14:textId="77777777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47FDBF0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68257215" w14:textId="77777777" w:rsidR="00695DC4" w:rsidRDefault="00695DC4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>{</w:t>
      </w:r>
    </w:p>
    <w:p w14:paraId="544FC876" w14:textId="77777777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author": "User25",</w:t>
      </w:r>
    </w:p>
    <w:p w14:paraId="0963341E" w14:textId="77777777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slug": "my-slug-25",</w:t>
      </w:r>
    </w:p>
    <w:p w14:paraId="3DD325BC" w14:textId="77777777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</w:t>
      </w:r>
      <w:r w:rsidRPr="00695DC4">
        <w:rPr>
          <w:rFonts w:ascii="Montserrat" w:hAnsi="Montserrat"/>
          <w:sz w:val="20"/>
          <w:szCs w:val="24"/>
          <w:lang w:bidi="ar-MA"/>
        </w:rPr>
        <w:t>"</w:t>
      </w:r>
      <w:proofErr w:type="spellStart"/>
      <w:r w:rsidRPr="00695DC4">
        <w:rPr>
          <w:rFonts w:ascii="Montserrat" w:hAnsi="Montserrat"/>
          <w:sz w:val="20"/>
          <w:szCs w:val="24"/>
          <w:lang w:bidi="ar-MA"/>
        </w:rPr>
        <w:t>title</w:t>
      </w:r>
      <w:proofErr w:type="spellEnd"/>
      <w:proofErr w:type="gramStart"/>
      <w:r w:rsidRPr="00695DC4">
        <w:rPr>
          <w:rFonts w:ascii="Montserrat" w:hAnsi="Montserrat"/>
          <w:sz w:val="20"/>
          <w:szCs w:val="24"/>
          <w:lang w:bidi="ar-MA"/>
        </w:rPr>
        <w:t>":</w:t>
      </w:r>
      <w:proofErr w:type="gramEnd"/>
      <w:r w:rsidRPr="00695DC4">
        <w:rPr>
          <w:rFonts w:ascii="Montserrat" w:hAnsi="Montserrat"/>
          <w:sz w:val="20"/>
          <w:szCs w:val="24"/>
          <w:lang w:bidi="ar-MA"/>
        </w:rPr>
        <w:t xml:space="preserve"> "</w:t>
      </w:r>
      <w:proofErr w:type="spellStart"/>
      <w:r w:rsidRPr="00695DC4">
        <w:rPr>
          <w:rFonts w:ascii="Montserrat" w:hAnsi="Montserrat"/>
          <w:sz w:val="20"/>
          <w:szCs w:val="24"/>
          <w:lang w:bidi="ar-MA"/>
        </w:rPr>
        <w:t>my</w:t>
      </w:r>
      <w:proofErr w:type="spellEnd"/>
      <w:r w:rsidRPr="00695DC4">
        <w:rPr>
          <w:rFonts w:ascii="Montserrat" w:hAnsi="Montserrat"/>
          <w:sz w:val="20"/>
          <w:szCs w:val="24"/>
          <w:lang w:bidi="ar-MA"/>
        </w:rPr>
        <w:t xml:space="preserve"> title25"</w:t>
      </w:r>
    </w:p>
    <w:p w14:paraId="32126AD3" w14:textId="685B7808" w:rsidR="0030029B" w:rsidRPr="00695DC4" w:rsidRDefault="0030029B" w:rsidP="00695DC4">
      <w:pPr>
        <w:spacing w:after="0"/>
        <w:rPr>
          <w:rFonts w:ascii="Montserrat" w:hAnsi="Montserrat"/>
          <w:sz w:val="20"/>
          <w:szCs w:val="24"/>
          <w:lang w:bidi="ar-MA"/>
        </w:rPr>
      </w:pPr>
      <w:r w:rsidRPr="00695DC4">
        <w:rPr>
          <w:rFonts w:ascii="Montserrat" w:hAnsi="Montserrat"/>
          <w:sz w:val="20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>{</w:t>
      </w:r>
    </w:p>
    <w:p w14:paraId="28B797E6" w14:textId="3CF462F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content": "my-content-25-UPDATED",</w:t>
      </w:r>
    </w:p>
    <w:p w14:paraId="264B1684" w14:textId="7777777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author": "User25",</w:t>
      </w:r>
    </w:p>
    <w:p w14:paraId="36AB311A" w14:textId="7777777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slug": "my-slug-25",</w:t>
      </w:r>
    </w:p>
    <w:p w14:paraId="6087865D" w14:textId="7777777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    "title": "my title25"</w:t>
      </w:r>
    </w:p>
    <w:p w14:paraId="4A3A8868" w14:textId="77777777" w:rsidR="00CA420B" w:rsidRPr="00695DC4" w:rsidRDefault="00CA420B" w:rsidP="00695DC4">
      <w:pPr>
        <w:spacing w:after="0"/>
        <w:rPr>
          <w:rFonts w:ascii="Montserrat" w:hAnsi="Montserrat"/>
          <w:sz w:val="20"/>
          <w:szCs w:val="24"/>
          <w:lang w:val="en-US" w:bidi="ar-MA"/>
        </w:rPr>
      </w:pPr>
      <w:r w:rsidRPr="00695DC4">
        <w:rPr>
          <w:rFonts w:ascii="Montserrat" w:hAnsi="Montserrat"/>
          <w:sz w:val="20"/>
          <w:szCs w:val="24"/>
          <w:lang w:val="en-US" w:bidi="ar-MA"/>
        </w:rPr>
        <w:t xml:space="preserve">} </w:t>
      </w: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’id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305825EB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0B36284" w14:textId="77777777" w:rsidR="00695DC4" w:rsidRDefault="00695DC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463F7E19" w14:textId="3CD739FF" w:rsidR="00701072" w:rsidRPr="00695DC4" w:rsidRDefault="00701072" w:rsidP="00695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 xml:space="preserve">Donner l’algorithme utilisé dans la méthode de </w:t>
      </w:r>
      <w:proofErr w:type="spellStart"/>
      <w:r w:rsidR="00A3220B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A3220B">
        <w:rPr>
          <w:rFonts w:ascii="Montserrat" w:hAnsi="Montserrat"/>
          <w:sz w:val="24"/>
          <w:szCs w:val="24"/>
          <w:lang w:bidi="ar-MA"/>
        </w:rPr>
        <w:t xml:space="preserve">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2E470377" w:rsid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5CBD13" w14:textId="01CE81BC" w:rsidR="00DE2266" w:rsidRDefault="00DE2266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99EA148" w14:textId="696863E9" w:rsidR="00DE2266" w:rsidRPr="00DE2266" w:rsidRDefault="003F0A6D" w:rsidP="00DE226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 xml:space="preserve">      </w:t>
      </w:r>
      <w:r w:rsidR="00DE2266" w:rsidRPr="00DE226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="00DE2266" w:rsidRPr="00DE226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="00DE2266" w:rsidRPr="00DE226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="00DE2266" w:rsidRPr="00DE226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="00DE2266" w:rsidRPr="00DE226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="00DE2266" w:rsidRPr="00DE226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="00DE2266" w:rsidRPr="00DE226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="00DE2266" w:rsidRPr="00DE226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="00DE2266" w:rsidRPr="00DE226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="00DE2266" w:rsidRPr="00DE226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="00DE2266" w:rsidRPr="00DE226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25EB1E30" w:rsidR="00B37892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7F1CB5D" w14:textId="221383E8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61B81BF1" w14:textId="6F14E362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0F6429F4" w14:textId="10AA3927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6D5F59E4" w14:textId="7E088007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272484A8" w14:textId="3F01DB1A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453F4585" w14:textId="275AC753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609D83FB" w14:textId="77777777" w:rsidR="00412CE6" w:rsidRPr="003C497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2C84BF1A" w14:textId="15DD234E" w:rsidR="00B37892" w:rsidRPr="00412CE6" w:rsidRDefault="00B37892" w:rsidP="00412C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 30 - Comment Fixtures et Références</w:t>
      </w: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A123E4B" w14:textId="5FA0291F" w:rsidR="00E46D3F" w:rsidRPr="00412CE6" w:rsidRDefault="00E46D3F" w:rsidP="00412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lastRenderedPageBreak/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E567689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760E2B4D" w14:textId="18A01865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50D49210" w14:textId="05F45292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09106DF4" w14:textId="5656E4FC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5E9B6BFD" w14:textId="77777777" w:rsidR="00412CE6" w:rsidRDefault="00412CE6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7FCA" w14:textId="77777777" w:rsidR="00ED307D" w:rsidRDefault="00ED307D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9C8409D" w14:textId="720FD064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0983B6DB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1D0AB3D2" w14:textId="53FC49A4" w:rsidR="00367DD6" w:rsidRPr="00367DD6" w:rsidRDefault="00367DD6" w:rsidP="00C26B5F">
      <w:pPr>
        <w:rPr>
          <w:rFonts w:ascii="Montserrat" w:hAnsi="Montserrat"/>
          <w:sz w:val="24"/>
          <w:szCs w:val="24"/>
          <w:lang w:bidi="ar-MA"/>
        </w:rPr>
      </w:pPr>
      <w:r w:rsidRPr="00367DD6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>t par défaut Symfony utilise le groupe ‘default’</w:t>
      </w:r>
    </w:p>
    <w:p w14:paraId="23C5DA1D" w14:textId="77777777" w:rsidR="00ED307D" w:rsidRDefault="00ED307D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BA90D34" w14:textId="77777777" w:rsidR="00ED307D" w:rsidRDefault="00ED307D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6A85A9EA" w14:textId="77777777" w:rsidR="00ED307D" w:rsidRDefault="00ED307D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42F99A8" w14:textId="77777777" w:rsidR="00ED307D" w:rsidRDefault="00ED307D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CDB3DDD" w14:textId="77777777" w:rsidR="00ED307D" w:rsidRDefault="00ED307D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37D41A11" w14:textId="31267ECD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</w:t>
      </w:r>
      <w:proofErr w:type="spellStart"/>
      <w:r w:rsidRPr="002025E0">
        <w:rPr>
          <w:rFonts w:ascii="Montserrat" w:hAnsi="Montserrat"/>
          <w:sz w:val="20"/>
          <w:szCs w:val="20"/>
          <w:lang w:bidi="ar-MA"/>
        </w:rPr>
        <w:t>password</w:t>
      </w:r>
      <w:proofErr w:type="spellEnd"/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lastRenderedPageBreak/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014092B8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25493F3D" w14:textId="060BC8F4" w:rsidR="00442211" w:rsidRDefault="00442211" w:rsidP="00C26B5F">
      <w:pPr>
        <w:rPr>
          <w:rFonts w:ascii="Montserrat" w:hAnsi="Montserrat"/>
          <w:sz w:val="24"/>
          <w:szCs w:val="24"/>
          <w:lang w:bidi="ar-MA"/>
        </w:rPr>
      </w:pPr>
    </w:p>
    <w:p w14:paraId="6233E09C" w14:textId="77777777" w:rsidR="007740CB" w:rsidRDefault="00442211" w:rsidP="007740CB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fficher les informations sur l EventSybscriber</w:t>
      </w:r>
      <w:r w:rsidR="00F109F3">
        <w:rPr>
          <w:rFonts w:ascii="Montserrat" w:hAnsi="Montserrat"/>
          <w:sz w:val="24"/>
          <w:szCs w:val="24"/>
          <w:lang w:bidi="ar-MA"/>
        </w:rPr>
        <w:t> :</w:t>
      </w:r>
      <w:r w:rsidR="007740C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2A6569C" w14:textId="51A92D18" w:rsidR="00326280" w:rsidRPr="00D80B76" w:rsidRDefault="00326280" w:rsidP="007740CB">
      <w:pPr>
        <w:rPr>
          <w:rFonts w:ascii="Lucida Console" w:hAnsi="Lucida Console" w:cs="Lucida Console"/>
          <w:szCs w:val="18"/>
        </w:rPr>
      </w:pPr>
      <w:proofErr w:type="spellStart"/>
      <w:proofErr w:type="gramStart"/>
      <w:r w:rsidRPr="00D80B76">
        <w:rPr>
          <w:rFonts w:ascii="Lucida Console" w:hAnsi="Lucida Console" w:cs="Lucida Console"/>
          <w:szCs w:val="18"/>
        </w:rPr>
        <w:t>php</w:t>
      </w:r>
      <w:proofErr w:type="spellEnd"/>
      <w:proofErr w:type="gramEnd"/>
      <w:r w:rsidRPr="00D80B76">
        <w:rPr>
          <w:rFonts w:ascii="Lucida Console" w:hAnsi="Lucida Console" w:cs="Lucida Console"/>
          <w:szCs w:val="18"/>
        </w:rPr>
        <w:t xml:space="preserve"> bin/console </w:t>
      </w:r>
      <w:proofErr w:type="spellStart"/>
      <w:r w:rsidRPr="00D80B76">
        <w:rPr>
          <w:rFonts w:ascii="Lucida Console" w:hAnsi="Lucida Console" w:cs="Lucida Console"/>
          <w:szCs w:val="18"/>
        </w:rPr>
        <w:t>debug:container</w:t>
      </w:r>
      <w:proofErr w:type="spellEnd"/>
      <w:r w:rsidRPr="00D80B76">
        <w:rPr>
          <w:rFonts w:ascii="Lucida Console" w:hAnsi="Lucida Console" w:cs="Lucida Console"/>
          <w:szCs w:val="18"/>
        </w:rPr>
        <w:t xml:space="preserve"> </w:t>
      </w:r>
      <w:proofErr w:type="spellStart"/>
      <w:r w:rsidRPr="00D80B76">
        <w:rPr>
          <w:rFonts w:ascii="Lucida Console" w:hAnsi="Lucida Console" w:cs="Lucida Console"/>
          <w:szCs w:val="18"/>
        </w:rPr>
        <w:t>UserPasswordSubscriber</w:t>
      </w:r>
      <w:proofErr w:type="spellEnd"/>
    </w:p>
    <w:p w14:paraId="321EA4A5" w14:textId="5C9F211C" w:rsidR="00377014" w:rsidRDefault="00377014" w:rsidP="00C26B5F">
      <w:pPr>
        <w:rPr>
          <w:rFonts w:ascii="Montserrat" w:hAnsi="Montserrat"/>
          <w:sz w:val="24"/>
          <w:szCs w:val="24"/>
          <w:lang w:bidi="ar-MA"/>
        </w:rPr>
      </w:pPr>
    </w:p>
    <w:p w14:paraId="5FC620D6" w14:textId="3AA37267" w:rsidR="00377014" w:rsidRDefault="00B53CD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27D26E64" wp14:editId="0FF4BA80">
            <wp:extent cx="5721958" cy="2724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098" t="57908" r="17786" b="14910"/>
                    <a:stretch/>
                  </pic:blipFill>
                  <pic:spPr bwMode="auto">
                    <a:xfrm>
                      <a:off x="0" y="0"/>
                      <a:ext cx="5742677" cy="27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08B6" w14:textId="77777777" w:rsidR="00377014" w:rsidRDefault="00377014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50028753" w14:textId="7AA53517" w:rsidR="00F830D4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6E4A4357" w14:textId="6749FD0B" w:rsidR="00C972A5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1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44BA471" w14:textId="0A0F3CBA" w:rsidR="009B6311" w:rsidRDefault="00FC0D0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créer un pattern, on utilise le site regex101.com</w:t>
      </w: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34E4663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CEF3E07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212B41FA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38EC67A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egex(</w:t>
      </w:r>
      <w:proofErr w:type="gramEnd"/>
    </w:p>
    <w:p w14:paraId="6760E1B4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pattern="/</w:t>
      </w:r>
      <w:proofErr w:type="gramStart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?=</w:t>
      </w:r>
      <w:proofErr w:type="gramEnd"/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.*[A-Z])(?=.*[a-z])(?=.*[0-9]).{7,}/",</w:t>
      </w:r>
    </w:p>
    <w:p w14:paraId="0ABF96C1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message="Password must be seven characters long and contains at least one digit, one upper case letter and one lower case letter"</w:t>
      </w:r>
    </w:p>
    <w:p w14:paraId="73070DDA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)</w:t>
      </w:r>
    </w:p>
    <w:p w14:paraId="70AB56AF" w14:textId="77777777" w:rsidR="00A225CD" w:rsidRPr="00A225CD" w:rsidRDefault="00A225CD" w:rsidP="00A22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042717A2" w14:textId="2BCD611F" w:rsidR="009B6311" w:rsidRPr="008E6D37" w:rsidRDefault="00A225CD" w:rsidP="008E6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225C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225C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225C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225CD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225CD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225C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407FEF1A" w14:textId="47523CEC" w:rsidR="00A930C7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25077632" w14:textId="0920B87D" w:rsidR="00A930C7" w:rsidRPr="00373702" w:rsidRDefault="00A930C7" w:rsidP="00373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CC7D92E" w14:textId="1B8BC8A6" w:rsidR="00081AB1" w:rsidRPr="00373702" w:rsidRDefault="00081AB1" w:rsidP="00373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8144BC5" w14:textId="41ED3BF6" w:rsidR="001D4BB3" w:rsidRDefault="00AE0F57" w:rsidP="001D4BB3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16E04F50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364F7CDD" w14:textId="22760B18" w:rsidR="00CA1A7B" w:rsidRDefault="00CA1A7B" w:rsidP="009B6311">
      <w:pPr>
        <w:rPr>
          <w:rFonts w:ascii="Montserrat" w:hAnsi="Montserrat"/>
          <w:sz w:val="24"/>
          <w:szCs w:val="24"/>
          <w:lang w:bidi="ar-MA"/>
        </w:rPr>
      </w:pPr>
    </w:p>
    <w:p w14:paraId="25946545" w14:textId="45223651" w:rsidR="00CA1A7B" w:rsidRDefault="00CA1A7B" w:rsidP="009B6311">
      <w:pPr>
        <w:rPr>
          <w:rFonts w:ascii="Montserrat" w:hAnsi="Montserrat"/>
          <w:sz w:val="24"/>
          <w:szCs w:val="24"/>
          <w:lang w:bidi="ar-MA"/>
        </w:rPr>
      </w:pPr>
    </w:p>
    <w:p w14:paraId="4C8A951F" w14:textId="7B879BFA" w:rsidR="003034C6" w:rsidRDefault="003034C6" w:rsidP="009B6311">
      <w:pPr>
        <w:rPr>
          <w:rFonts w:ascii="Montserrat" w:hAnsi="Montserrat"/>
          <w:sz w:val="24"/>
          <w:szCs w:val="24"/>
          <w:lang w:bidi="ar-MA"/>
        </w:rPr>
      </w:pPr>
    </w:p>
    <w:p w14:paraId="1C77BE3C" w14:textId="38C9B361" w:rsidR="003034C6" w:rsidRDefault="003034C6" w:rsidP="009B6311">
      <w:pPr>
        <w:rPr>
          <w:rFonts w:ascii="Montserrat" w:hAnsi="Montserrat"/>
          <w:sz w:val="24"/>
          <w:szCs w:val="24"/>
          <w:lang w:bidi="ar-MA"/>
        </w:rPr>
      </w:pPr>
    </w:p>
    <w:p w14:paraId="2CF350D4" w14:textId="0D709E86" w:rsidR="003034C6" w:rsidRDefault="003034C6" w:rsidP="009B6311">
      <w:pPr>
        <w:rPr>
          <w:rFonts w:ascii="Montserrat" w:hAnsi="Montserrat"/>
          <w:sz w:val="24"/>
          <w:szCs w:val="24"/>
          <w:lang w:bidi="ar-MA"/>
        </w:rPr>
      </w:pPr>
    </w:p>
    <w:p w14:paraId="347E356D" w14:textId="68D459A8" w:rsidR="003034C6" w:rsidRDefault="003034C6" w:rsidP="009B6311">
      <w:pPr>
        <w:rPr>
          <w:rFonts w:ascii="Montserrat" w:hAnsi="Montserrat"/>
          <w:sz w:val="24"/>
          <w:szCs w:val="24"/>
          <w:lang w:bidi="ar-MA"/>
        </w:rPr>
      </w:pPr>
    </w:p>
    <w:p w14:paraId="358071AD" w14:textId="1B95C60D" w:rsidR="003034C6" w:rsidRDefault="003034C6" w:rsidP="009B6311">
      <w:pPr>
        <w:rPr>
          <w:rFonts w:ascii="Montserrat" w:hAnsi="Montserrat"/>
          <w:sz w:val="24"/>
          <w:szCs w:val="24"/>
          <w:lang w:bidi="ar-MA"/>
        </w:rPr>
      </w:pPr>
    </w:p>
    <w:p w14:paraId="5BDBB025" w14:textId="77777777" w:rsidR="003034C6" w:rsidRDefault="003034C6" w:rsidP="009B6311">
      <w:pPr>
        <w:rPr>
          <w:rFonts w:ascii="Montserrat" w:hAnsi="Montserrat"/>
          <w:sz w:val="24"/>
          <w:szCs w:val="24"/>
          <w:lang w:bidi="ar-MA"/>
        </w:rPr>
      </w:pPr>
    </w:p>
    <w:p w14:paraId="4ECD7315" w14:textId="77777777" w:rsidR="00CA1A7B" w:rsidRDefault="00CA1A7B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Pr="00DC0D96" w:rsidRDefault="00BC634E" w:rsidP="009B6311">
      <w:pPr>
        <w:rPr>
          <w:rFonts w:ascii="Montserrat" w:hAnsi="Montserrat"/>
          <w:b/>
          <w:sz w:val="24"/>
          <w:szCs w:val="24"/>
          <w:lang w:bidi="ar-MA"/>
        </w:rPr>
      </w:pPr>
      <w:r w:rsidRPr="00DC0D96">
        <w:rPr>
          <w:rFonts w:ascii="Montserrat" w:hAnsi="Montserrat"/>
          <w:b/>
          <w:sz w:val="24"/>
          <w:szCs w:val="24"/>
          <w:lang w:bidi="ar-MA"/>
        </w:rPr>
        <w:t xml:space="preserve">La validation d’unicité </w:t>
      </w:r>
      <w:r w:rsidR="00435867" w:rsidRPr="00DC0D96">
        <w:rPr>
          <w:rFonts w:ascii="Montserrat" w:hAnsi="Montserrat"/>
          <w:b/>
          <w:sz w:val="24"/>
          <w:szCs w:val="24"/>
          <w:lang w:bidi="ar-MA"/>
        </w:rPr>
        <w:t>de la combinaison de</w:t>
      </w:r>
      <w:r w:rsidRPr="00DC0D96">
        <w:rPr>
          <w:rFonts w:ascii="Montserrat" w:hAnsi="Montserrat"/>
          <w:b/>
          <w:sz w:val="24"/>
          <w:szCs w:val="24"/>
          <w:lang w:bidi="ar-MA"/>
        </w:rPr>
        <w:t xml:space="preserve"> </w:t>
      </w:r>
      <w:r w:rsidR="00435867" w:rsidRPr="00DC0D96">
        <w:rPr>
          <w:rFonts w:ascii="Montserrat" w:hAnsi="Montserrat"/>
          <w:b/>
          <w:sz w:val="24"/>
          <w:szCs w:val="24"/>
          <w:lang w:bidi="ar-MA"/>
        </w:rPr>
        <w:t>deux</w:t>
      </w:r>
      <w:r w:rsidRPr="00DC0D96">
        <w:rPr>
          <w:rFonts w:ascii="Montserrat" w:hAnsi="Montserrat"/>
          <w:b/>
          <w:sz w:val="24"/>
          <w:szCs w:val="24"/>
          <w:lang w:bidi="ar-MA"/>
        </w:rPr>
        <w:t xml:space="preserve"> champs,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CC0DD7E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7F07B1A2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7B41FE97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3FB6395F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B9CCD0E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7803C2AD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7F434765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F4CF790" w14:textId="77777777" w:rsidR="00DC0D96" w:rsidRDefault="00DC0D96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DAA84A0" w14:textId="5316DDEF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--- 41 - Introduction à JWT </w:t>
      </w:r>
      <w:proofErr w:type="spellStart"/>
      <w:r>
        <w:rPr>
          <w:rFonts w:ascii="Raleway" w:hAnsi="Raleway"/>
          <w:color w:val="003679"/>
        </w:rPr>
        <w:t>Token</w:t>
      </w:r>
      <w:proofErr w:type="spellEnd"/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proofErr w:type="spellStart"/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</w:t>
      </w:r>
      <w:proofErr w:type="spellStart"/>
      <w:r w:rsidR="009D1341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9D1341">
        <w:rPr>
          <w:rFonts w:ascii="Montserrat" w:hAnsi="Montserrat"/>
          <w:sz w:val="24"/>
          <w:szCs w:val="24"/>
          <w:lang w:bidi="ar-MA"/>
        </w:rPr>
        <w:t xml:space="preserve">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u moment d’envoyer la demande qui contient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mment savoir est ce qu’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 xml:space="preserve">Structure d’un </w:t>
      </w:r>
      <w:proofErr w:type="spellStart"/>
      <w:r w:rsidRPr="00A50C5F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 w:rsidRPr="00A50C5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 xml:space="preserve"> : Algorithme utilisé et le type du </w:t>
      </w:r>
      <w:proofErr w:type="spellStart"/>
      <w:r w:rsidR="00C440EB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date de génération de </w:t>
      </w:r>
      <w:proofErr w:type="spellStart"/>
      <w:r w:rsidR="00EF3F02">
        <w:rPr>
          <w:rFonts w:ascii="Montserrat" w:hAnsi="Montserrat"/>
          <w:sz w:val="24"/>
          <w:szCs w:val="24"/>
          <w:shd w:val="clear" w:color="auto" w:fill="FFFFFF"/>
        </w:rPr>
        <w:t>token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l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c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’est préférable que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 xml:space="preserve">-------------------- 42 - Installer &amp; Configurer JWT </w:t>
      </w:r>
      <w:proofErr w:type="spellStart"/>
      <w:r w:rsidRPr="00C64337">
        <w:rPr>
          <w:rFonts w:ascii="Raleway" w:hAnsi="Raleway"/>
          <w:color w:val="003679"/>
        </w:rPr>
        <w:t>token</w:t>
      </w:r>
      <w:proofErr w:type="spellEnd"/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5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3231852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0468EAD8" w14:textId="480606E8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2A43D317" w14:textId="0705E6E9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08782C0D" w14:textId="053E9311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4C9CAA53" w14:textId="313F0001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8EFF5A3" w14:textId="08AF4ECD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486EC71E" w14:textId="5CD9B006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2642C620" w14:textId="6AB77B56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1C03778C" w14:textId="4C0DFF83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01033A2" w14:textId="1899AF09" w:rsidR="00780772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ADCB64C" w14:textId="77777777" w:rsidR="00780772" w:rsidRPr="00F34019" w:rsidRDefault="0078077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56B3CB2E" w14:textId="7870DF5C" w:rsidR="00EE5EF0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  <w:r w:rsidR="00780772">
        <w:rPr>
          <w:rFonts w:ascii="Montserrat" w:hAnsi="Montserrat"/>
          <w:sz w:val="24"/>
          <w:szCs w:val="24"/>
          <w:lang w:bidi="ar-MA"/>
        </w:rPr>
        <w:t>.</w:t>
      </w: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2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lastRenderedPageBreak/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</w:t>
      </w:r>
      <w:proofErr w:type="spellStart"/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093594B2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67962809" w14:textId="77777777" w:rsidR="00CA1B43" w:rsidRPr="003E4663" w:rsidRDefault="00CA1B43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11279F68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="00DA18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  <w:bookmarkStart w:id="3" w:name="_GoBack"/>
      <w:bookmarkEnd w:id="3"/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6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si on reçoit le </w:t>
      </w:r>
      <w:proofErr w:type="spellStart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</w:t>
      </w:r>
      <w:proofErr w:type="spellStart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chaque demande http on doit envoyer aussi le </w:t>
      </w:r>
      <w:proofErr w:type="spellStart"/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</w:t>
      </w:r>
      <w:proofErr w:type="spellStart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4397606F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15B6C6D" w14:textId="4B5B4CDE" w:rsidR="00CA1B43" w:rsidRDefault="00CA1B43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A0AE21" w14:textId="1744D46C" w:rsidR="00CA1B43" w:rsidRDefault="00CA1B43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696020F" w14:textId="03D9D697" w:rsidR="00CA1B43" w:rsidRDefault="00CA1B43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0A09DD" w14:textId="77777777" w:rsidR="00CA1B43" w:rsidRDefault="00CA1B43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</w:t>
      </w:r>
      <w:proofErr w:type="spellStart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on va génér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envoyer aussi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 48 - Attribuer le User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récupér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Maintenant, à partir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54C6687" w14:textId="6CC7D144" w:rsidR="00301223" w:rsidRPr="00113D0D" w:rsidRDefault="007A743D" w:rsidP="00113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lastRenderedPageBreak/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48B41118" w:rsidR="00304153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F009511" w14:textId="77777777" w:rsidR="00113D0D" w:rsidRPr="00E80E57" w:rsidRDefault="00113D0D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ans </w:t>
      </w:r>
      <w:proofErr w:type="spellStart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15AFAB7C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même si on ajout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692E4BAC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 xml:space="preserve"> : envoyer les données 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2C4900F9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</w:t>
      </w:r>
      <w:r w:rsidR="0049213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_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</w:t>
      </w:r>
    </w:p>
    <w:p w14:paraId="4B730FE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Pr="00D74FE7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</w:t>
      </w:r>
      <w:proofErr w:type="spellStart"/>
      <w:r>
        <w:rPr>
          <w:rFonts w:ascii="Montserrat" w:eastAsia="Times New Roman" w:hAnsi="Montserrat" w:cs="Times New Roman"/>
          <w:lang w:eastAsia="fr-FR"/>
        </w:rPr>
        <w:t>password</w:t>
      </w:r>
      <w:proofErr w:type="spellEnd"/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6FFA5262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r w:rsidR="00F64B3B">
        <w:rPr>
          <w:rFonts w:ascii="Montserrat" w:eastAsia="Times New Roman" w:hAnsi="Montserrat" w:cs="Times New Roman"/>
          <w:lang w:eastAsia="fr-FR"/>
        </w:rPr>
        <w:t>préférable)</w:t>
      </w:r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1 -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3A28151A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</w:t>
      </w:r>
      <w:r w:rsidR="00753F91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_</w:t>
      </w: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ntext</w:t>
      </w:r>
      <w:proofErr w:type="spell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78D29F5F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r w:rsidR="00F64B3B" w:rsidRPr="00A45FC6">
        <w:rPr>
          <w:rFonts w:ascii="Montserrat" w:eastAsia="Times New Roman" w:hAnsi="Montserrat" w:cs="Times New Roman"/>
          <w:lang w:val="en-US" w:eastAsia="fr-FR"/>
        </w:rPr>
        <w:t>modification:</w:t>
      </w:r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7CCDE030" w:rsidR="003E0F0D" w:rsidRDefault="00F64B3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Voilà</w:t>
      </w:r>
      <w:r w:rsidR="003E0F0D">
        <w:rPr>
          <w:rFonts w:ascii="Montserrat" w:eastAsia="Times New Roman" w:hAnsi="Montserrat" w:cs="Times New Roman"/>
          <w:sz w:val="20"/>
          <w:lang w:eastAsia="fr-FR"/>
        </w:rPr>
        <w:t xml:space="preserve">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a le cryptage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r w:rsidRPr="00F64B3B">
        <w:rPr>
          <w:rFonts w:ascii="Montserrat" w:eastAsia="Times New Roman" w:hAnsi="Montserrat" w:cs="Times New Roman"/>
          <w:b/>
          <w:sz w:val="20"/>
          <w:lang w:eastAsia="fr-FR"/>
        </w:rPr>
        <w:t xml:space="preserve">la méthode </w:t>
      </w:r>
      <w:proofErr w:type="spellStart"/>
      <w:r w:rsidRPr="00F64B3B">
        <w:rPr>
          <w:rFonts w:ascii="Montserrat" w:eastAsia="Times New Roman" w:hAnsi="Montserrat" w:cs="Times New Roman"/>
          <w:b/>
          <w:sz w:val="20"/>
          <w:lang w:eastAsia="fr-FR"/>
        </w:rPr>
        <w:t>request</w:t>
      </w:r>
      <w:proofErr w:type="spellEnd"/>
      <w:r w:rsidRPr="00F64B3B">
        <w:rPr>
          <w:rFonts w:ascii="Montserrat" w:eastAsia="Times New Roman" w:hAnsi="Montserrat" w:cs="Times New Roman"/>
          <w:b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</w:t>
      </w:r>
      <w:proofErr w:type="spellStart"/>
      <w:r w:rsidR="0093232A">
        <w:rPr>
          <w:rFonts w:ascii="Montserrat" w:eastAsia="Times New Roman" w:hAnsi="Montserrat" w:cs="Times New Roman"/>
          <w:sz w:val="20"/>
          <w:lang w:eastAsia="fr-FR"/>
        </w:rPr>
        <w:t>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proofErr w:type="spellEnd"/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la persistance d’un commentaire, on doit besoi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puis on ajoute le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Retournons au problème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4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3967C345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normalization</w:t>
      </w:r>
      <w:r w:rsidR="00BF71C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-</w:t>
      </w: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4B610D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4B610D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0F830980" w14:textId="311031C4" w:rsidR="00C730F0" w:rsidRPr="004B610D" w:rsidRDefault="00C730F0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1F12F4E0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r w:rsidR="007860AC">
        <w:rPr>
          <w:rFonts w:ascii="Raleway" w:hAnsi="Raleway"/>
          <w:color w:val="003679"/>
        </w:rPr>
        <w:t>effectuer</w:t>
      </w:r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24CC674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</w:t>
      </w:r>
      <w:r w:rsidR="00C7261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_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D74FE7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4B610D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ROLE_EDITOR') OR (is_granted('ROLE_COMMENTATOR') and </w:t>
      </w:r>
      <w:proofErr w:type="gram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5844BE9B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</w:t>
      </w:r>
      <w:r w:rsidR="00A7216F">
        <w:rPr>
          <w:rFonts w:ascii="Montserrat" w:eastAsia="Times New Roman" w:hAnsi="Montserrat" w:cs="Times New Roman"/>
          <w:sz w:val="20"/>
          <w:lang w:eastAsia="fr-FR"/>
        </w:rPr>
        <w:t xml:space="preserve">de 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5AB0D90C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0DFBC194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0 - Désactiver le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supprimer la modificatio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93696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proofErr w:type="gramStart"/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METHOD_PUT</w:t>
      </w:r>
    </w:p>
    <w:p w14:paraId="2C6416B1" w14:textId="3D314E73" w:rsidR="006D2842" w:rsidRPr="00936962" w:rsidRDefault="006D2842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279B5464" w14:textId="0D01462A" w:rsidR="00F21ABB" w:rsidRPr="00936962" w:rsidRDefault="00F21ABB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reset </w:t>
      </w:r>
      <w:proofErr w:type="spellStart"/>
      <w:r w:rsidR="00D41E99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4B610D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"</w:t>
      </w:r>
      <w:proofErr w:type="spellStart"/>
      <w:proofErr w:type="gram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Password</w:t>
      </w:r>
      <w:proofErr w:type="spellEnd"/>
      <w:proofErr w:type="gramEnd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RetypedPassword</w:t>
      </w:r>
      <w:proofErr w:type="spellEnd"/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</w:t>
      </w:r>
      <w:proofErr w:type="spellStart"/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4B610D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B61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Validator\Constraints\</w:t>
      </w:r>
      <w:r w:rsidRPr="004B61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</w:t>
      </w:r>
      <w:r w:rsidRPr="004B61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32F1EF9" w14:textId="01C3FBC5" w:rsidR="00E81C61" w:rsidRPr="004B610D" w:rsidRDefault="00E81C61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42ACF0EA" w:rsidR="009A232B" w:rsidRPr="009239C7" w:rsidRDefault="008E45E7" w:rsidP="009239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</w:t>
      </w:r>
      <w:r w:rsidR="00F85172">
        <w:rPr>
          <w:rFonts w:ascii="Lucida Console" w:hAnsi="Lucida Console" w:cs="Lucida Console"/>
          <w:sz w:val="18"/>
          <w:szCs w:val="18"/>
        </w:rPr>
        <w:t>d</w:t>
      </w:r>
      <w:proofErr w:type="spellEnd"/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lastRenderedPageBreak/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</w:t>
      </w:r>
      <w:proofErr w:type="spell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assword</w:t>
      </w:r>
      <w:proofErr w:type="spellEnd"/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4B610D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"GET" = {</w:t>
      </w:r>
    </w:p>
    <w:p w14:paraId="46FFABB0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B610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2E76FF6F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34261E">
        <w:rPr>
          <w:rFonts w:ascii="Montserrat" w:eastAsia="Times New Roman" w:hAnsi="Montserrat" w:cs="Times New Roman"/>
          <w:sz w:val="20"/>
          <w:lang w:eastAsia="fr-FR"/>
        </w:rPr>
        <w:t xml:space="preserve">créer </w:t>
      </w:r>
      <w:r>
        <w:rPr>
          <w:rFonts w:ascii="Montserrat" w:eastAsia="Times New Roman" w:hAnsi="Montserrat" w:cs="Times New Roman"/>
          <w:sz w:val="20"/>
          <w:lang w:eastAsia="fr-FR"/>
        </w:rPr>
        <w:t>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 xml:space="preserve">(C’est la convention de </w:t>
      </w:r>
      <w:proofErr w:type="spellStart"/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>ApiPlateforme</w:t>
      </w:r>
      <w:proofErr w:type="spellEnd"/>
      <w:r w:rsidR="007E37DB" w:rsidRPr="00A332A5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</w:t>
      </w:r>
      <w:proofErr w:type="spellStart"/>
      <w:r w:rsidR="00240776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et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va utiliser le </w:t>
      </w:r>
      <w:proofErr w:type="spellStart"/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FA306C3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C476B2A" w14:textId="77777777" w:rsidR="009239C7" w:rsidRDefault="009239C7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B36E73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451D22F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61F92E0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2F688A21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5887F2E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oldPassword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27F26E4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303ECE5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8A3CE9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5F39D9BD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,"get","put","get-comment-with-author","get-post-with-author"})</w:t>
      </w:r>
    </w:p>
    <w:p w14:paraId="496301C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essage="ce champs est oblogatoire", groups={"post", "put"})</w:t>
      </w:r>
    </w:p>
    <w:p w14:paraId="7648DCA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6445E1EF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7F983F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A49458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7FDCE06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7ED57E90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</w:t>
      </w:r>
      <w:proofErr w:type="spell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","put","get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-post-with-author"})</w:t>
      </w:r>
    </w:p>
    <w:p w14:paraId="5F6557F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>     * @Assert\</w:t>
      </w:r>
      <w:proofErr w:type="spellStart"/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4DEC9019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mail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7539ED0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r w:rsidR="00223D15">
        <w:rPr>
          <w:rFonts w:ascii="Montserrat" w:eastAsia="Times New Roman" w:hAnsi="Montserrat" w:cs="Times New Roman"/>
          <w:sz w:val="20"/>
          <w:lang w:eastAsia="fr-FR"/>
        </w:rPr>
        <w:t>correct</w:t>
      </w:r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63 - </w:t>
      </w:r>
      <w:proofErr w:type="spellStart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assword</w:t>
      </w:r>
      <w:proofErr w:type="spellEnd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l’exécu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, mais avant on doit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hasher</w:t>
      </w:r>
      <w:proofErr w:type="spellEnd"/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 le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B5D6658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fois on modifi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générer un nouvea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our cette personne</w:t>
      </w:r>
    </w:p>
    <w:p w14:paraId="292C19FB" w14:textId="1BED8E20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2C821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208727A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08610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87FD2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0AAC8A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85427B8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F847F4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12D068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1D1FF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Encoder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Encod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053C7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Lexik\Bundle\JWTAuthenticationBundle\Services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WTTokenManag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294B6D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03F724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2D0F29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39C20B3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435DE2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1976FF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9AEC6E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112191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E584B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3C48BCB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4D7BFBD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PasswordEncod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2878B94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A679FC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JWTToken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</w:p>
    <w:p w14:paraId="346A1CE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65E331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7E0210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C5F7D7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65DA82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208E38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A0D28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lastRenderedPageBreak/>
        <w:t>    }</w:t>
      </w:r>
    </w:p>
    <w:p w14:paraId="25E139E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4C75FD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659D0A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4B26B0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var_dump($data-&gt;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5BC0A80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08FA44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434BBAF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7610D707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F16190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0DCC357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</w:t>
      </w:r>
    </w:p>
    <w:p w14:paraId="6E2C923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;</w:t>
      </w:r>
    </w:p>
    <w:p w14:paraId="3EF21C5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936708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888B27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3E9A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5989F9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B3016F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sonRespons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  <w:r w:rsidRPr="006628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token'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]);</w:t>
      </w:r>
    </w:p>
    <w:p w14:paraId="6EEEB04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55EDF28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47F0C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372103C" w14:textId="3872320E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F7174F" w14:textId="7A38EB33" w:rsidR="0066280D" w:rsidRDefault="009570B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mot de passe est changé ainsi qu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bien généré</w:t>
      </w:r>
    </w:p>
    <w:p w14:paraId="74A406F3" w14:textId="317C999A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1DB4383" wp14:editId="6E5E44A6">
            <wp:extent cx="5868063" cy="3677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9136" t="18158" r="203" b="25399"/>
                    <a:stretch/>
                  </pic:blipFill>
                  <pic:spPr bwMode="auto">
                    <a:xfrm>
                      <a:off x="0" y="0"/>
                      <a:ext cx="5883042" cy="3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882F" w14:textId="5EE7865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1A766C" w14:textId="593E08D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6FB66" w14:textId="6D3BEF16" w:rsidR="00155938" w:rsidRDefault="00AA6CAF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4 - Installer le package de l'</w:t>
      </w:r>
      <w:proofErr w:type="spellStart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</w:t>
      </w:r>
      <w:proofErr w:type="spellEnd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File</w:t>
      </w:r>
    </w:p>
    <w:p w14:paraId="010C176A" w14:textId="1D25AE76" w:rsidR="00094F9A" w:rsidRDefault="00094F9A" w:rsidP="00094F9A">
      <w:pPr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nstaller le package : </w:t>
      </w:r>
      <w:r>
        <w:rPr>
          <w:rFonts w:ascii="Lucida Console" w:hAnsi="Lucida Console" w:cs="Lucida Console"/>
          <w:sz w:val="18"/>
          <w:szCs w:val="18"/>
        </w:rPr>
        <w:t xml:space="preserve">composer </w:t>
      </w:r>
      <w:proofErr w:type="spellStart"/>
      <w:r>
        <w:rPr>
          <w:rFonts w:ascii="Lucida Console" w:hAnsi="Lucida Console" w:cs="Lucida Console"/>
          <w:sz w:val="18"/>
          <w:szCs w:val="18"/>
        </w:rPr>
        <w:t>requi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ch</w:t>
      </w:r>
      <w:proofErr w:type="spellEnd"/>
      <w:r>
        <w:rPr>
          <w:rFonts w:ascii="Lucida Console" w:hAnsi="Lucida Console" w:cs="Lucida Console"/>
          <w:sz w:val="18"/>
          <w:szCs w:val="18"/>
        </w:rPr>
        <w:t>/uploader-bundle</w:t>
      </w:r>
    </w:p>
    <w:p w14:paraId="31A0B88F" w14:textId="1ED34E4E" w:rsidR="00884CB5" w:rsidRDefault="00E17A7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un nouveau fichier va être ajouté : config/packages/</w:t>
      </w:r>
      <w:proofErr w:type="spellStart"/>
      <w:r w:rsidRPr="00F63CD4">
        <w:rPr>
          <w:rFonts w:ascii="Montserrat" w:eastAsia="Times New Roman" w:hAnsi="Montserrat" w:cs="Times New Roman"/>
          <w:b/>
          <w:sz w:val="20"/>
          <w:lang w:eastAsia="fr-FR"/>
        </w:rPr>
        <w:t>vich_uploader.yaml</w:t>
      </w:r>
      <w:proofErr w:type="spellEnd"/>
    </w:p>
    <w:p w14:paraId="04737FEB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B1D3916" w14:textId="05CC29FD" w:rsidR="00ED1ECE" w:rsidRDefault="00ED1EC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e configurer pour la gestion des image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, et le dossier d’</w:t>
      </w:r>
      <w:proofErr w:type="spellStart"/>
      <w:r w:rsidR="007B5669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va être </w:t>
      </w:r>
      <w:r w:rsidR="00F63CD4">
        <w:rPr>
          <w:rFonts w:ascii="Montserrat" w:eastAsia="Times New Roman" w:hAnsi="Montserrat" w:cs="Times New Roman"/>
          <w:sz w:val="20"/>
          <w:lang w:eastAsia="fr-FR"/>
        </w:rPr>
        <w:t>directement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sur le dossier ‘image</w:t>
      </w:r>
      <w:r w:rsidR="00251EDA">
        <w:rPr>
          <w:rFonts w:ascii="Montserrat" w:eastAsia="Times New Roman" w:hAnsi="Montserrat" w:cs="Times New Roman"/>
          <w:sz w:val="20"/>
          <w:lang w:eastAsia="fr-FR"/>
        </w:rPr>
        <w:t>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88C171E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ich_upload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15FC5CC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db_driv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orm</w:t>
      </w:r>
      <w:proofErr w:type="spellEnd"/>
    </w:p>
    <w:p w14:paraId="1233EC2B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F7E4EA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mapping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7D15E728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s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51D700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proofErr w:type="spell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ri_prefix</w:t>
      </w:r>
      <w:proofErr w:type="spell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/images</w:t>
      </w:r>
    </w:p>
    <w:p w14:paraId="7AB2035F" w14:textId="50FF6CD6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pload_destination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%</w:t>
      </w:r>
      <w:proofErr w:type="gramStart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kernel.project</w:t>
      </w:r>
      <w:proofErr w:type="gramEnd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_dir%/public/images'</w:t>
      </w:r>
    </w:p>
    <w:p w14:paraId="59C3E517" w14:textId="77777777" w:rsidR="003E4352" w:rsidRPr="00276D20" w:rsidRDefault="003E4352" w:rsidP="003E4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 xml:space="preserve">            </w:t>
      </w:r>
      <w:proofErr w:type="spellStart"/>
      <w:r w:rsidRPr="00276D2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niqidName</w:t>
      </w:r>
      <w:r w:rsidRPr="003E4352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r</w:t>
      </w:r>
      <w:proofErr w:type="spellEnd"/>
    </w:p>
    <w:p w14:paraId="71FF1FF0" w14:textId="44A3C4DB" w:rsidR="003E4352" w:rsidRPr="005F4990" w:rsidRDefault="003E4352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98F2B7B" w14:textId="166C76B0" w:rsidR="00A60D29" w:rsidRPr="005F4990" w:rsidRDefault="00A60D29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11F7C8" w14:textId="63E974B6" w:rsidR="00B22487" w:rsidRDefault="00B2248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476F5D">
        <w:rPr>
          <w:rFonts w:ascii="Montserrat" w:eastAsia="Times New Roman" w:hAnsi="Montserrat" w:cs="Times New Roman"/>
          <w:sz w:val="20"/>
          <w:lang w:eastAsia="fr-FR"/>
        </w:rPr>
        <w:t>à l’intérieur du dossier public, on va créer un dossier ‘images’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 xml:space="preserve"> et pour attribuer un nom unique à </w:t>
      </w:r>
      <w:r w:rsidR="004E3BB1">
        <w:rPr>
          <w:rFonts w:ascii="Montserrat" w:eastAsia="Times New Roman" w:hAnsi="Montserrat" w:cs="Times New Roman"/>
          <w:sz w:val="20"/>
          <w:lang w:eastAsia="fr-FR"/>
        </w:rPr>
        <w:t xml:space="preserve">chaque </w:t>
      </w:r>
      <w:proofErr w:type="spellStart"/>
      <w:r w:rsidR="004E3BB1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9C324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>on va utiliser l’attribut ‘</w:t>
      </w:r>
      <w:proofErr w:type="spellStart"/>
      <w:r w:rsidR="00276D20">
        <w:rPr>
          <w:rFonts w:ascii="Montserrat" w:eastAsia="Times New Roman" w:hAnsi="Montserrat" w:cs="Times New Roman"/>
          <w:sz w:val="20"/>
          <w:lang w:eastAsia="fr-FR"/>
        </w:rPr>
        <w:t>namer</w:t>
      </w:r>
      <w:proofErr w:type="spellEnd"/>
      <w:r w:rsidR="00276D20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6A63FDAC" w14:textId="4AB08C3C" w:rsidR="00276D20" w:rsidRPr="005F4990" w:rsidRDefault="00276D20" w:rsidP="00276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F4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r</w:t>
      </w:r>
      <w:proofErr w:type="spell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ploaderBundle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ing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niqidName</w:t>
      </w:r>
      <w:r w:rsidR="00743A06"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</w:t>
      </w:r>
      <w:proofErr w:type="spellEnd"/>
    </w:p>
    <w:p w14:paraId="7077CC04" w14:textId="65E477F0" w:rsidR="00276D20" w:rsidRPr="005F4990" w:rsidRDefault="00276D2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94F87A" w14:textId="22EDBB58" w:rsidR="006755E4" w:rsidRDefault="006755E4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5F4990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</w:t>
      </w:r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5 - Image entité et @</w:t>
      </w:r>
      <w:proofErr w:type="spellStart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able</w:t>
      </w:r>
      <w:proofErr w:type="spellEnd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annotation</w:t>
      </w:r>
    </w:p>
    <w:p w14:paraId="6E552165" w14:textId="7A9B15EC" w:rsidR="006755E4" w:rsidRDefault="006755E4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réparation d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notre système</w:t>
      </w:r>
      <w:r w:rsidR="000811D4">
        <w:rPr>
          <w:rFonts w:ascii="Montserrat" w:eastAsia="Times New Roman" w:hAnsi="Montserrat" w:cs="Times New Roman"/>
          <w:sz w:val="20"/>
          <w:lang w:eastAsia="fr-FR"/>
        </w:rPr>
        <w:t> :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après l’</w:t>
      </w:r>
      <w:proofErr w:type="spellStart"/>
      <w:r w:rsidR="00097723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, on doit générer </w:t>
      </w:r>
      <w:r w:rsidR="006A628A">
        <w:rPr>
          <w:rFonts w:ascii="Montserrat" w:eastAsia="Times New Roman" w:hAnsi="Montserrat" w:cs="Times New Roman"/>
          <w:sz w:val="20"/>
          <w:lang w:eastAsia="fr-FR"/>
        </w:rPr>
        <w:t>une url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à stocker sur la base de données</w:t>
      </w:r>
    </w:p>
    <w:p w14:paraId="62ACCBB0" w14:textId="740D3813" w:rsidR="00B5465F" w:rsidRDefault="003C2A4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’entité Image</w:t>
      </w:r>
      <w:r w:rsidR="00870C2C">
        <w:rPr>
          <w:rFonts w:ascii="Montserrat" w:eastAsia="Times New Roman" w:hAnsi="Montserrat" w:cs="Times New Roman"/>
          <w:sz w:val="20"/>
          <w:lang w:eastAsia="fr-FR"/>
        </w:rPr>
        <w:t xml:space="preserve"> et l’associer avec API Ressource</w:t>
      </w:r>
    </w:p>
    <w:p w14:paraId="3A2D336E" w14:textId="2F7FDBBE" w:rsidR="000E5440" w:rsidRPr="0064584C" w:rsidRDefault="000E544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64584C">
        <w:rPr>
          <w:rFonts w:ascii="Montserrat" w:eastAsia="Times New Roman" w:hAnsi="Montserrat" w:cs="Times New Roman"/>
          <w:sz w:val="20"/>
          <w:lang w:val="en-US" w:eastAsia="fr-FR"/>
        </w:rPr>
        <w:t>Image (</w:t>
      </w:r>
      <w:proofErr w:type="spellStart"/>
      <w:proofErr w:type="gramStart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url</w:t>
      </w:r>
      <w:proofErr w:type="spell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 :</w:t>
      </w:r>
      <w:proofErr w:type="gram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 xml:space="preserve"> string-255-nullable , alt : string-120-nullable)</w:t>
      </w:r>
    </w:p>
    <w:p w14:paraId="5D45B1D7" w14:textId="01A50640" w:rsidR="00733056" w:rsidRDefault="0083041A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Après la </w:t>
      </w:r>
      <w:proofErr w:type="spellStart"/>
      <w:r w:rsidRPr="0083041A">
        <w:rPr>
          <w:rFonts w:ascii="Montserrat" w:eastAsia="Times New Roman" w:hAnsi="Montserrat" w:cs="Times New Roman"/>
          <w:sz w:val="20"/>
          <w:lang w:eastAsia="fr-FR"/>
        </w:rPr>
        <w:t>creation</w:t>
      </w:r>
      <w:proofErr w:type="spellEnd"/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 de l’entité</w:t>
      </w:r>
      <w:r w:rsidR="00733056">
        <w:rPr>
          <w:rFonts w:ascii="Montserrat" w:eastAsia="Times New Roman" w:hAnsi="Montserrat" w:cs="Times New Roman"/>
          <w:sz w:val="20"/>
          <w:lang w:eastAsia="fr-FR"/>
        </w:rPr>
        <w:t xml:space="preserve"> Image</w:t>
      </w:r>
      <w:r w:rsidRPr="0083041A">
        <w:rPr>
          <w:rFonts w:ascii="Montserrat" w:eastAsia="Times New Roman" w:hAnsi="Montserrat" w:cs="Times New Roman"/>
          <w:sz w:val="20"/>
          <w:lang w:eastAsia="fr-FR"/>
        </w:rPr>
        <w:t>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on doit ajouter un champ file, qu’on va </w:t>
      </w:r>
      <w:r w:rsidR="008C14B1">
        <w:rPr>
          <w:rFonts w:ascii="Montserrat" w:eastAsia="Times New Roman" w:hAnsi="Montserrat" w:cs="Times New Roman"/>
          <w:sz w:val="20"/>
          <w:lang w:eastAsia="fr-FR"/>
        </w:rPr>
        <w:t>le relier avec la configuration du fichier ‘</w:t>
      </w:r>
      <w:proofErr w:type="spell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vich_</w:t>
      </w:r>
      <w:proofErr w:type="gram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uploader.yaml</w:t>
      </w:r>
      <w:proofErr w:type="spellEnd"/>
      <w:proofErr w:type="gramEnd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’</w:t>
      </w:r>
      <w:r w:rsidR="008C14B1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</w:p>
    <w:p w14:paraId="271B2D9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8B19CC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30D94A3A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1B01602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E975C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975C9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31DB0E7" w14:textId="77777777" w:rsidR="00985F78" w:rsidRPr="00985F78" w:rsidRDefault="00985F78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CD86231" w14:textId="7B15D328" w:rsidR="00925446" w:rsidRPr="005F4990" w:rsidRDefault="00925446" w:rsidP="00925446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ajoute la déclaration :</w:t>
      </w:r>
      <w:r w:rsidR="0028139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43BB816" w14:textId="77777777" w:rsidR="00925446" w:rsidRPr="00925446" w:rsidRDefault="00925446" w:rsidP="0092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ploaderBundle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Mapping\</w:t>
      </w:r>
      <w:r w:rsidRPr="0092544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nnotation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82A933" w14:textId="0B708B54" w:rsidR="00281395" w:rsidRPr="005F4990" w:rsidRDefault="00281395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79DD068" w14:textId="7C511D23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402B5C" w14:textId="77777777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CE05805" w14:textId="021EEE33" w:rsidR="006364E2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aussi, on doit ajouter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l’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annotation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‘</w:t>
      </w:r>
      <w:proofErr w:type="spellStart"/>
      <w:r w:rsidR="00DB426D">
        <w:rPr>
          <w:rFonts w:ascii="Montserrat" w:eastAsia="Times New Roman" w:hAnsi="Montserrat" w:cs="Times New Roman"/>
          <w:sz w:val="20"/>
          <w:lang w:eastAsia="fr-FR"/>
        </w:rPr>
        <w:t>uploadable</w:t>
      </w:r>
      <w:proofErr w:type="spellEnd"/>
      <w:r w:rsidR="00DB426D"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>
        <w:rPr>
          <w:rFonts w:ascii="Montserrat" w:eastAsia="Times New Roman" w:hAnsi="Montserrat" w:cs="Times New Roman"/>
          <w:sz w:val="20"/>
          <w:lang w:eastAsia="fr-FR"/>
        </w:rPr>
        <w:t>sur notre entité</w:t>
      </w:r>
    </w:p>
    <w:p w14:paraId="0834125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ORM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ageRepositor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50AF9BD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@</w:t>
      </w:r>
      <w:proofErr w:type="spell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Vich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Uploadable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(</w:t>
      </w:r>
      <w:proofErr w:type="gram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)</w:t>
      </w:r>
    </w:p>
    <w:p w14:paraId="7BFB89C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/</w:t>
      </w:r>
    </w:p>
    <w:p w14:paraId="7BE2B53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B42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B42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mage</w:t>
      </w:r>
    </w:p>
    <w:p w14:paraId="434E27B0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0FA1931" w14:textId="77777777" w:rsidR="000E273B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1DA874E1" w14:textId="66CE9CF3" w:rsidR="000E273B" w:rsidRDefault="0020051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s getters et setters</w:t>
      </w:r>
      <w:r w:rsidR="00697C6A">
        <w:rPr>
          <w:rFonts w:ascii="Montserrat" w:eastAsia="Times New Roman" w:hAnsi="Montserrat" w:cs="Times New Roman"/>
          <w:sz w:val="20"/>
          <w:lang w:eastAsia="fr-FR"/>
        </w:rPr>
        <w:t xml:space="preserve"> du champ file</w:t>
      </w:r>
    </w:p>
    <w:p w14:paraId="7536753E" w14:textId="6EDB5F82" w:rsidR="00AD0D26" w:rsidRDefault="00B625D4" w:rsidP="002540FB">
      <w:pPr>
        <w:rPr>
          <w:rFonts w:ascii="Lucida Console" w:hAnsi="Lucida Console" w:cs="Lucida Console"/>
          <w:sz w:val="18"/>
          <w:szCs w:val="18"/>
          <w:lang w:val="en-US"/>
        </w:rPr>
      </w:pPr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php bin/console </w:t>
      </w:r>
      <w:proofErr w:type="spellStart"/>
      <w:proofErr w:type="gramStart"/>
      <w:r w:rsidRPr="00B625D4">
        <w:rPr>
          <w:rFonts w:ascii="Lucida Console" w:hAnsi="Lucida Console" w:cs="Lucida Console"/>
          <w:sz w:val="18"/>
          <w:szCs w:val="18"/>
          <w:lang w:val="en-US"/>
        </w:rPr>
        <w:t>make:entity</w:t>
      </w:r>
      <w:proofErr w:type="spellEnd"/>
      <w:proofErr w:type="gramEnd"/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A6A2A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re</w:t>
      </w:r>
      <w:r>
        <w:rPr>
          <w:rFonts w:ascii="Lucida Console" w:hAnsi="Lucida Console" w:cs="Lucida Console"/>
          <w:sz w:val="18"/>
          <w:szCs w:val="18"/>
          <w:lang w:val="en-US"/>
        </w:rPr>
        <w:t>generate</w:t>
      </w:r>
    </w:p>
    <w:p w14:paraId="50596081" w14:textId="77777777" w:rsidR="004A6A2A" w:rsidRPr="00B625D4" w:rsidRDefault="004A6A2A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863501D" w14:textId="73273840" w:rsid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va créer la migration (Générer la requête </w:t>
      </w:r>
      <w:proofErr w:type="spellStart"/>
      <w:r w:rsidR="00AD0D26">
        <w:rPr>
          <w:rFonts w:ascii="Montserrat" w:eastAsia="Times New Roman" w:hAnsi="Montserrat" w:cs="Times New Roman"/>
          <w:sz w:val="20"/>
          <w:lang w:eastAsia="fr-FR"/>
        </w:rPr>
        <w:t>sql</w:t>
      </w:r>
      <w:proofErr w:type="spellEnd"/>
      <w:r w:rsidR="00AD0D2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11FCBED7" w14:textId="38C86198" w:rsidR="00D158CF" w:rsidRDefault="00543059" w:rsidP="002540FB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7A54C973" w14:textId="77777777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F93CB0" w14:textId="7C07C250" w:rsidR="00D158CF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pliquer</w:t>
      </w:r>
      <w:r w:rsidR="00D158CF">
        <w:rPr>
          <w:rFonts w:ascii="Montserrat" w:eastAsia="Times New Roman" w:hAnsi="Montserrat" w:cs="Times New Roman"/>
          <w:sz w:val="20"/>
          <w:lang w:eastAsia="fr-FR"/>
        </w:rPr>
        <w:t xml:space="preserve"> les modifications à la base de données</w:t>
      </w:r>
    </w:p>
    <w:p w14:paraId="50B67863" w14:textId="3107595E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s:migrate</w:t>
      </w:r>
      <w:proofErr w:type="spellEnd"/>
    </w:p>
    <w:p w14:paraId="62BF1289" w14:textId="77777777" w:rsidR="00543059" w:rsidRP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1B425B9" w14:textId="615ABE88" w:rsidR="00AD0D26" w:rsidRDefault="00D80A9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puisqu’on n’a pas mi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annotation du champ file, il n’est pas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jouter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sur la base, car le but est de se sert de ce champs seulement pour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</w:p>
    <w:p w14:paraId="714C637C" w14:textId="77777777" w:rsidR="000A6BB2" w:rsidRDefault="000A6BB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341E17" w14:textId="5A8A60C6" w:rsidR="001A5CBE" w:rsidRDefault="000A6BB2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0A6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6 - Api Resource pour gérer l'entité Image</w:t>
      </w:r>
    </w:p>
    <w:p w14:paraId="09AF755C" w14:textId="001E7D5A" w:rsidR="00CE409C" w:rsidRDefault="00C1426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l’Api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l’entité Image</w:t>
      </w:r>
    </w:p>
    <w:p w14:paraId="20132EC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AF75D3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0010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46F4B25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346AF8BE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lectionOperations</w:t>
      </w:r>
      <w:proofErr w:type="spellEnd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06D566E5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43D918D0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post"</w:t>
      </w:r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99B12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ethod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"POST",</w:t>
      </w:r>
    </w:p>
    <w:p w14:paraId="752F5F2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path" = "/images",</w:t>
      </w:r>
    </w:p>
    <w:p w14:paraId="3562E1A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ImageAction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</w:t>
      </w:r>
    </w:p>
    <w:p w14:paraId="2D773582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}</w:t>
      </w:r>
    </w:p>
    <w:p w14:paraId="514C8967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}    </w:t>
      </w:r>
    </w:p>
    <w:p w14:paraId="34F405B3" w14:textId="03C8FA80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</w:p>
    <w:p w14:paraId="108B7FA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)</w:t>
      </w:r>
    </w:p>
    <w:p w14:paraId="52AD8A9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ORM\Entity(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positoryClass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"App\Repository\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mageRepository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66AB1AB9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D2D10C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/</w:t>
      </w:r>
    </w:p>
    <w:p w14:paraId="54EABAB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lass</w:t>
      </w:r>
      <w:proofErr w:type="gram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Image</w:t>
      </w:r>
    </w:p>
    <w:p w14:paraId="0B2FB345" w14:textId="62E7C47A" w:rsidR="007B1047" w:rsidRPr="005F4990" w:rsidRDefault="007B1047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BEF2779" w14:textId="06665E8A" w:rsidR="00AD0D26" w:rsidRDefault="007B1047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on va créer notre contrôleur </w:t>
      </w:r>
      <w:proofErr w:type="spellStart"/>
      <w:r w:rsidRPr="0006038E">
        <w:rPr>
          <w:rFonts w:ascii="Montserrat" w:eastAsia="Times New Roman" w:hAnsi="Montserrat" w:cs="Times New Roman"/>
          <w:b/>
          <w:sz w:val="20"/>
          <w:lang w:eastAsia="fr-FR"/>
        </w:rPr>
        <w:t>UploadImageAction</w:t>
      </w:r>
      <w:proofErr w:type="spellEnd"/>
    </w:p>
    <w:p w14:paraId="2045812B" w14:textId="25790878" w:rsidR="00320370" w:rsidRDefault="00320370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F469FC3" w14:textId="3732C323" w:rsidR="00320370" w:rsidRDefault="00320370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fficher les routes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> </w:t>
      </w:r>
      <w:r w:rsidR="00EB46F2">
        <w:rPr>
          <w:rFonts w:ascii="Montserrat" w:eastAsia="Times New Roman" w:hAnsi="Montserrat" w:cs="Times New Roman"/>
          <w:sz w:val="20"/>
          <w:lang w:eastAsia="fr-FR"/>
        </w:rPr>
        <w:t xml:space="preserve">de l’entité image 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 xml:space="preserve">: </w:t>
      </w:r>
      <w:proofErr w:type="spellStart"/>
      <w:r w:rsidR="00D264FF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264FF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264FF">
        <w:rPr>
          <w:rFonts w:ascii="Lucida Console" w:hAnsi="Lucida Console" w:cs="Lucida Console"/>
          <w:sz w:val="18"/>
          <w:szCs w:val="18"/>
        </w:rPr>
        <w:t>debug:router</w:t>
      </w:r>
      <w:proofErr w:type="spellEnd"/>
      <w:proofErr w:type="gramEnd"/>
    </w:p>
    <w:p w14:paraId="59E1211F" w14:textId="77777777" w:rsidR="002E5655" w:rsidRPr="00D264FF" w:rsidRDefault="002E5655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1ACCCD" w14:textId="561618E6" w:rsidR="00425EDC" w:rsidRPr="00320370" w:rsidRDefault="00821E9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8C60503" wp14:editId="25A27A28">
            <wp:extent cx="6050943" cy="398240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44030" t="39997" r="12754" b="9439"/>
                    <a:stretch/>
                  </pic:blipFill>
                  <pic:spPr bwMode="auto">
                    <a:xfrm>
                      <a:off x="0" y="0"/>
                      <a:ext cx="6109603" cy="40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A85" w14:textId="634702EA" w:rsidR="00A71BDB" w:rsidRDefault="00A71BD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67EE708B" w14:textId="77777777" w:rsidR="00976074" w:rsidRDefault="00976074" w:rsidP="0097607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7 - Implémenter une méthode personnaliser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3647C55E" w14:textId="3036F158" w:rsidR="00FA2DC7" w:rsidRDefault="003B4AA6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ll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éthd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 </w:t>
      </w:r>
    </w:p>
    <w:p w14:paraId="43866F1D" w14:textId="722ED6F5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1 )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Instancier un objet de type image</w:t>
      </w:r>
    </w:p>
    <w:p w14:paraId="09F978F5" w14:textId="1B69F303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2) La validation du formulaire</w:t>
      </w:r>
    </w:p>
    <w:p w14:paraId="4A9C86AB" w14:textId="0818F692" w:rsidR="00C5445B" w:rsidRDefault="00C5445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le formulaire en implémentant une interface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 w:rsidR="0019649B">
        <w:rPr>
          <w:rFonts w:ascii="Montserrat" w:eastAsia="Times New Roman" w:hAnsi="Montserrat" w:cs="Times New Roman"/>
          <w:sz w:val="20"/>
          <w:lang w:eastAsia="fr-FR"/>
        </w:rPr>
        <w:t>(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’injection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de dépendance 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6A92AF91" w14:textId="1A6591B4" w:rsidR="004D6EA7" w:rsidRDefault="0019649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 xml:space="preserve">- po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mlémen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’interface on doit créer le constructeur</w:t>
      </w:r>
    </w:p>
    <w:p w14:paraId="45936B8D" w14:textId="24BED202" w:rsidR="004D6EA7" w:rsidRDefault="004D6EA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un champ $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Factor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t l’instancier sur le constructeur</w:t>
      </w:r>
    </w:p>
    <w:p w14:paraId="478B56B7" w14:textId="478A88F7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B54772" w14:textId="6C52276D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déclaration : </w:t>
      </w:r>
    </w:p>
    <w:p w14:paraId="15527DED" w14:textId="77777777" w:rsidR="00DC0EB0" w:rsidRPr="00DC0EB0" w:rsidRDefault="00DC0EB0" w:rsidP="00DC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0EB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Form\</w:t>
      </w:r>
      <w:proofErr w:type="spellStart"/>
      <w:r w:rsidRPr="00DC0EB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ormFactoryInterface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6BF823A" w14:textId="7035059A" w:rsidR="00DC0EB0" w:rsidRDefault="00DC0EB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D24C860" w14:textId="06144361" w:rsidR="00D56A6F" w:rsidRPr="001627B3" w:rsidRDefault="000A3D6E" w:rsidP="000A3D6E">
      <w:pPr>
        <w:pStyle w:val="ListParagraph"/>
        <w:numPr>
          <w:ilvl w:val="0"/>
          <w:numId w:val="13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627B3">
        <w:rPr>
          <w:rFonts w:ascii="Montserrat" w:eastAsia="Times New Roman" w:hAnsi="Montserrat" w:cs="Times New Roman"/>
          <w:sz w:val="20"/>
          <w:lang w:eastAsia="fr-FR"/>
        </w:rPr>
        <w:lastRenderedPageBreak/>
        <w:t>Création du formulaire</w:t>
      </w:r>
      <w:r w:rsidR="001627B3" w:rsidRPr="001627B3">
        <w:rPr>
          <w:rFonts w:ascii="Montserrat" w:eastAsia="Times New Roman" w:hAnsi="Montserrat" w:cs="Times New Roman"/>
          <w:sz w:val="20"/>
          <w:lang w:eastAsia="fr-FR"/>
        </w:rPr>
        <w:t xml:space="preserve"> via l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a fonction </w:t>
      </w:r>
      <w:proofErr w:type="spellStart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>create</w:t>
      </w:r>
      <w:proofErr w:type="spellEnd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qui accepte 2 champs </w:t>
      </w:r>
      <w:proofErr w:type="spellStart"/>
      <w:r w:rsidR="001627B3">
        <w:rPr>
          <w:rFonts w:ascii="Montserrat" w:eastAsia="Times New Roman" w:hAnsi="Montserrat" w:cs="Times New Roman"/>
          <w:sz w:val="20"/>
          <w:lang w:eastAsia="fr-FR"/>
        </w:rPr>
        <w:t>obligatoirs</w:t>
      </w:r>
      <w:proofErr w:type="spellEnd"/>
      <w:r w:rsidR="001627B3">
        <w:rPr>
          <w:rFonts w:ascii="Montserrat" w:eastAsia="Times New Roman" w:hAnsi="Montserrat" w:cs="Times New Roman"/>
          <w:sz w:val="20"/>
          <w:lang w:eastAsia="fr-FR"/>
        </w:rPr>
        <w:t>, le premier est le type de formulaire, le deuxième est l’objet à associé</w:t>
      </w:r>
    </w:p>
    <w:p w14:paraId="0D8BA427" w14:textId="77777777" w:rsidR="001627B3" w:rsidRPr="001627B3" w:rsidRDefault="001627B3" w:rsidP="001627B3">
      <w:pPr>
        <w:pStyle w:val="ListParagraph"/>
        <w:shd w:val="clear" w:color="auto" w:fill="1E1E1E"/>
        <w:spacing w:after="0" w:line="285" w:lineRule="atLeast"/>
        <w:ind w:left="1065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1627B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B67A602" w14:textId="6C596471" w:rsidR="001627B3" w:rsidRDefault="001627B3" w:rsidP="001627B3">
      <w:pPr>
        <w:pStyle w:val="ListParagraph"/>
        <w:ind w:left="1065"/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C6F4188" w14:textId="1240C782" w:rsidR="00AD4539" w:rsidRDefault="0094055C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3) </w:t>
      </w:r>
      <w:proofErr w:type="spellStart"/>
      <w:r w:rsidRPr="0094055C">
        <w:rPr>
          <w:rFonts w:ascii="Montserrat" w:eastAsia="Times New Roman" w:hAnsi="Montserrat" w:cs="Times New Roman"/>
          <w:sz w:val="20"/>
          <w:lang w:eastAsia="fr-FR"/>
        </w:rPr>
        <w:t>reception</w:t>
      </w:r>
      <w:proofErr w:type="spellEnd"/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 des données sera sur l</w:t>
      </w:r>
      <w:r>
        <w:rPr>
          <w:rFonts w:ascii="Montserrat" w:eastAsia="Times New Roman" w:hAnsi="Montserrat" w:cs="Times New Roman"/>
          <w:sz w:val="20"/>
          <w:lang w:eastAsia="fr-FR"/>
        </w:rPr>
        <w:t>e paramètre de la fonction __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</w:p>
    <w:p w14:paraId="5A3282B1" w14:textId="0F55E2E5" w:rsidR="007E5DCB" w:rsidRDefault="007E5DCB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4) associé l’obj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vec l</w:t>
      </w:r>
      <w:r w:rsidR="00F439A7">
        <w:rPr>
          <w:rFonts w:ascii="Montserrat" w:eastAsia="Times New Roman" w:hAnsi="Montserrat" w:cs="Times New Roman"/>
          <w:sz w:val="20"/>
          <w:lang w:eastAsia="fr-FR"/>
        </w:rPr>
        <w:t xml:space="preserve">a donnée </w:t>
      </w:r>
      <w:r w:rsidR="008043F5">
        <w:rPr>
          <w:rFonts w:ascii="Montserrat" w:eastAsia="Times New Roman" w:hAnsi="Montserrat" w:cs="Times New Roman"/>
          <w:sz w:val="20"/>
          <w:lang w:eastAsia="fr-FR"/>
        </w:rPr>
        <w:t>$</w:t>
      </w:r>
      <w:proofErr w:type="spellStart"/>
      <w:r w:rsidR="008043F5"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</w:p>
    <w:p w14:paraId="1F02E4CE" w14:textId="78301725" w:rsidR="008043F5" w:rsidRDefault="00A843D6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5) tester si le formulaire arrive avec une soumission et il est valide </w:t>
      </w:r>
    </w:p>
    <w:p w14:paraId="67F4E106" w14:textId="07F46AAC" w:rsidR="00F439A7" w:rsidRDefault="00F439A7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6) </w:t>
      </w:r>
      <w:r w:rsidR="00C161E7">
        <w:rPr>
          <w:rFonts w:ascii="Montserrat" w:eastAsia="Times New Roman" w:hAnsi="Montserrat" w:cs="Times New Roman"/>
          <w:sz w:val="20"/>
          <w:lang w:eastAsia="fr-FR"/>
        </w:rPr>
        <w:t xml:space="preserve">Pour faire la soumission on doit utiliser </w:t>
      </w:r>
      <w:proofErr w:type="spellStart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>Entity</w:t>
      </w:r>
      <w:proofErr w:type="spellEnd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 xml:space="preserve"> Manager</w:t>
      </w:r>
    </w:p>
    <w:p w14:paraId="15E7023C" w14:textId="77777777" w:rsidR="0052353E" w:rsidRDefault="00246B95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7) Pour utiliser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ntit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manager, on aura besoin de faire l’injection de dépendance</w:t>
      </w:r>
      <w:r w:rsidR="0052353E">
        <w:rPr>
          <w:rFonts w:ascii="Montserrat" w:eastAsia="Times New Roman" w:hAnsi="Montserrat" w:cs="Times New Roman"/>
          <w:sz w:val="20"/>
          <w:lang w:eastAsia="fr-FR"/>
        </w:rPr>
        <w:t xml:space="preserve"> et initialiser l’attribut </w:t>
      </w:r>
      <w:proofErr w:type="spellStart"/>
      <w:r w:rsidR="0052353E" w:rsidRPr="0052353E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</w:p>
    <w:p w14:paraId="46ACEC60" w14:textId="6ABC6185" w:rsidR="00246B95" w:rsidRDefault="00B84639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8)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sser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u champ file, pour qu’il ne soit pa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ull</w:t>
      </w:r>
      <w:proofErr w:type="spellEnd"/>
    </w:p>
    <w:p w14:paraId="1059589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EA97E6A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57637A41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Null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E55EFF9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1E3ED8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F40B4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7F6133E" w14:textId="7F5DBF3C" w:rsidR="00BF40B4" w:rsidRDefault="00BF40B4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A7E5D54" w14:textId="4C0F791B" w:rsidR="008D45EE" w:rsidRDefault="008D45EE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a déclaration</w:t>
      </w:r>
    </w:p>
    <w:p w14:paraId="5E00D746" w14:textId="77777777" w:rsidR="008D45EE" w:rsidRPr="00484B76" w:rsidRDefault="008D45EE" w:rsidP="008D4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Validator\</w:t>
      </w:r>
      <w:r w:rsidRPr="00484B76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Constraint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ssert;</w:t>
      </w:r>
    </w:p>
    <w:p w14:paraId="08A5EFEE" w14:textId="132A7E99" w:rsidR="008D45EE" w:rsidRPr="00484B76" w:rsidRDefault="008D45E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0476974" w14:textId="05BDC8A8" w:rsidR="00DC4A53" w:rsidRPr="005F4990" w:rsidRDefault="00FC1A91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 xml:space="preserve">9) Ajouter le </w:t>
      </w:r>
      <w:proofErr w:type="spellStart"/>
      <w:r w:rsidRPr="005F4990">
        <w:rPr>
          <w:rFonts w:ascii="Montserrat" w:eastAsia="Times New Roman" w:hAnsi="Montserrat" w:cs="Times New Roman"/>
          <w:sz w:val="20"/>
          <w:lang w:eastAsia="fr-FR"/>
        </w:rPr>
        <w:t>validator</w:t>
      </w:r>
      <w:proofErr w:type="spellEnd"/>
    </w:p>
    <w:p w14:paraId="5CC78EB9" w14:textId="74909035" w:rsidR="001C0DC2" w:rsidRPr="005F4990" w:rsidRDefault="001C0DC2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>10) Ajouter l’exception</w:t>
      </w:r>
    </w:p>
    <w:p w14:paraId="75EB7813" w14:textId="656A66EA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B21615" w14:textId="77777777" w:rsidR="00FB6A53" w:rsidRPr="004B610D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4B61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&lt;?</w:t>
      </w:r>
      <w:proofErr w:type="spellStart"/>
      <w:proofErr w:type="gramEnd"/>
      <w:r w:rsidRPr="004B61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hp</w:t>
      </w:r>
      <w:proofErr w:type="spellEnd"/>
    </w:p>
    <w:p w14:paraId="5205EA5C" w14:textId="77777777" w:rsidR="00FB6A53" w:rsidRPr="004B610D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7FCB73E" w14:textId="77777777" w:rsidR="00FB6A53" w:rsidRPr="003D052D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3D052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namespace</w:t>
      </w:r>
      <w:proofErr w:type="spellEnd"/>
      <w:proofErr w:type="gramEnd"/>
      <w:r w:rsidRPr="003D052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52D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App\Controller</w:t>
      </w:r>
      <w:r w:rsidRPr="003D052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50EADF9" w14:textId="77777777" w:rsidR="00FB6A53" w:rsidRPr="003D052D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5F350B3D" w14:textId="77777777" w:rsidR="00FB6A53" w:rsidRPr="00F8787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878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F8787B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878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0FCFE9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4BF17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06E19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HttpFounda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D08C0D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F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DB867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C1AB0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BCB809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Exception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90FFDA9" w14:textId="77777777" w:rsidR="00FB6A53" w:rsidRPr="00FB6A53" w:rsidRDefault="00FB6A53" w:rsidP="00FB6A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583253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ploadImageAc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  <w:proofErr w:type="gramEnd"/>
    </w:p>
    <w:p w14:paraId="4337B3A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AF4E81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777D1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06959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EA5076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7C1A2D4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1347A00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DD254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</w:p>
    <w:p w14:paraId="4911E18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4E056CB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1290B5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EA5C8E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19F348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396DA1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1D38678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7E8D6C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A853CC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478A0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2B1B63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Create a new image instance</w:t>
      </w:r>
    </w:p>
    <w:p w14:paraId="56A888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A7F7CB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7DFD8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lidate the form</w:t>
      </w:r>
    </w:p>
    <w:p w14:paraId="5180F7B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ull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BAD270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handleRequest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CBF7D8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93E93A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Submitte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 &amp;&amp;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Vali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{</w:t>
      </w:r>
    </w:p>
    <w:p w14:paraId="70B36D0B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persi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2E6B371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22DE7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0D069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CC2E39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}</w:t>
      </w:r>
    </w:p>
    <w:p w14:paraId="2BA1E0B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3588B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thro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CC9D674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A7150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634E63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;</w:t>
      </w:r>
    </w:p>
    <w:p w14:paraId="467005FF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52A2EED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FB07F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3DFAFC25" w14:textId="6243C12E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2568EA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7495489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6F2DC6C7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1A5C02B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3FDD2CA" w14:textId="4A2FAA51" w:rsidR="005F4990" w:rsidRDefault="005F4990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8 - Créer un formulaire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5C56E105" w14:textId="7A92CAAC" w:rsidR="00C65245" w:rsidRDefault="005F499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générer un formulaire physique </w:t>
      </w:r>
    </w:p>
    <w:p w14:paraId="14823E51" w14:textId="6A16043C" w:rsidR="00DD1852" w:rsidRDefault="00A7400D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Commande de création du formulaire : </w:t>
      </w:r>
      <w:proofErr w:type="spell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php</w:t>
      </w:r>
      <w:proofErr w:type="spellEnd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 xml:space="preserve"> bin/console </w:t>
      </w:r>
      <w:proofErr w:type="spellStart"/>
      <w:proofErr w:type="gram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make:form</w:t>
      </w:r>
      <w:proofErr w:type="spellEnd"/>
      <w:proofErr w:type="gramEnd"/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et on doit respecter la convention</w:t>
      </w:r>
      <w:r w:rsidR="00484B76">
        <w:rPr>
          <w:rFonts w:ascii="Montserrat" w:eastAsia="Times New Roman" w:hAnsi="Montserrat" w:cs="Times New Roman"/>
          <w:sz w:val="20"/>
          <w:lang w:eastAsia="fr-FR"/>
        </w:rPr>
        <w:t xml:space="preserve"> qui doit être significatif</w:t>
      </w:r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(écrire </w:t>
      </w:r>
      <w:proofErr w:type="spellStart"/>
      <w:r w:rsidR="00A97FA9">
        <w:rPr>
          <w:rFonts w:ascii="Montserrat" w:eastAsia="Times New Roman" w:hAnsi="Montserrat" w:cs="Times New Roman"/>
          <w:sz w:val="20"/>
          <w:lang w:eastAsia="fr-FR"/>
        </w:rPr>
        <w:t>TypeNomEntité</w:t>
      </w:r>
      <w:proofErr w:type="spellEnd"/>
      <w:r w:rsidR="00A97FA9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35E3F4" w14:textId="21E7DC09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8850F9" wp14:editId="45F9F990">
            <wp:extent cx="5788325" cy="133652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0014" r="9588" b="83417"/>
                    <a:stretch/>
                  </pic:blipFill>
                  <pic:spPr bwMode="auto">
                    <a:xfrm>
                      <a:off x="0" y="0"/>
                      <a:ext cx="5913832" cy="13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0D20" w14:textId="796BEFF1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66F289" w14:textId="59002E16" w:rsidR="00211C3D" w:rsidRDefault="009A58F1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ypeImage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créé à l’intérieur du doss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211C3D">
        <w:rPr>
          <w:rFonts w:ascii="Montserrat" w:eastAsia="Times New Roman" w:hAnsi="Montserrat" w:cs="Times New Roman"/>
          <w:sz w:val="20"/>
          <w:lang w:eastAsia="fr-FR"/>
        </w:rPr>
        <w:t xml:space="preserve">. A l’intérieur de ce fichier, on va garder que l’attribut : </w:t>
      </w:r>
      <w:r w:rsidR="00211C3D" w:rsidRPr="00EE3971">
        <w:rPr>
          <w:rFonts w:ascii="Montserrat" w:eastAsia="Times New Roman" w:hAnsi="Montserrat" w:cs="Times New Roman"/>
          <w:b/>
          <w:sz w:val="20"/>
          <w:lang w:eastAsia="fr-FR"/>
        </w:rPr>
        <w:t>File</w:t>
      </w:r>
    </w:p>
    <w:p w14:paraId="76F4E0B3" w14:textId="2B5D23A5" w:rsidR="0046387A" w:rsidRDefault="0046387A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E5B7C33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buildForm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BuilderInterface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option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6B8ABD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5A5F02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</w:p>
    <w:p w14:paraId="09FB3B8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-&gt;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add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file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proofErr w:type="spellStart"/>
      <w:r w:rsidRPr="0046387A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ileType</w:t>
      </w:r>
      <w:proofErr w:type="spellEnd"/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[</w:t>
      </w:r>
    </w:p>
    <w:p w14:paraId="06283DDC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label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proofErr w:type="gramStart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file.label</w:t>
      </w:r>
      <w:proofErr w:type="spellEnd"/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50D9C5C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required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alse</w:t>
      </w:r>
    </w:p>
    <w:p w14:paraId="4D8597F2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]);</w:t>
      </w:r>
    </w:p>
    <w:p w14:paraId="1922F648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2F2D4B15" w14:textId="6D4EFA0D" w:rsidR="0046387A" w:rsidRDefault="0046387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62A555F" w14:textId="55DD56B1" w:rsidR="00C85FB6" w:rsidRDefault="006934F1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prendre la fonction </w:t>
      </w:r>
      <w:proofErr w:type="spellStart"/>
      <w:proofErr w:type="gramStart"/>
      <w:r w:rsidRPr="006934F1">
        <w:rPr>
          <w:rFonts w:ascii="Montserrat" w:eastAsia="Times New Roman" w:hAnsi="Montserrat" w:cs="Times New Roman"/>
          <w:sz w:val="20"/>
          <w:lang w:eastAsia="fr-FR"/>
        </w:rPr>
        <w:t>getBlockPrefix</w:t>
      </w:r>
      <w:proofErr w:type="spellEnd"/>
      <w:r w:rsidRPr="006934F1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Pr="006934F1">
        <w:rPr>
          <w:rFonts w:ascii="Montserrat" w:eastAsia="Times New Roman" w:hAnsi="Montserrat" w:cs="Times New Roman"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la classe</w:t>
      </w:r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E56054" w:rsidRPr="00E56054">
        <w:rPr>
          <w:rFonts w:ascii="Montserrat" w:eastAsia="Times New Roman" w:hAnsi="Montserrat" w:cs="Times New Roman"/>
          <w:sz w:val="20"/>
          <w:lang w:eastAsia="fr-FR"/>
        </w:rPr>
        <w:t>AbstractTyp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que </w:t>
      </w:r>
      <w:proofErr w:type="spellStart"/>
      <w:r w:rsidR="00E56054">
        <w:rPr>
          <w:rFonts w:ascii="Montserrat" w:eastAsia="Times New Roman" w:hAnsi="Montserrat" w:cs="Times New Roman"/>
          <w:sz w:val="20"/>
          <w:lang w:eastAsia="fr-FR"/>
        </w:rPr>
        <w:t>TypeImag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hérite</w:t>
      </w:r>
      <w:r w:rsidR="005C5C4A">
        <w:rPr>
          <w:rFonts w:ascii="Montserrat" w:eastAsia="Times New Roman" w:hAnsi="Montserrat" w:cs="Times New Roman"/>
          <w:sz w:val="20"/>
          <w:lang w:eastAsia="fr-FR"/>
        </w:rPr>
        <w:t xml:space="preserve"> et on la redéfinie.</w:t>
      </w:r>
    </w:p>
    <w:p w14:paraId="2E9F283C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5C5C4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BlockPrefix</w:t>
      </w:r>
      <w:proofErr w:type="spell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AD75765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240901D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C5C4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1E57AE2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53A63C" w14:textId="7BA7FB7A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6676D2E" w14:textId="4FF1A632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 on va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car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mfo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il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demand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>dan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chaque formulaire</w:t>
      </w:r>
    </w:p>
    <w:p w14:paraId="0F8BC64A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figureOption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OptionsResolver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0042BB36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B14AE2F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Default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</w:p>
    <w:p w14:paraId="036AF0F5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data_class</w:t>
      </w:r>
      <w:proofErr w:type="spellEnd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proofErr w:type="gramStart"/>
      <w:r w:rsidRPr="00BB0A8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8AAAB7D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csrf_protection</w:t>
      </w:r>
      <w:proofErr w:type="spellEnd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r w:rsidRPr="00BB0A88"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  <w:t> =&gt; </w:t>
      </w:r>
      <w:r w:rsidRPr="00BB0A88">
        <w:rPr>
          <w:rFonts w:ascii="Consolas" w:eastAsia="Times New Roman" w:hAnsi="Consolas" w:cs="Times New Roman"/>
          <w:b/>
          <w:color w:val="569CD6"/>
          <w:sz w:val="18"/>
          <w:szCs w:val="21"/>
          <w:lang w:eastAsia="fr-FR"/>
        </w:rPr>
        <w:t>false</w:t>
      </w:r>
    </w:p>
    <w:p w14:paraId="0681B50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]);</w:t>
      </w:r>
    </w:p>
    <w:p w14:paraId="39098BA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4A5E154C" w14:textId="68629648" w:rsidR="00FB7A83" w:rsidRDefault="00DF7A6F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Ce formulaire, on doit l’utiliser dans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crea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0CA714" w14:textId="77777777" w:rsidR="006A2C91" w:rsidRPr="006A2C91" w:rsidRDefault="006A2C91" w:rsidP="006A2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6A2C9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6A2C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2C33AE" w14:textId="19E6BD42" w:rsidR="006A2C91" w:rsidRDefault="006A2C91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F74C84" w14:textId="18BAC783" w:rsidR="00EE543E" w:rsidRDefault="00EE543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Et son use</w:t>
      </w:r>
    </w:p>
    <w:p w14:paraId="118E40DF" w14:textId="77777777" w:rsidR="004D41C5" w:rsidRPr="004D41C5" w:rsidRDefault="004D41C5" w:rsidP="004D4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41C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App\Form\</w:t>
      </w:r>
      <w:proofErr w:type="spellStart"/>
      <w:r w:rsidRPr="004D41C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3351C00" w14:textId="77777777" w:rsidR="004D41C5" w:rsidRDefault="004D41C5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F26863C" w14:textId="46DE7FCA" w:rsidR="004977E8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4977E8">
        <w:rPr>
          <w:rFonts w:ascii="Montserrat" w:eastAsia="Times New Roman" w:hAnsi="Montserrat" w:cs="Times New Roman"/>
          <w:sz w:val="20"/>
          <w:lang w:eastAsia="fr-FR"/>
        </w:rPr>
        <w:t>Dans l’entité Image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l’use du contrôleur </w:t>
      </w:r>
      <w:proofErr w:type="spellStart"/>
      <w:r w:rsidRPr="004977E8">
        <w:rPr>
          <w:rFonts w:ascii="Montserrat" w:eastAsia="Times New Roman" w:hAnsi="Montserrat" w:cs="Times New Roman"/>
          <w:b/>
          <w:sz w:val="20"/>
          <w:lang w:eastAsia="fr-FR"/>
        </w:rPr>
        <w:t>UploadImageAction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2F06FC9" w14:textId="77777777" w:rsidR="004977E8" w:rsidRPr="00A7150B" w:rsidRDefault="004977E8" w:rsidP="00497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A7150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ploadImageA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A9038ED" w14:textId="235664F1" w:rsidR="004977E8" w:rsidRPr="00A7150B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DDA317" w14:textId="77777777" w:rsidR="00602AF3" w:rsidRDefault="00602AF3" w:rsidP="00602AF3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’empêcher Api plateforme de faire le retour, car on doit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(Désactiver la réponse de l’API)</w:t>
      </w:r>
    </w:p>
    <w:p w14:paraId="446B459F" w14:textId="165B5C2F" w:rsidR="00602AF3" w:rsidRPr="00602AF3" w:rsidRDefault="00602AF3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ar une fois persisté, on ne pourra pas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0503113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1B7BF38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get",</w:t>
      </w:r>
    </w:p>
    <w:p w14:paraId="612FC48C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post"</w:t>
      </w:r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00941CB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method" = "POST",</w:t>
      </w:r>
    </w:p>
    <w:p w14:paraId="4D1E0A2B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path" = "/images",</w:t>
      </w:r>
    </w:p>
    <w:p w14:paraId="1478F93A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ploadImageAction</w:t>
      </w:r>
      <w:proofErr w:type="spell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:</w:t>
      </w:r>
      <w:proofErr w:type="gram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lass,</w:t>
      </w:r>
    </w:p>
    <w:p w14:paraId="7FFDF0B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</w:t>
      </w:r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defaults" = {"_</w:t>
      </w:r>
      <w:proofErr w:type="spellStart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api_receive</w:t>
      </w:r>
      <w:proofErr w:type="spellEnd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=false}</w:t>
      </w:r>
    </w:p>
    <w:p w14:paraId="4C07D99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}</w:t>
      </w:r>
    </w:p>
    <w:p w14:paraId="6432881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    </w:t>
      </w:r>
    </w:p>
    <w:p w14:paraId="019B89DD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</w:p>
    <w:p w14:paraId="5FE989FA" w14:textId="47049CE8" w:rsidR="006A2C91" w:rsidRDefault="006A2C91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14CA1E" w14:textId="629ABB8F" w:rsidR="00280DAB" w:rsidRDefault="00280DAB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51A54E8" w14:textId="17698811" w:rsidR="00280DAB" w:rsidRDefault="00D14D97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va ajouter 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multipart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/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-data</w:t>
      </w:r>
    </w:p>
    <w:p w14:paraId="7198FB8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</w:p>
    <w:p w14:paraId="14F6EF8C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</w:p>
    <w:p w14:paraId="60507EA3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</w:t>
      </w:r>
      <w:proofErr w:type="spell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attributes</w:t>
      </w:r>
      <w:proofErr w:type="spellEnd"/>
      <w:proofErr w:type="gram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={</w:t>
      </w:r>
      <w:proofErr w:type="gramEnd"/>
    </w:p>
    <w:p w14:paraId="0B171693" w14:textId="35C2F9B4" w:rsidR="00FD1CF2" w:rsidRPr="00A7150B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*      "formats" = {"json", "json</w:t>
      </w:r>
      <w:r w:rsidR="00366044"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l</w:t>
      </w: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d", "form" = {"multipart/form-data"}}</w:t>
      </w:r>
    </w:p>
    <w:p w14:paraId="0FC9B356" w14:textId="0D223529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}</w:t>
      </w:r>
      <w:r w:rsidR="00427248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,</w:t>
      </w:r>
    </w:p>
    <w:p w14:paraId="47F1AAF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</w:p>
    <w:p w14:paraId="1D3936A1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</w:p>
    <w:p w14:paraId="36F170FE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</w:t>
      </w:r>
    </w:p>
    <w:p w14:paraId="4695B327" w14:textId="6242AAF2" w:rsidR="00FD1CF2" w:rsidRDefault="00FD1CF2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32A4E3A7" w14:textId="7ABE3A0F" w:rsidR="00174320" w:rsidRDefault="0017432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EC63AB9" w14:textId="1BE9720E" w:rsidR="00174320" w:rsidRDefault="00CB627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odifier le sett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u file</w:t>
      </w:r>
      <w:proofErr w:type="gramEnd"/>
    </w:p>
    <w:p w14:paraId="50BC58FA" w14:textId="77777777" w:rsidR="00CB6270" w:rsidRPr="00A7150B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voke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4AE47F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D0C6E3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0EDA58D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Create a new image instance</w:t>
      </w:r>
    </w:p>
    <w:p w14:paraId="27F4DD14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D20D5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056FB4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Validate the form</w:t>
      </w:r>
    </w:p>
    <w:p w14:paraId="33F3AF6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9E15D5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andleRequest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que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9B8646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1F1471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Submitte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 &amp;&amp;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Vali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{</w:t>
      </w:r>
    </w:p>
    <w:p w14:paraId="3042397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A375D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4EC198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09D712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fr-FR"/>
        </w:rPr>
        <w:t>setFile</w:t>
      </w:r>
      <w:proofErr w:type="spellEnd"/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null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);</w:t>
      </w:r>
    </w:p>
    <w:p w14:paraId="330B5FE1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66A0BB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}</w:t>
      </w:r>
    </w:p>
    <w:p w14:paraId="3D511E3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C006616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thro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lidationException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</w:p>
    <w:p w14:paraId="665958D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idator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valid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CB2443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DF0B5F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3DCE3B14" w14:textId="77777777" w:rsidR="00CB6270" w:rsidRDefault="00CB627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702AB5D" w14:textId="291DD579" w:rsidR="00EA05D3" w:rsidRDefault="00EA05D3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EA05D3">
        <w:rPr>
          <w:rFonts w:ascii="Montserrat" w:eastAsia="Times New Roman" w:hAnsi="Montserrat" w:cs="Times New Roman"/>
          <w:sz w:val="20"/>
          <w:lang w:eastAsia="fr-FR"/>
        </w:rPr>
        <w:t>Pour tester</w:t>
      </w:r>
      <w:r>
        <w:rPr>
          <w:rFonts w:ascii="Montserrat" w:eastAsia="Times New Roman" w:hAnsi="Montserrat" w:cs="Times New Roman"/>
          <w:sz w:val="20"/>
          <w:lang w:eastAsia="fr-FR"/>
        </w:rPr>
        <w:t>, on va utiliser Postman</w:t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, on va mentionner le lien souhaité puis sur Body </w:t>
      </w:r>
      <w:r w:rsidR="00D12C06" w:rsidRPr="00D12C06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D12C06"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D12C06">
        <w:rPr>
          <w:rFonts w:ascii="Montserrat" w:eastAsia="Times New Roman" w:hAnsi="Montserrat" w:cs="Times New Roman"/>
          <w:sz w:val="20"/>
          <w:lang w:eastAsia="fr-FR"/>
        </w:rPr>
        <w:t>-data</w:t>
      </w:r>
      <w:r w:rsidR="00245279">
        <w:rPr>
          <w:rFonts w:ascii="Montserrat" w:eastAsia="Times New Roman" w:hAnsi="Montserrat" w:cs="Times New Roman"/>
          <w:sz w:val="20"/>
          <w:lang w:eastAsia="fr-FR"/>
        </w:rPr>
        <w:t>, on va ajouter un champ file de type file</w:t>
      </w:r>
      <w:r w:rsidR="00BD520D">
        <w:rPr>
          <w:rFonts w:ascii="Montserrat" w:eastAsia="Times New Roman" w:hAnsi="Montserrat" w:cs="Times New Roman"/>
          <w:sz w:val="20"/>
          <w:lang w:eastAsia="fr-FR"/>
        </w:rPr>
        <w:t xml:space="preserve"> puis on sélectionne l’image</w:t>
      </w:r>
      <w:r w:rsidR="006F504F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6C33F86D" w14:textId="6FDB9454" w:rsidR="00245279" w:rsidRDefault="00245279" w:rsidP="00245279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FC9374D" wp14:editId="777973ED">
            <wp:extent cx="5605669" cy="1843169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9552" t="16931" r="-353" b="53374"/>
                    <a:stretch/>
                  </pic:blipFill>
                  <pic:spPr bwMode="auto">
                    <a:xfrm>
                      <a:off x="0" y="0"/>
                      <a:ext cx="5665642" cy="186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6E3C" w14:textId="4671706D" w:rsidR="00142E3F" w:rsidRDefault="007F6308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l’image se charge bien</w:t>
      </w:r>
    </w:p>
    <w:p w14:paraId="4F14B3E0" w14:textId="79FD29AE" w:rsidR="00DF5955" w:rsidRDefault="007F6308" w:rsidP="00E32E9D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281552" wp14:editId="5EB61E5B">
            <wp:extent cx="5555405" cy="2552369"/>
            <wp:effectExtent l="0" t="0" r="762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0103" t="17917" r="612" b="41829"/>
                    <a:stretch/>
                  </pic:blipFill>
                  <pic:spPr bwMode="auto">
                    <a:xfrm>
                      <a:off x="0" y="0"/>
                      <a:ext cx="5673378" cy="26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B039" w14:textId="77777777" w:rsidR="00142E3F" w:rsidRDefault="00142E3F" w:rsidP="00142E3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9 - Relier Image au Post </w:t>
      </w:r>
      <w:proofErr w:type="spellStart"/>
      <w:r>
        <w:rPr>
          <w:rFonts w:ascii="Raleway" w:hAnsi="Raleway"/>
          <w:color w:val="003679"/>
        </w:rPr>
        <w:t>ManyToMany</w:t>
      </w:r>
      <w:proofErr w:type="spellEnd"/>
    </w:p>
    <w:p w14:paraId="43F24AEA" w14:textId="4BC3F481" w:rsidR="00142E3F" w:rsidRDefault="00142E3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que la relation est </w:t>
      </w:r>
      <w:proofErr w:type="spellStart"/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T</w:t>
      </w:r>
      <w:r>
        <w:rPr>
          <w:rFonts w:ascii="Montserrat" w:eastAsia="Times New Roman" w:hAnsi="Montserrat" w:cs="Times New Roman"/>
          <w:sz w:val="20"/>
          <w:lang w:eastAsia="fr-FR"/>
        </w:rPr>
        <w:t>o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une table 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intermédi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va être généré</w:t>
      </w:r>
      <w:r w:rsidR="008C4EEE">
        <w:rPr>
          <w:rFonts w:ascii="Montserrat" w:eastAsia="Times New Roman" w:hAnsi="Montserrat" w:cs="Times New Roman"/>
          <w:sz w:val="20"/>
          <w:lang w:eastAsia="fr-FR"/>
        </w:rPr>
        <w:t xml:space="preserve"> et on va appliquer le groupe Post</w:t>
      </w:r>
      <w:r w:rsidR="004528F3">
        <w:rPr>
          <w:rFonts w:ascii="Montserrat" w:eastAsia="Times New Roman" w:hAnsi="Montserrat" w:cs="Times New Roman"/>
          <w:sz w:val="20"/>
          <w:lang w:eastAsia="fr-FR"/>
        </w:rPr>
        <w:t xml:space="preserve"> et ajouter </w:t>
      </w:r>
      <w:proofErr w:type="spellStart"/>
      <w:proofErr w:type="gramStart"/>
      <w:r w:rsidR="004528F3"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 w:rsidR="00156C5B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156C5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787CEF5" w14:textId="701B5B87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C41C4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E7E40EA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Man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Image")</w:t>
      </w:r>
    </w:p>
    <w:p w14:paraId="1C8D186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Tabl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6BEE7851" w14:textId="69E6080B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</w:t>
      </w:r>
      <w:r w:rsidR="000D25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{"post"})</w:t>
      </w:r>
    </w:p>
    <w:p w14:paraId="368AA527" w14:textId="748F1FFE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Subresourc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7FEE8807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/</w:t>
      </w:r>
    </w:p>
    <w:p w14:paraId="7CE583F4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595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mages</w:t>
      </w: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49331AB" w14:textId="68457CDA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20FAE5" w14:textId="77777777" w:rsidR="00E71FAD" w:rsidRDefault="00DF5955" w:rsidP="00E71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E71FAD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E71FAD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E71FAD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E71FA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1D643B7A" w14:textId="7FEDD6A2" w:rsidR="00E71FAD" w:rsidRDefault="009E1D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 mentionner le nom de l’entité</w:t>
      </w:r>
    </w:p>
    <w:p w14:paraId="1B59A99F" w14:textId="6FB15C72" w:rsidR="00AD2753" w:rsidRDefault="00AD27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A7C4EAD" wp14:editId="32DF3916">
            <wp:extent cx="5881312" cy="1447138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9827" t="11778" r="6409" b="69079"/>
                    <a:stretch/>
                  </pic:blipFill>
                  <pic:spPr bwMode="auto">
                    <a:xfrm>
                      <a:off x="0" y="0"/>
                      <a:ext cx="5956680" cy="14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E92F" w14:textId="5FA92502" w:rsidR="007C01FC" w:rsidRPr="007C01FC" w:rsidRDefault="001A0D7D" w:rsidP="007C01F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 fichier de migration</w:t>
      </w:r>
      <w:r w:rsidR="007C01FC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7C01FC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7C01FC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7C01FC">
        <w:rPr>
          <w:rFonts w:ascii="Lucida Console" w:hAnsi="Lucida Console" w:cs="Lucida Console"/>
          <w:sz w:val="18"/>
          <w:szCs w:val="18"/>
        </w:rPr>
        <w:t>make:migration</w:t>
      </w:r>
      <w:proofErr w:type="spellEnd"/>
      <w:proofErr w:type="gramEnd"/>
    </w:p>
    <w:p w14:paraId="360A0FA8" w14:textId="71785781" w:rsidR="00546213" w:rsidRDefault="002224CF" w:rsidP="005462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Générer la table </w:t>
      </w:r>
      <w:r w:rsidR="004D1F00">
        <w:rPr>
          <w:rFonts w:ascii="Montserrat" w:eastAsia="Times New Roman" w:hAnsi="Montserrat" w:cs="Times New Roman"/>
          <w:sz w:val="20"/>
          <w:lang w:eastAsia="fr-FR"/>
        </w:rPr>
        <w:t>intermédiaire</w:t>
      </w:r>
      <w:r w:rsidR="00943A81">
        <w:rPr>
          <w:rFonts w:ascii="Montserrat" w:eastAsia="Times New Roman" w:hAnsi="Montserrat" w:cs="Times New Roman"/>
          <w:sz w:val="20"/>
          <w:lang w:eastAsia="fr-FR"/>
        </w:rPr>
        <w:t xml:space="preserve"> sur la base de </w:t>
      </w:r>
      <w:proofErr w:type="spellStart"/>
      <w:r w:rsidR="00943A81">
        <w:rPr>
          <w:rFonts w:ascii="Montserrat" w:eastAsia="Times New Roman" w:hAnsi="Montserrat" w:cs="Times New Roman"/>
          <w:sz w:val="20"/>
          <w:lang w:eastAsia="fr-FR"/>
        </w:rPr>
        <w:t>dennées</w:t>
      </w:r>
      <w:proofErr w:type="spellEnd"/>
      <w:r w:rsidR="004D1F00">
        <w:rPr>
          <w:rFonts w:ascii="Montserrat" w:eastAsia="Times New Roman" w:hAnsi="Montserrat" w:cs="Times New Roman"/>
          <w:sz w:val="20"/>
          <w:lang w:eastAsia="fr-FR"/>
        </w:rPr>
        <w:t> :</w:t>
      </w:r>
      <w:r w:rsidR="00546213" w:rsidRPr="0054621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46213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546213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546213">
        <w:rPr>
          <w:rFonts w:ascii="Lucida Console" w:hAnsi="Lucida Console" w:cs="Lucida Console"/>
          <w:sz w:val="18"/>
          <w:szCs w:val="18"/>
        </w:rPr>
        <w:t>doctrine:migrations</w:t>
      </w:r>
      <w:proofErr w:type="gramEnd"/>
      <w:r w:rsidR="00546213">
        <w:rPr>
          <w:rFonts w:ascii="Lucida Console" w:hAnsi="Lucida Console" w:cs="Lucida Console"/>
          <w:sz w:val="18"/>
          <w:szCs w:val="18"/>
        </w:rPr>
        <w:t>:migrate</w:t>
      </w:r>
      <w:proofErr w:type="spellEnd"/>
    </w:p>
    <w:p w14:paraId="5F0D806D" w14:textId="1FDBB05C" w:rsidR="007C01FC" w:rsidRDefault="002224C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4A097118" w14:textId="3D0259C0" w:rsidR="009F292F" w:rsidRDefault="00B26FC4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la tab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_imag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</w:t>
      </w:r>
      <w:r w:rsidR="002E53A1">
        <w:rPr>
          <w:rFonts w:ascii="Montserrat" w:eastAsia="Times New Roman" w:hAnsi="Montserrat" w:cs="Times New Roman"/>
          <w:sz w:val="20"/>
          <w:lang w:eastAsia="fr-FR"/>
        </w:rPr>
        <w:t>générée avec succès</w:t>
      </w:r>
    </w:p>
    <w:p w14:paraId="1E39EF6C" w14:textId="0846075B" w:rsidR="002E53A1" w:rsidRDefault="002E53A1" w:rsidP="002E53A1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DF06F90" wp14:editId="384348A1">
            <wp:extent cx="4448877" cy="1757238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0380" t="8342" r="5585" b="60736"/>
                    <a:stretch/>
                  </pic:blipFill>
                  <pic:spPr bwMode="auto">
                    <a:xfrm>
                      <a:off x="0" y="0"/>
                      <a:ext cx="4466771" cy="17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F0C0" w14:textId="628122AA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1BB41E" w14:textId="02347076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relation va être que sur l’entité Post, car on veut savoir les images d’un post et non pas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image, pour cela on n’a pas ajouté la rel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anytom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C87FC0E" w14:textId="77777777" w:rsidR="00DB06DA" w:rsidRDefault="00DB06DA" w:rsidP="00DB06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0 - Intégrer les images dans un objet Post</w:t>
      </w:r>
    </w:p>
    <w:p w14:paraId="30CB19D6" w14:textId="3FDA7905" w:rsidR="00E069A3" w:rsidRDefault="00DB06DA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 intégrer les informations des images d’un post</w:t>
      </w:r>
    </w:p>
    <w:p w14:paraId="3B618105" w14:textId="269F6C3E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084EAE" w14:textId="1308E51C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e connecter avec un utilisateur</w:t>
      </w:r>
      <w:r w:rsidR="00E3719D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(vi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va ramène</w:t>
      </w:r>
      <w:r w:rsidR="00E82656">
        <w:rPr>
          <w:rFonts w:ascii="Montserrat" w:eastAsia="Times New Roman" w:hAnsi="Montserrat" w:cs="Times New Roman"/>
          <w:sz w:val="20"/>
          <w:lang w:eastAsia="fr-FR"/>
        </w:rPr>
        <w:t xml:space="preserve"> s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)</w:t>
      </w:r>
      <w:r w:rsidR="006E29FD">
        <w:rPr>
          <w:rFonts w:ascii="Montserrat" w:eastAsia="Times New Roman" w:hAnsi="Montserrat" w:cs="Times New Roman"/>
          <w:sz w:val="20"/>
          <w:lang w:eastAsia="fr-FR"/>
        </w:rPr>
        <w:t xml:space="preserve"> puis on va consulter un Post de cet utilisateur</w:t>
      </w:r>
      <w:r w:rsidR="00163073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574A2E53" w14:textId="3EFFB356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out est bien affiché, mais l’image non</w:t>
      </w:r>
    </w:p>
    <w:p w14:paraId="728FAF8C" w14:textId="0557DF23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A447D0C" wp14:editId="41200B22">
            <wp:extent cx="5852160" cy="4895401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9136" t="14233" r="199" b="10423"/>
                    <a:stretch/>
                  </pic:blipFill>
                  <pic:spPr bwMode="auto">
                    <a:xfrm>
                      <a:off x="0" y="0"/>
                      <a:ext cx="5879019" cy="491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F5A5" w14:textId="1CEF3EEB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4D80E2" w14:textId="205D8313" w:rsidR="00163073" w:rsidRDefault="00505C72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</w:t>
      </w:r>
      <w:r w:rsidR="00AF76E1">
        <w:rPr>
          <w:rFonts w:ascii="Montserrat" w:eastAsia="Times New Roman" w:hAnsi="Montserrat" w:cs="Times New Roman"/>
          <w:sz w:val="20"/>
          <w:lang w:eastAsia="fr-FR"/>
        </w:rPr>
        <w:t xml:space="preserve">, on </w:t>
      </w:r>
      <w:r w:rsidR="006742F0">
        <w:rPr>
          <w:rFonts w:ascii="Montserrat" w:eastAsia="Times New Roman" w:hAnsi="Montserrat" w:cs="Times New Roman"/>
          <w:sz w:val="20"/>
          <w:lang w:eastAsia="fr-FR"/>
        </w:rPr>
        <w:t>exécute la route suivante :</w:t>
      </w:r>
      <w:r w:rsidR="006742F0" w:rsidRP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  <w:r w:rsid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images</w:t>
      </w:r>
      <w:r w:rsidR="00695B65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3E7A465F" w14:textId="126D7642" w:rsidR="00695B65" w:rsidRDefault="00B64354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 attribuées à un post</w:t>
      </w:r>
      <w:r w:rsidR="00067834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06783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/images</w:t>
      </w:r>
    </w:p>
    <w:p w14:paraId="0C5E7B86" w14:textId="5D774F7B" w:rsidR="00CB39AF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4446416D" wp14:editId="2A35652E">
            <wp:extent cx="5856521" cy="229792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8999" t="49076" r="333" b="15580"/>
                    <a:stretch/>
                  </pic:blipFill>
                  <pic:spPr bwMode="auto">
                    <a:xfrm>
                      <a:off x="0" y="0"/>
                      <a:ext cx="5905480" cy="23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FD3F" w14:textId="03703262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497A93" w14:textId="4B783D6F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----</w:t>
      </w:r>
    </w:p>
    <w:p w14:paraId="256F710B" w14:textId="1AA97A73" w:rsidR="00A95464" w:rsidRPr="00E95D90" w:rsidRDefault="003A49D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n’arrive à a</w:t>
      </w:r>
      <w:r w:rsidR="003B1B45">
        <w:rPr>
          <w:rFonts w:ascii="Montserrat" w:eastAsia="Times New Roman" w:hAnsi="Montserrat" w:cs="Times New Roman"/>
          <w:sz w:val="20"/>
          <w:lang w:eastAsia="fr-FR"/>
        </w:rPr>
        <w:t>fficher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 xml:space="preserve"> les images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parmi les informations sur 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>le post</w:t>
      </w:r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spellStart"/>
      <w:r w:rsidR="00517326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post)</w:t>
      </w:r>
      <w:r w:rsidR="00E95D9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A9546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</w:t>
      </w:r>
    </w:p>
    <w:p w14:paraId="1B9A3731" w14:textId="77399F97" w:rsidR="00D77585" w:rsidRDefault="00921882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olution : on doit ajouter </w:t>
      </w:r>
      <w:r w:rsidR="00D77585">
        <w:rPr>
          <w:rFonts w:ascii="Montserrat" w:eastAsia="Times New Roman" w:hAnsi="Montserrat" w:cs="Times New Roman"/>
          <w:sz w:val="20"/>
          <w:lang w:eastAsia="fr-FR"/>
        </w:rPr>
        <w:t xml:space="preserve">le groupe : </w:t>
      </w:r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groups" = {"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get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post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with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author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}</w:t>
      </w:r>
    </w:p>
    <w:p w14:paraId="78AC5538" w14:textId="24AE9472" w:rsidR="005D7951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drawing>
          <wp:inline distT="0" distB="0" distL="0" distR="0" wp14:anchorId="7C0E266D" wp14:editId="5B5D4861">
            <wp:extent cx="5883966" cy="4488308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8584" t="12515" r="203" b="18036"/>
                    <a:stretch/>
                  </pic:blipFill>
                  <pic:spPr bwMode="auto">
                    <a:xfrm>
                      <a:off x="0" y="0"/>
                      <a:ext cx="5923450" cy="45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9FC5" w14:textId="7FDB37E8" w:rsidR="00E75D5D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7FCBC57" w14:textId="0AC01165" w:rsidR="00E75D5D" w:rsidRDefault="00AA212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 pour afficher les autres informations sur l’image</w:t>
      </w:r>
      <w:r w:rsidR="008B4447">
        <w:rPr>
          <w:rFonts w:ascii="Montserrat" w:eastAsia="Times New Roman" w:hAnsi="Montserrat" w:cs="Times New Roman"/>
          <w:sz w:val="20"/>
          <w:lang w:eastAsia="fr-FR"/>
        </w:rPr>
        <w:t>, on doit ajouter les groupes aux champs souhaités</w:t>
      </w:r>
      <w:r w:rsidR="000830B1"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F0A1E62" w14:textId="7777777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23CA012" w14:textId="32EA94AE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ORM\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ullabl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ru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AD59FCB" w14:textId="7AED17B0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Groups({"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605FECA3" w14:textId="3879E82C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 xml:space="preserve"> 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5B060467" w14:textId="0C33BAE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url</w:t>
      </w: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143802F" w14:textId="77777777" w:rsidR="00A42F7A" w:rsidRDefault="00A42F7A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E900D8F" w14:textId="77777777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764DE65" w14:textId="0746C1EC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d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3B4B26B" w14:textId="19AFC5DF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neratedValue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62D71A9" w14:textId="51FE0918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type=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ntege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586E4279" w14:textId="1AE4AE4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Groups({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8F9133F" w14:textId="0A5C8846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266411F5" w14:textId="6811B51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CE5996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CE5996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d</w:t>
      </w:r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A949018" w14:textId="70944B76" w:rsidR="00C27685" w:rsidRDefault="00C2768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41FF09F" w14:textId="51BEFB50" w:rsidR="002929C4" w:rsidRDefault="00093717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ajoute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 xml:space="preserve">groups : </w:t>
      </w:r>
    </w:p>
    <w:p w14:paraId="14C56E5B" w14:textId="77777777" w:rsidR="00093717" w:rsidRPr="00093717" w:rsidRDefault="00093717" w:rsidP="00093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9371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9371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A3E54" w14:textId="4769E1AA" w:rsidR="00093717" w:rsidRDefault="00093717" w:rsidP="002E53A1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31898594" w14:textId="7B2F7786" w:rsidR="00A42F7A" w:rsidRDefault="00790532" w:rsidP="00A42F7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</w:t>
      </w:r>
      <w:r w:rsidR="00A42F7A">
        <w:rPr>
          <w:rFonts w:ascii="Montserrat" w:eastAsia="Times New Roman" w:hAnsi="Montserrat" w:cs="Times New Roman"/>
          <w:sz w:val="20"/>
          <w:lang w:eastAsia="fr-FR"/>
        </w:rPr>
        <w:t>t on ajoute le groupe sur l’entité ‘Post</w:t>
      </w:r>
      <w:proofErr w:type="gramStart"/>
      <w:r w:rsidR="00A42F7A">
        <w:rPr>
          <w:rFonts w:ascii="Montserrat" w:eastAsia="Times New Roman" w:hAnsi="Montserrat" w:cs="Times New Roman"/>
          <w:sz w:val="20"/>
          <w:lang w:eastAsia="fr-FR"/>
        </w:rPr>
        <w:t>’ ,</w:t>
      </w:r>
      <w:proofErr w:type="gramEnd"/>
      <w:r w:rsidR="00A42F7A">
        <w:rPr>
          <w:rFonts w:ascii="Montserrat" w:eastAsia="Times New Roman" w:hAnsi="Montserrat" w:cs="Times New Roman"/>
          <w:sz w:val="20"/>
          <w:lang w:eastAsia="fr-FR"/>
        </w:rPr>
        <w:t xml:space="preserve"> attribut image</w:t>
      </w:r>
    </w:p>
    <w:p w14:paraId="03D63C49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CD374DD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nyToMan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arget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"App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Image")</w:t>
      </w:r>
    </w:p>
    <w:p w14:paraId="673732E6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JoinTabl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BA8A1FB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","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post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F5B00C3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Subresourc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13905DF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03A2E500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42F7A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mages</w:t>
      </w: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C02FF0D" w14:textId="745E7F16" w:rsidR="00BB65C4" w:rsidRPr="00D74FE7" w:rsidRDefault="00BB65C4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3E54D1" w14:textId="1B2D1043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8D560D" w:rsidRPr="00DC0628">
        <w:rPr>
          <w:rFonts w:ascii="Montserrat" w:eastAsia="Times New Roman" w:hAnsi="Montserrat" w:cs="Times New Roman"/>
          <w:sz w:val="20"/>
          <w:lang w:eastAsia="fr-FR"/>
        </w:rPr>
        <w:t>voilà</w:t>
      </w:r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 les informations sur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es images s’affichent aussi </w:t>
      </w:r>
    </w:p>
    <w:p w14:paraId="77B14804" w14:textId="23E8838C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6AC09B41" wp14:editId="3D7A9D12">
            <wp:extent cx="5772647" cy="4818765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0794" t="11042" r="754" b="17053"/>
                    <a:stretch/>
                  </pic:blipFill>
                  <pic:spPr bwMode="auto">
                    <a:xfrm>
                      <a:off x="0" y="0"/>
                      <a:ext cx="5783109" cy="482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5AB1" w14:textId="433D4813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02C9F6" w14:textId="030A99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B5EA8B" w14:textId="05F3C3E6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AEFA29" w14:textId="1ABFEC29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D39EB6" w14:textId="047C805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544360" w14:textId="36A99570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D6C22E" w14:textId="23E4260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944AD8" w14:textId="0E07E19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61C46" w14:textId="6B577F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C9C5F3" w14:textId="55BBB472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D0669F5" w14:textId="1A1BAF1A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193CC8" w14:textId="6A3D914E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FC5692" w14:textId="2991F4D5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A6864" w14:textId="1033BC71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6536BC" w14:textId="77777777" w:rsidR="006B116B" w:rsidRDefault="006B116B" w:rsidP="006B116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1 - Configurer ordre des données par défaut</w:t>
      </w:r>
    </w:p>
    <w:p w14:paraId="2BD0F50C" w14:textId="42F963B5" w:rsidR="00DC0628" w:rsidRPr="00DB3AA5" w:rsidRDefault="006B116B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tri en Api </w:t>
      </w:r>
      <w:r w:rsidR="009966B5">
        <w:rPr>
          <w:rFonts w:ascii="Montserrat" w:eastAsia="Times New Roman" w:hAnsi="Montserrat" w:cs="Times New Roman"/>
          <w:sz w:val="20"/>
          <w:lang w:eastAsia="fr-FR"/>
        </w:rPr>
        <w:t xml:space="preserve">plateforme par défaut est descendent, </w:t>
      </w:r>
      <w:r w:rsidR="00DB3AA5">
        <w:rPr>
          <w:rFonts w:ascii="Montserrat" w:eastAsia="Times New Roman" w:hAnsi="Montserrat" w:cs="Times New Roman"/>
          <w:sz w:val="20"/>
          <w:lang w:eastAsia="fr-FR"/>
        </w:rPr>
        <w:t xml:space="preserve">pour contrôler l’ordre, on ajoute l’attribut </w:t>
      </w:r>
      <w:proofErr w:type="spellStart"/>
      <w:r w:rsidR="00DB3AA5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</w:p>
    <w:p w14:paraId="486E9E91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ttributes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6C5F532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formats" = {"json", "jsonld", "form" = {"multipart/form-data"}},</w:t>
      </w:r>
    </w:p>
    <w:p w14:paraId="035C54D0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"</w:t>
      </w:r>
      <w:proofErr w:type="spell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id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082E5448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</w:t>
      </w:r>
    </w:p>
    <w:p w14:paraId="6D0EE169" w14:textId="77777777" w:rsidR="009966B5" w:rsidRDefault="009966B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9AF5275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résultat des images avec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scendant :</w:t>
      </w:r>
    </w:p>
    <w:p w14:paraId="4AF0368B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A07C5C" w14:textId="6B3C2CAD" w:rsidR="00DC0628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B8A1D6" wp14:editId="25CE0255">
            <wp:extent cx="5756745" cy="3960768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0102" t="13496" r="339" b="25887"/>
                    <a:stretch/>
                  </pic:blipFill>
                  <pic:spPr bwMode="auto">
                    <a:xfrm>
                      <a:off x="0" y="0"/>
                      <a:ext cx="5775874" cy="397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E8AD2B8" w14:textId="2EC2D003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B2BD9D" w14:textId="22596572" w:rsidR="006E2E16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e tri des auteurs par ‘id’</w:t>
      </w:r>
    </w:p>
    <w:p w14:paraId="50A3675E" w14:textId="77777777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</w:t>
      </w:r>
      <w:proofErr w:type="spellStart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ttributes</w:t>
      </w:r>
      <w:proofErr w:type="spellEnd"/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27C163D5" w14:textId="7949C03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uthor</w:t>
      </w:r>
      <w:proofErr w:type="spellEnd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411F9E52" w14:textId="050EA7F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  </w:t>
      </w:r>
    </w:p>
    <w:p w14:paraId="425C971F" w14:textId="523A8632" w:rsidR="00D360D0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3B1D02" w14:textId="38D49E55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CAFD18" w14:textId="395C4FDF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70E2CC" w14:textId="76B97C34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DEDDC3" w14:textId="4A9FF7BD" w:rsidR="00065DA2" w:rsidRDefault="007159FA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7159F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2 - Filtre de la recherche</w:t>
      </w:r>
    </w:p>
    <w:p w14:paraId="519FBA5E" w14:textId="2716FF69" w:rsidR="007159FA" w:rsidRDefault="003800A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14760C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3851311E" w14:textId="1DD61ACD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9CEE837" w14:textId="77777777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33EF61" w14:textId="34B7B05B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a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earchFilter</w:t>
      </w:r>
      <w:proofErr w:type="spellEnd"/>
      <w:r w:rsidR="0028276F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28276F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01EC276" w14:textId="1A1B06BA" w:rsidR="0014760C" w:rsidRPr="00D74FE7" w:rsidRDefault="0014760C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Bridge\Doctrine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earch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9DDCAF0" w14:textId="18E31ED8" w:rsidR="0048286D" w:rsidRPr="00D74FE7" w:rsidRDefault="0048286D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Annotation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pi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DF0866" w14:textId="19C1B128" w:rsidR="0014760C" w:rsidRPr="00D74FE7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B5FA23" w14:textId="16E14135" w:rsidR="00BC1977" w:rsidRDefault="00BC197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C1977">
        <w:rPr>
          <w:rFonts w:ascii="Montserrat" w:eastAsia="Times New Roman" w:hAnsi="Montserrat" w:cs="Times New Roman"/>
          <w:sz w:val="20"/>
          <w:lang w:eastAsia="fr-FR"/>
        </w:rPr>
        <w:t>On ajoute cette annotation à l</w:t>
      </w:r>
      <w:r>
        <w:rPr>
          <w:rFonts w:ascii="Montserrat" w:eastAsia="Times New Roman" w:hAnsi="Montserrat" w:cs="Times New Roman"/>
          <w:sz w:val="20"/>
          <w:lang w:eastAsia="fr-FR"/>
        </w:rPr>
        <w:t>’entité souhaitée</w:t>
      </w:r>
    </w:p>
    <w:p w14:paraId="123D7201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5A4B3D3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13796C29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: "partial",</w:t>
      </w:r>
    </w:p>
    <w:p w14:paraId="3437254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content" : "partial"</w:t>
      </w:r>
    </w:p>
    <w:p w14:paraId="429EF4F5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</w:t>
      </w:r>
    </w:p>
    <w:p w14:paraId="5A8F591B" w14:textId="672829C0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D6A749" w14:textId="00B55015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xact : </w:t>
      </w:r>
      <w:proofErr w:type="spellStart"/>
      <w:r w:rsidR="000F2BDE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0F2BDE">
        <w:rPr>
          <w:rFonts w:ascii="Montserrat" w:eastAsia="Times New Roman" w:hAnsi="Montserrat" w:cs="Times New Roman"/>
          <w:sz w:val="20"/>
          <w:lang w:eastAsia="fr-FR"/>
        </w:rPr>
        <w:t xml:space="preserve"> ou l’url de l’objet</w:t>
      </w:r>
    </w:p>
    <w:p w14:paraId="6C68A13B" w14:textId="77777777" w:rsidR="000465DC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artial == idem à LIKE de SQL</w:t>
      </w:r>
    </w:p>
    <w:p w14:paraId="27337A51" w14:textId="77777777" w:rsidR="000465DC" w:rsidRDefault="000465D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0DE285" w14:textId="6BC263C9" w:rsidR="00197618" w:rsidRDefault="00267E78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Résultat : On cherche un post avec </w:t>
      </w:r>
      <w:proofErr w:type="spellStart"/>
      <w:r w:rsidR="00B82313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FD7742">
        <w:rPr>
          <w:rFonts w:ascii="Montserrat" w:eastAsia="Times New Roman" w:hAnsi="Montserrat" w:cs="Times New Roman"/>
          <w:sz w:val="20"/>
          <w:lang w:eastAsia="fr-FR"/>
        </w:rPr>
        <w:t>23</w:t>
      </w:r>
      <w:r w:rsidR="00802BFB">
        <w:rPr>
          <w:rFonts w:ascii="Montserrat" w:eastAsia="Times New Roman" w:hAnsi="Montserrat" w:cs="Times New Roman"/>
          <w:sz w:val="20"/>
          <w:lang w:eastAsia="fr-FR"/>
        </w:rPr>
        <w:t xml:space="preserve">9 </w:t>
      </w:r>
      <w:hyperlink r:id="rId85" w:history="1">
        <w:r w:rsidR="00197618" w:rsidRPr="000E7239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282828"/>
          </w:rPr>
          <w:t>http://localhost:8000/api/posts?id=239</w:t>
        </w:r>
      </w:hyperlink>
      <w:r w:rsidR="000E7239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77F4A12B" w14:textId="12AD3CD3" w:rsidR="00802BFB" w:rsidRDefault="00FD7742" w:rsidP="001C602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E50902D" wp14:editId="1EF98A6C">
            <wp:extent cx="5764696" cy="402441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9965" t="13987" r="-1177" b="22456"/>
                    <a:stretch/>
                  </pic:blipFill>
                  <pic:spPr bwMode="auto">
                    <a:xfrm>
                      <a:off x="0" y="0"/>
                      <a:ext cx="5802707" cy="40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252D" w14:textId="3A4A9A3A" w:rsidR="001C602B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va </w:t>
      </w:r>
      <w:r w:rsidR="00423295">
        <w:rPr>
          <w:rFonts w:ascii="Montserrat" w:eastAsia="Times New Roman" w:hAnsi="Montserrat" w:cs="Times New Roman"/>
          <w:sz w:val="20"/>
          <w:lang w:eastAsia="fr-FR"/>
        </w:rPr>
        <w:t xml:space="preserve">ajouter la recherche par </w:t>
      </w:r>
      <w:proofErr w:type="gramStart"/>
      <w:r w:rsidR="003C7F9C">
        <w:rPr>
          <w:rFonts w:ascii="Montserrat" w:eastAsia="Times New Roman" w:hAnsi="Montserrat" w:cs="Times New Roman"/>
          <w:sz w:val="20"/>
          <w:lang w:eastAsia="fr-FR"/>
        </w:rPr>
        <w:t>content</w:t>
      </w:r>
      <w:r w:rsidR="0081785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gramEnd"/>
      <w:r w:rsidR="00197618">
        <w:rPr>
          <w:rFonts w:ascii="Montserrat" w:eastAsia="Times New Roman" w:hAnsi="Montserrat" w:cs="Times New Roman"/>
          <w:sz w:val="20"/>
          <w:lang w:eastAsia="fr-FR"/>
        </w:rPr>
        <w:t>Recherche sur Post</w:t>
      </w:r>
      <w:r w:rsidR="00B735A1">
        <w:rPr>
          <w:rFonts w:ascii="Montserrat" w:eastAsia="Times New Roman" w:hAnsi="Montserrat" w:cs="Times New Roman"/>
          <w:sz w:val="20"/>
          <w:lang w:eastAsia="fr-FR"/>
        </w:rPr>
        <w:t>man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2CDC9CD3" w14:textId="00189454" w:rsidR="00FE73B0" w:rsidRDefault="00FE73B0" w:rsidP="001C602B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content=alice</w:t>
      </w:r>
    </w:p>
    <w:p w14:paraId="49FF01ED" w14:textId="70FF44DF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0214BA" w14:textId="08DF5A32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plusieurs filtre</w:t>
      </w:r>
      <w:r w:rsidR="00FD64D3">
        <w:rPr>
          <w:rFonts w:ascii="Montserrat" w:eastAsia="Times New Roman" w:hAnsi="Montserrat" w:cs="Times New Roman"/>
          <w:sz w:val="20"/>
          <w:lang w:eastAsia="fr-FR"/>
        </w:rPr>
        <w:t xml:space="preserve"> (Recherche sur Postman)</w:t>
      </w:r>
    </w:p>
    <w:p w14:paraId="02052C0C" w14:textId="19094FB2" w:rsidR="0081785B" w:rsidRDefault="0081785B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=239&amp;content=alice</w:t>
      </w:r>
    </w:p>
    <w:p w14:paraId="59B8C028" w14:textId="77777777" w:rsidR="00FE4AAD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DA2DDD" w14:textId="4203AAA6" w:rsidR="00997422" w:rsidRDefault="00AA7151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AA7151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73 - Filtre de Date</w:t>
      </w:r>
    </w:p>
    <w:p w14:paraId="70680FED" w14:textId="63C0FDF3" w:rsidR="00AA7151" w:rsidRDefault="00BB7987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mport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</w:p>
    <w:p w14:paraId="05EA10E5" w14:textId="77777777" w:rsidR="00BB7987" w:rsidRPr="00BB7987" w:rsidRDefault="00BB7987" w:rsidP="00BB7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B798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B798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Filter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DDB2F36" w14:textId="7F96D08B" w:rsidR="00BB7987" w:rsidRDefault="00BB7987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89CBE70" w14:textId="2E93121E" w:rsidR="00A817FB" w:rsidRDefault="00A02CBA" w:rsidP="002677BD">
      <w:pPr>
        <w:rPr>
          <w:rFonts w:ascii="Montserrat" w:eastAsia="Times New Roman" w:hAnsi="Montserrat" w:cs="Times New Roman"/>
          <w:sz w:val="20"/>
          <w:lang w:eastAsia="fr-FR"/>
        </w:rPr>
      </w:pPr>
      <w:r w:rsidRPr="00A02CBA">
        <w:rPr>
          <w:rFonts w:ascii="Montserrat" w:eastAsia="Times New Roman" w:hAnsi="Montserrat" w:cs="Times New Roman"/>
          <w:sz w:val="20"/>
          <w:lang w:eastAsia="fr-FR"/>
        </w:rPr>
        <w:t>Et on utili</w:t>
      </w:r>
      <w:r w:rsidR="00A817FB">
        <w:rPr>
          <w:rFonts w:ascii="Montserrat" w:eastAsia="Times New Roman" w:hAnsi="Montserrat" w:cs="Times New Roman"/>
          <w:sz w:val="20"/>
          <w:lang w:eastAsia="fr-FR"/>
        </w:rPr>
        <w:t>s</w:t>
      </w:r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e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 via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ApiFilte</w:t>
      </w:r>
      <w:r>
        <w:rPr>
          <w:rFonts w:ascii="Montserrat" w:eastAsia="Times New Roman" w:hAnsi="Montserrat" w:cs="Times New Roman"/>
          <w:sz w:val="20"/>
          <w:lang w:eastAsia="fr-FR"/>
        </w:rPr>
        <w:t>r</w:t>
      </w:r>
      <w:proofErr w:type="spellEnd"/>
      <w:r w:rsidR="00DE7C09">
        <w:rPr>
          <w:rFonts w:ascii="Montserrat" w:eastAsia="Times New Roman" w:hAnsi="Montserrat" w:cs="Times New Roman"/>
          <w:sz w:val="20"/>
          <w:lang w:eastAsia="fr-FR"/>
        </w:rPr>
        <w:t>, sur l’entité Post (Exemple)</w:t>
      </w:r>
    </w:p>
    <w:p w14:paraId="748D0F13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ate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62883506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</w:t>
      </w:r>
    </w:p>
    <w:p w14:paraId="1E672164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, </w:t>
      </w:r>
    </w:p>
    <w:p w14:paraId="5B2ACDAE" w14:textId="77777777" w:rsidR="002677BD" w:rsidRPr="00A817FB" w:rsidRDefault="002677BD" w:rsidP="002677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A885477" w14:textId="1A6ED71A" w:rsidR="00E22E63" w:rsidRDefault="00E22E6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est sur Postman</w:t>
      </w:r>
    </w:p>
    <w:p w14:paraId="293ED378" w14:textId="023F4A7E" w:rsidR="00E22E63" w:rsidRDefault="00E22E63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before]=2019-12-31</w:t>
      </w:r>
    </w:p>
    <w:p w14:paraId="51196484" w14:textId="35FE4E2C" w:rsidR="00404450" w:rsidRDefault="00994062" w:rsidP="00994062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133AFBD" wp14:editId="7F51574C">
            <wp:extent cx="4874150" cy="438942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9926" t="14143" r="412" b="6350"/>
                    <a:stretch/>
                  </pic:blipFill>
                  <pic:spPr bwMode="auto">
                    <a:xfrm>
                      <a:off x="0" y="0"/>
                      <a:ext cx="4885028" cy="439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007" w14:textId="4822B14C" w:rsidR="00D1613C" w:rsidRDefault="00D1613C" w:rsidP="00D1613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près cette date</w:t>
      </w:r>
    </w:p>
    <w:p w14:paraId="406C6F66" w14:textId="71B48925" w:rsidR="00D1613C" w:rsidRDefault="00D1613C" w:rsidP="00D1613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after]=2019-12-31</w:t>
      </w:r>
    </w:p>
    <w:p w14:paraId="0078D061" w14:textId="1DE04965" w:rsidR="00994062" w:rsidRDefault="00994062" w:rsidP="00994062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1D89D9" w14:textId="18257D35" w:rsidR="005771E2" w:rsidRDefault="00735B0D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année</w:t>
      </w:r>
    </w:p>
    <w:p w14:paraId="65A769CF" w14:textId="7D841E3D" w:rsidR="00FA4C0C" w:rsidRPr="00D74FE7" w:rsidRDefault="00FA4C0C" w:rsidP="00FA4C0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ublished[after]=2019-12-31 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published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[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before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]=2019-01-01</w:t>
      </w:r>
    </w:p>
    <w:p w14:paraId="71410F27" w14:textId="1E9CE2A3" w:rsidR="00AC4E50" w:rsidRPr="00D74FE7" w:rsidRDefault="00AC4E5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165F2E" w14:textId="77777777" w:rsidR="000118E7" w:rsidRDefault="000118E7" w:rsidP="000118E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4 - Filtre des intervalles</w:t>
      </w:r>
    </w:p>
    <w:p w14:paraId="03AF43E9" w14:textId="195C9B5E" w:rsidR="006429DC" w:rsidRDefault="00B26DB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26DB7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D34CA66" w14:textId="77777777" w:rsidR="00BE5E62" w:rsidRPr="00BE5E62" w:rsidRDefault="00BE5E62" w:rsidP="00BE5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5E6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E5E6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SearchFilter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0C117E1" w14:textId="21191799" w:rsidR="00BE5E62" w:rsidRDefault="00BE5E62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AB1AED" w14:textId="6449A944" w:rsidR="000B35AD" w:rsidRPr="00527806" w:rsidRDefault="009D0D93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527806">
        <w:rPr>
          <w:rFonts w:ascii="Montserrat" w:eastAsia="Times New Roman" w:hAnsi="Montserrat" w:cs="Times New Roman"/>
          <w:sz w:val="20"/>
          <w:lang w:eastAsia="fr-FR"/>
        </w:rPr>
        <w:t>Ajoute</w:t>
      </w:r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r l’annotation </w:t>
      </w:r>
      <w:proofErr w:type="spellStart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 avec </w:t>
      </w:r>
      <w:proofErr w:type="spellStart"/>
      <w:r w:rsidR="00527806"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EAF2B32" w14:textId="77777777" w:rsidR="000B35AD" w:rsidRPr="000B35AD" w:rsidRDefault="000B35AD" w:rsidP="000B3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spellStart"/>
      <w:proofErr w:type="gram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ange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id"})</w:t>
      </w:r>
    </w:p>
    <w:p w14:paraId="196486A0" w14:textId="04FB89B3" w:rsidR="00BE5E62" w:rsidRDefault="00BE5E6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DE4E20" w14:textId="5F2BF33C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Postman </w:t>
      </w:r>
    </w:p>
    <w:p w14:paraId="341F1FE9" w14:textId="1C8702AD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périeurs à </w:t>
      </w:r>
      <w:r w:rsidR="00345562">
        <w:rPr>
          <w:rFonts w:ascii="Montserrat" w:eastAsia="Times New Roman" w:hAnsi="Montserrat" w:cs="Times New Roman"/>
          <w:sz w:val="20"/>
          <w:lang w:eastAsia="fr-FR"/>
        </w:rPr>
        <w:t>240</w:t>
      </w:r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(gt : </w:t>
      </w:r>
      <w:proofErr w:type="spellStart"/>
      <w:r w:rsidR="00E038A5" w:rsidRPr="00FE5ECA">
        <w:rPr>
          <w:rFonts w:ascii="Montserrat" w:eastAsia="Times New Roman" w:hAnsi="Montserrat" w:cs="Times New Roman"/>
          <w:sz w:val="20"/>
          <w:lang w:eastAsia="fr-FR"/>
        </w:rPr>
        <w:t>greater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E038A5"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proofErr w:type="gramEnd"/>
    </w:p>
    <w:p w14:paraId="1B21B3B8" w14:textId="4245A99C" w:rsidR="00B54750" w:rsidRDefault="00B54750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gt]=</w:t>
      </w:r>
      <w:r w:rsidR="00345562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05889912" w14:textId="3D3BF3C2" w:rsidR="00E038A5" w:rsidRDefault="00E038A5" w:rsidP="00E038A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FEF9820" wp14:editId="5A1C2CF8">
            <wp:extent cx="4619708" cy="4283259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49691" t="12023" r="1030" b="6748"/>
                    <a:stretch/>
                  </pic:blipFill>
                  <pic:spPr bwMode="auto">
                    <a:xfrm>
                      <a:off x="0" y="0"/>
                      <a:ext cx="4641584" cy="430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0922" w14:textId="585278A2" w:rsidR="00D744A8" w:rsidRDefault="00FE5ECA" w:rsidP="00D404C5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inférieurs à 240 (ls :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es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r w:rsidR="00D404C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t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]=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300</w:t>
      </w:r>
    </w:p>
    <w:p w14:paraId="55338357" w14:textId="250C4573" w:rsidR="00FE5ECA" w:rsidRDefault="00D744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sont entre 240 et 300 </w:t>
      </w:r>
      <w:r w:rsidR="00AA623B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t]=300&amp;id[gt]=</w:t>
      </w:r>
      <w:r w:rsidR="0093349C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40032F1F" w14:textId="1A30A569" w:rsidR="00FE5ECA" w:rsidRDefault="00102A3D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Less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than or </w:t>
      </w:r>
      <w:r w:rsidR="00D74FE7" w:rsidRPr="008D086E">
        <w:rPr>
          <w:rFonts w:ascii="Montserrat" w:eastAsia="Times New Roman" w:hAnsi="Montserrat" w:cs="Times New Roman"/>
          <w:sz w:val="20"/>
          <w:lang w:val="en-US" w:eastAsia="fr-FR"/>
        </w:rPr>
        <w:t>equal: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http://localhost:8000/api/posts?id[lt</w:t>
      </w:r>
      <w: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e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]=300</w:t>
      </w:r>
    </w:p>
    <w:p w14:paraId="2A5EA554" w14:textId="1280EAC8" w:rsidR="00852627" w:rsidRDefault="00852627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03670C4" w14:textId="77777777" w:rsidR="00206CC3" w:rsidRDefault="00206CC3" w:rsidP="00206CC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5 - Filtre de Tri</w:t>
      </w:r>
    </w:p>
    <w:p w14:paraId="76BBB9AB" w14:textId="3AEBE248" w:rsidR="00852627" w:rsidRDefault="003A2302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3A2302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>lasse</w:t>
      </w:r>
    </w:p>
    <w:p w14:paraId="16FF4A07" w14:textId="77777777" w:rsidR="003A2302" w:rsidRPr="003A2302" w:rsidRDefault="003A2302" w:rsidP="003A2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2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3A2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rderFilter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54A68C" w14:textId="5AC79C8C" w:rsidR="003A2302" w:rsidRDefault="003A2302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6CD94EE" w14:textId="5174A811" w:rsidR="003A2302" w:rsidRDefault="00C14265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Ajouter la classe </w:t>
      </w:r>
      <w:proofErr w:type="spellStart"/>
      <w:r w:rsidRPr="00C14265">
        <w:rPr>
          <w:rFonts w:ascii="Montserrat" w:eastAsia="Times New Roman" w:hAnsi="Montserrat" w:cs="Times New Roman"/>
          <w:sz w:val="20"/>
          <w:lang w:eastAsia="fr-FR"/>
        </w:rPr>
        <w:t>OrderFilter</w:t>
      </w:r>
      <w:proofErr w:type="spellEnd"/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 dans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’annotation </w:t>
      </w:r>
      <w:proofErr w:type="spellStart"/>
      <w:r w:rsidR="00E45331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9367E">
        <w:rPr>
          <w:rFonts w:ascii="Montserrat" w:eastAsia="Times New Roman" w:hAnsi="Montserrat" w:cs="Times New Roman"/>
          <w:sz w:val="20"/>
          <w:lang w:eastAsia="fr-FR"/>
        </w:rPr>
        <w:t xml:space="preserve"> et on autorise les champs de recherche</w:t>
      </w:r>
    </w:p>
    <w:p w14:paraId="45BB9EE3" w14:textId="77777777" w:rsidR="00E45331" w:rsidRPr="00E45331" w:rsidRDefault="00E45331" w:rsidP="00E45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gramStart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(</w:t>
      </w:r>
      <w:proofErr w:type="gramEnd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::class, properties={"id", "title", "published"})</w:t>
      </w:r>
    </w:p>
    <w:p w14:paraId="15F67B95" w14:textId="35C4231E" w:rsidR="00E45331" w:rsidRDefault="00E45331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83FF07" w14:textId="74F4482C" w:rsidR="00990F65" w:rsidRDefault="00AF4299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</w:p>
    <w:p w14:paraId="5A81B0E6" w14:textId="437AB52F" w:rsidR="00AF4299" w:rsidRDefault="00AF4299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order[id]=desc&amp;order[published]=asc</w:t>
      </w:r>
    </w:p>
    <w:p w14:paraId="5585B0C7" w14:textId="58989BF0" w:rsidR="00AF4299" w:rsidRDefault="00BF619D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</w:t>
      </w:r>
      <w:r w:rsidR="00376EED">
        <w:rPr>
          <w:rFonts w:ascii="Montserrat" w:eastAsia="Times New Roman" w:hAnsi="Montserrat" w:cs="Times New Roman"/>
          <w:sz w:val="20"/>
          <w:lang w:eastAsia="fr-FR"/>
        </w:rPr>
        <w:t xml:space="preserve">avoir un champ </w:t>
      </w:r>
      <w:proofErr w:type="spellStart"/>
      <w:r w:rsidR="00376EED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  <w:r w:rsidR="00376EED">
        <w:rPr>
          <w:rFonts w:ascii="Montserrat" w:eastAsia="Times New Roman" w:hAnsi="Montserrat" w:cs="Times New Roman"/>
          <w:sz w:val="20"/>
          <w:lang w:eastAsia="fr-FR"/>
        </w:rPr>
        <w:t>, et ça peut générer un problème ou une confusion</w:t>
      </w:r>
    </w:p>
    <w:p w14:paraId="71A3348E" w14:textId="74D1355B" w:rsidR="009417C2" w:rsidRDefault="009417C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utilise </w:t>
      </w:r>
      <w:proofErr w:type="spellStart"/>
      <w:r w:rsidR="008B74D2"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="007E1A7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="007E1A79">
        <w:rPr>
          <w:rFonts w:ascii="Montserrat" w:eastAsia="Times New Roman" w:hAnsi="Montserrat" w:cs="Times New Roman"/>
          <w:sz w:val="20"/>
          <w:lang w:eastAsia="fr-FR"/>
        </w:rPr>
        <w:t xml:space="preserve">pour paramétrer le mot réservé </w:t>
      </w:r>
    </w:p>
    <w:p w14:paraId="10A28EF7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</w:p>
    <w:p w14:paraId="4753557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id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, </w:t>
      </w:r>
    </w:p>
    <w:p w14:paraId="6301EDB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arguments={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="_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</w:t>
      </w:r>
    </w:p>
    <w:p w14:paraId="5C08CC75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)</w:t>
      </w:r>
    </w:p>
    <w:p w14:paraId="43D2170A" w14:textId="22F61170" w:rsidR="00376EED" w:rsidRDefault="00376EED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07AA5C" w14:textId="221F7FDD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DF5CAB" w14:textId="609E9764" w:rsidR="00AC7584" w:rsidRDefault="00AC7584" w:rsidP="00AC7584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_order[id]=desc&amp;_order[published]=asc</w:t>
      </w:r>
    </w:p>
    <w:p w14:paraId="2D78FF1A" w14:textId="784C3AA5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72C34E" w14:textId="7A7E55E5" w:rsidR="006C6B96" w:rsidRDefault="006C6B96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C6B96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76 - Filtrer avec les champs d'une autre Entité</w:t>
      </w:r>
    </w:p>
    <w:p w14:paraId="6A2094E5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7EFCFC5D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4A6A808F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      "title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72D2C2B1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content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1A83EADA" w14:textId="17B30A52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author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act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,</w:t>
      </w:r>
    </w:p>
    <w:p w14:paraId="51D56C0F" w14:textId="77777777" w:rsidR="005513B0" w:rsidRPr="000E7239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0E723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</w:t>
      </w:r>
      <w:r w:rsidRPr="000E7239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"authot.name" : "partial"</w:t>
      </w:r>
    </w:p>
    <w:p w14:paraId="039F6481" w14:textId="77777777" w:rsidR="005513B0" w:rsidRPr="00653425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E723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65342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}),</w:t>
      </w:r>
    </w:p>
    <w:p w14:paraId="5BB21E29" w14:textId="14DF4F4E" w:rsidR="006C6B96" w:rsidRPr="00653425" w:rsidRDefault="006C6B96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F21DC7" w14:textId="47C7AE06" w:rsidR="005513B0" w:rsidRDefault="005513B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ire une recherche par un champ</w:t>
      </w:r>
      <w:r w:rsidR="00456B96">
        <w:rPr>
          <w:rFonts w:ascii="Montserrat" w:eastAsia="Times New Roman" w:hAnsi="Montserrat" w:cs="Times New Roman"/>
          <w:sz w:val="20"/>
          <w:lang w:eastAsia="fr-FR"/>
        </w:rPr>
        <w:t xml:space="preserve"> (via </w:t>
      </w:r>
      <w:proofErr w:type="spellStart"/>
      <w:r w:rsidR="00456B96"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 w:rsidR="00456B9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6BFAD0" w14:textId="3E647CD8" w:rsidR="001B7275" w:rsidRDefault="001B7275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author.name=elena</w:t>
      </w:r>
    </w:p>
    <w:p w14:paraId="301648BB" w14:textId="040B96F6" w:rsidR="00D21BB2" w:rsidRDefault="00D21BB2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7 - Filtrer les champs avec </w:t>
      </w:r>
      <w:proofErr w:type="spellStart"/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ropertyFilter</w:t>
      </w:r>
      <w:proofErr w:type="spellEnd"/>
    </w:p>
    <w:p w14:paraId="4BAB17C2" w14:textId="61A8EC67" w:rsidR="00D21BB2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roper</w:t>
      </w:r>
      <w:r w:rsidR="00950E8C">
        <w:rPr>
          <w:rFonts w:ascii="Montserrat" w:eastAsia="Times New Roman" w:hAnsi="Montserrat" w:cs="Times New Roman"/>
          <w:sz w:val="20"/>
          <w:lang w:eastAsia="fr-FR"/>
        </w:rPr>
        <w:t>ty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950E8C">
        <w:rPr>
          <w:rFonts w:ascii="Montserrat" w:eastAsia="Times New Roman" w:hAnsi="Montserrat" w:cs="Times New Roman"/>
          <w:sz w:val="20"/>
          <w:lang w:eastAsia="fr-FR"/>
        </w:rPr>
        <w:t>Filter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860FE9C" w14:textId="77777777" w:rsidR="0096084F" w:rsidRPr="0096084F" w:rsidRDefault="0096084F" w:rsidP="00960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6084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Serializer\Filter\</w:t>
      </w:r>
      <w:proofErr w:type="spellStart"/>
      <w:r w:rsidRPr="0096084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ropertyFilter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44C89480" w14:textId="3C148E39" w:rsidR="0096084F" w:rsidRDefault="0096084F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BA0FBBE" w14:textId="6A0542F7" w:rsidR="0096084F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F01FD6">
        <w:rPr>
          <w:rFonts w:ascii="Montserrat" w:eastAsia="Times New Roman" w:hAnsi="Montserrat" w:cs="Times New Roman"/>
          <w:sz w:val="20"/>
          <w:lang w:eastAsia="fr-FR"/>
        </w:rPr>
        <w:t>Via l’annotation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), on utili</w:t>
      </w:r>
      <w:r w:rsidR="002E57EC">
        <w:rPr>
          <w:rFonts w:ascii="Montserrat" w:eastAsia="Times New Roman" w:hAnsi="Montserrat" w:cs="Times New Roman"/>
          <w:sz w:val="20"/>
          <w:lang w:eastAsia="fr-FR"/>
        </w:rPr>
        <w:t>s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e cette classe</w:t>
      </w:r>
      <w:r w:rsidR="0036386F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606D8ACC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</w:t>
      </w:r>
      <w:proofErr w:type="spellStart"/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proofErr w:type="gram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y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:class,</w:t>
      </w:r>
    </w:p>
    <w:p w14:paraId="6572A938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arguments</w:t>
      </w:r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D2C5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rameterName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: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02FDF7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verrideDefault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: false,</w:t>
      </w:r>
    </w:p>
    <w:p w14:paraId="641AE33A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whitelist": {"id", "title", "author", "slug", "content"}    </w:t>
      </w:r>
    </w:p>
    <w:p w14:paraId="768C1145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}</w:t>
      </w:r>
    </w:p>
    <w:p w14:paraId="767F75CE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03BA3B58" w14:textId="4375B71F" w:rsidR="002E57EC" w:rsidRDefault="002E57EC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FF06D7" w14:textId="41E42DBD" w:rsidR="00E75A5F" w:rsidRDefault="00A7533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lse : Pas de changement des noms</w:t>
      </w:r>
    </w:p>
    <w:p w14:paraId="69BB7BE8" w14:textId="34C71817" w:rsidR="00A04289" w:rsidRDefault="007A04B7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7A04B7">
        <w:rPr>
          <w:rFonts w:ascii="Montserrat" w:eastAsia="Times New Roman" w:hAnsi="Montserrat" w:cs="Times New Roman"/>
          <w:sz w:val="20"/>
          <w:lang w:eastAsia="fr-FR"/>
        </w:rPr>
        <w:t>Whitelist</w:t>
      </w:r>
      <w:r>
        <w:rPr>
          <w:rFonts w:ascii="Montserrat" w:eastAsia="Times New Roman" w:hAnsi="Montserrat" w:cs="Times New Roman"/>
          <w:sz w:val="20"/>
          <w:lang w:eastAsia="fr-FR"/>
        </w:rPr>
        <w:t> : Liste des champs à contrôler</w:t>
      </w:r>
    </w:p>
    <w:p w14:paraId="54F40A1D" w14:textId="333A9812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cet exemple, on va visualiser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gramStart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[</w:t>
      </w:r>
      <w:proofErr w:type="gramEnd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]=id</w:t>
      </w:r>
    </w:p>
    <w:p w14:paraId="538D6F7E" w14:textId="69E8BC49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437CA66" wp14:editId="19A430E7">
            <wp:extent cx="5602398" cy="48264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9827" t="11533" r="338" b="12143"/>
                    <a:stretch/>
                  </pic:blipFill>
                  <pic:spPr bwMode="auto">
                    <a:xfrm>
                      <a:off x="0" y="0"/>
                      <a:ext cx="5619813" cy="48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1CE1" w14:textId="2CF87E1A" w:rsidR="00E71704" w:rsidRDefault="00E71704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afficher que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élemen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sur Postman</w:t>
      </w:r>
      <w:r w:rsidRPr="00E71704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0"/>
          <w:lang w:eastAsia="fr-FR"/>
        </w:rPr>
        <w:t>headers, on ajoute l’attribut « 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ccep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» pour les typ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</w:p>
    <w:p w14:paraId="422BAE5B" w14:textId="5E96333F" w:rsidR="006D48DB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30D0759" wp14:editId="3B956E65">
            <wp:extent cx="5795872" cy="38166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49826" t="17672" r="1021" b="24787"/>
                    <a:stretch/>
                  </pic:blipFill>
                  <pic:spPr bwMode="auto">
                    <a:xfrm>
                      <a:off x="0" y="0"/>
                      <a:ext cx="5820008" cy="38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E49C" w14:textId="0BD1F8A2" w:rsidR="003C07E2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3C1B52" w14:textId="2F5627DE" w:rsidR="00F13300" w:rsidRDefault="00F1330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contrôler plus l’affichage des données durant la sérialisation </w:t>
      </w:r>
    </w:p>
    <w:p w14:paraId="4D4FF29E" w14:textId="4FC23A11" w:rsidR="00F13300" w:rsidRDefault="002265F2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</w:t>
      </w:r>
      <w:proofErr w:type="gramStart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[]=</w:t>
      </w:r>
      <w:proofErr w:type="gramEnd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id&amp;properties[]=title&amp;properties[]=content</w:t>
      </w:r>
    </w:p>
    <w:p w14:paraId="693A8786" w14:textId="2DE8904C" w:rsidR="002265F2" w:rsidRDefault="002265F2" w:rsidP="00070216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C58EFA8" wp14:editId="002CF711">
            <wp:extent cx="5351228" cy="3642431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50380" t="16686" r="339" b="23679"/>
                    <a:stretch/>
                  </pic:blipFill>
                  <pic:spPr bwMode="auto">
                    <a:xfrm>
                      <a:off x="0" y="0"/>
                      <a:ext cx="5393515" cy="36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7001" w14:textId="42AB08BF" w:rsidR="00070216" w:rsidRDefault="00653425" w:rsidP="00070216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53425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8 - Configurer la collection pagination</w:t>
      </w:r>
    </w:p>
    <w:p w14:paraId="61C83D4C" w14:textId="1624BCD1" w:rsidR="00323778" w:rsidRDefault="00653425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r w:rsidR="00323778">
        <w:rPr>
          <w:rFonts w:ascii="Montserrat" w:eastAsia="Times New Roman" w:hAnsi="Montserrat" w:cs="Times New Roman"/>
          <w:sz w:val="20"/>
          <w:lang w:eastAsia="fr-FR"/>
        </w:rPr>
        <w:t>défa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e système de pagination est activé sur Api </w:t>
      </w:r>
      <w:r w:rsidR="00323778">
        <w:rPr>
          <w:rFonts w:ascii="Montserrat" w:eastAsia="Times New Roman" w:hAnsi="Montserrat" w:cs="Times New Roman"/>
          <w:sz w:val="20"/>
          <w:lang w:eastAsia="fr-FR"/>
        </w:rPr>
        <w:t>Platform</w:t>
      </w:r>
      <w:r w:rsidR="001A0241">
        <w:rPr>
          <w:rFonts w:ascii="Montserrat" w:eastAsia="Times New Roman" w:hAnsi="Montserrat" w:cs="Times New Roman"/>
          <w:sz w:val="20"/>
          <w:lang w:eastAsia="fr-FR"/>
        </w:rPr>
        <w:t xml:space="preserve"> (par défaut, on a page = 1)</w:t>
      </w:r>
    </w:p>
    <w:p w14:paraId="1A6C5E4B" w14:textId="39213AF3" w:rsidR="001A0241" w:rsidRDefault="001A0241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ccèd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à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exiè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age </w:t>
      </w: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age=2 </w:t>
      </w:r>
    </w:p>
    <w:p w14:paraId="4ADF6088" w14:textId="76871C97" w:rsidR="00F80A5D" w:rsidRDefault="00F80A5D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860CF3B" w14:textId="489B9CE5" w:rsidR="00F80A5D" w:rsidRDefault="00F80A5D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sè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pagination</w:t>
      </w:r>
      <w:r w:rsidR="0031352B">
        <w:rPr>
          <w:rFonts w:ascii="Montserrat" w:eastAsia="Times New Roman" w:hAnsi="Montserrat" w:cs="Times New Roman"/>
          <w:sz w:val="20"/>
          <w:lang w:eastAsia="fr-FR"/>
        </w:rPr>
        <w:t> :</w:t>
      </w:r>
    </w:p>
    <w:p w14:paraId="14DED7B5" w14:textId="58A99E18" w:rsidR="0031352B" w:rsidRDefault="0031352B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Sur config\packages\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_platform.yaml</w:t>
      </w:r>
      <w:proofErr w:type="spellEnd"/>
    </w:p>
    <w:p w14:paraId="14528268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platform</w:t>
      </w:r>
      <w:proofErr w:type="spell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C61922B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apping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63152EB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s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%</w:t>
      </w:r>
      <w:proofErr w:type="spellStart"/>
      <w:proofErr w:type="gramStart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project</w:t>
      </w:r>
      <w:proofErr w:type="gram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_dir</w:t>
      </w:r>
      <w:proofErr w:type="spell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%/</w:t>
      </w:r>
      <w:proofErr w:type="spellStart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rc</w:t>
      </w:r>
      <w:proofErr w:type="spellEnd"/>
      <w:r w:rsidRPr="0031352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Entity'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2D46A5F0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0A58B43E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llection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08077004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gination</w:t>
      </w: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060F37D" w14:textId="77777777" w:rsidR="0031352B" w:rsidRPr="0031352B" w:rsidRDefault="0031352B" w:rsidP="00313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abled</w:t>
      </w:r>
      <w:proofErr w:type="spell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31352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1352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7E22E9F0" w14:textId="4659B6DF" w:rsidR="0031352B" w:rsidRDefault="0031352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95BCE" w14:textId="5EB54DC4" w:rsidR="004636DC" w:rsidRDefault="004636D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’est préférable d’activer la pagination pour que le</w:t>
      </w:r>
      <w:r w:rsidR="00864D6A">
        <w:rPr>
          <w:rFonts w:ascii="Montserrat" w:eastAsia="Times New Roman" w:hAnsi="Montserrat" w:cs="Times New Roman"/>
          <w:sz w:val="20"/>
          <w:lang w:eastAsia="fr-FR"/>
        </w:rPr>
        <w:t xml:space="preserve"> chargement de la page ne soit pas long</w:t>
      </w:r>
    </w:p>
    <w:p w14:paraId="66CA8BBF" w14:textId="6421CAB4" w:rsidR="00EF2B02" w:rsidRDefault="00EF2B0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active la pagination </w:t>
      </w:r>
      <w:r w:rsidR="00F6093D">
        <w:rPr>
          <w:rFonts w:ascii="Montserrat" w:eastAsia="Times New Roman" w:hAnsi="Montserrat" w:cs="Times New Roman"/>
          <w:sz w:val="20"/>
          <w:lang w:eastAsia="fr-FR"/>
        </w:rPr>
        <w:t xml:space="preserve">(par </w:t>
      </w:r>
      <w:r w:rsidR="00553133">
        <w:rPr>
          <w:rFonts w:ascii="Montserrat" w:eastAsia="Times New Roman" w:hAnsi="Montserrat" w:cs="Times New Roman"/>
          <w:sz w:val="20"/>
          <w:lang w:eastAsia="fr-FR"/>
        </w:rPr>
        <w:t>défaut</w:t>
      </w:r>
      <w:r w:rsidR="00F6093D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F3BAC8" w14:textId="77777777" w:rsidR="00EF2B02" w:rsidRPr="00EF2B02" w:rsidRDefault="00EF2B02" w:rsidP="00EF2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gramStart"/>
      <w:r w:rsidRPr="00EF2B02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llection</w:t>
      </w: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785156EE" w14:textId="77777777" w:rsidR="00EF2B02" w:rsidRPr="00EF2B02" w:rsidRDefault="00EF2B02" w:rsidP="00EF2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</w:t>
      </w:r>
      <w:proofErr w:type="gramStart"/>
      <w:r w:rsidRPr="00EF2B02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agination</w:t>
      </w: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130F74EA" w14:textId="51349773" w:rsidR="00EF2B02" w:rsidRPr="00B41A9E" w:rsidRDefault="00EF2B02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F2B0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#           </w:t>
      </w:r>
      <w:proofErr w:type="spellStart"/>
      <w:proofErr w:type="gramStart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abled</w:t>
      </w:r>
      <w:proofErr w:type="spellEnd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</w:t>
      </w:r>
      <w:proofErr w:type="gramEnd"/>
      <w:r w:rsidRPr="00EF2B0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false</w:t>
      </w:r>
    </w:p>
    <w:p w14:paraId="5EFCE0BC" w14:textId="0CE6DDF8" w:rsidR="00641243" w:rsidRDefault="00641243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ésactive le système de pagination pour l’entité Post</w:t>
      </w:r>
    </w:p>
    <w:p w14:paraId="03D8E638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304A9CB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54F2941B" w14:textId="77777777" w:rsidR="002232E0" w:rsidRPr="003D052D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ttributes</w:t>
      </w:r>
      <w:proofErr w:type="spellEnd"/>
      <w:proofErr w:type="gram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928B4F5" w14:textId="77777777" w:rsidR="002232E0" w:rsidRPr="003D052D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order</w:t>
      </w:r>
      <w:proofErr w:type="spellEnd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"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proofErr w:type="gram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</w:t>
      </w:r>
      <w:proofErr w:type="gramEnd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"DESC", "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itle</w:t>
      </w:r>
      <w:proofErr w:type="spellEnd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 "ASC"},</w:t>
      </w:r>
    </w:p>
    <w:p w14:paraId="29B32373" w14:textId="77777777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</w:t>
      </w:r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</w:t>
      </w:r>
      <w:proofErr w:type="spellStart"/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pagination_enabled</w:t>
      </w:r>
      <w:proofErr w:type="spellEnd"/>
      <w:r w:rsidRPr="002232E0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 = false</w:t>
      </w:r>
    </w:p>
    <w:p w14:paraId="065A6A56" w14:textId="5CBCC73F" w:rsidR="002232E0" w:rsidRPr="002232E0" w:rsidRDefault="002232E0" w:rsidP="00223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232E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  </w:t>
      </w:r>
    </w:p>
    <w:p w14:paraId="3A029540" w14:textId="15BEA827" w:rsidR="00EF2B02" w:rsidRDefault="00EF2B02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459451" w14:textId="018623B5" w:rsidR="002232E0" w:rsidRDefault="002232E0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ar contre pour les autres entités le système de pagination </w:t>
      </w:r>
      <w:r w:rsidR="003C2D81">
        <w:rPr>
          <w:rFonts w:ascii="Montserrat" w:eastAsia="Times New Roman" w:hAnsi="Montserrat" w:cs="Times New Roman"/>
          <w:sz w:val="20"/>
          <w:lang w:eastAsia="fr-FR"/>
        </w:rPr>
        <w:t xml:space="preserve">reste </w:t>
      </w:r>
      <w:r>
        <w:rPr>
          <w:rFonts w:ascii="Montserrat" w:eastAsia="Times New Roman" w:hAnsi="Montserrat" w:cs="Times New Roman"/>
          <w:sz w:val="20"/>
          <w:lang w:eastAsia="fr-FR"/>
        </w:rPr>
        <w:t>activé</w:t>
      </w:r>
    </w:p>
    <w:p w14:paraId="121488BC" w14:textId="38CE4DB2" w:rsidR="009F6F7E" w:rsidRDefault="009F6F7E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8769E3" w14:textId="3D86F9F9" w:rsidR="009F6F7E" w:rsidRDefault="00B41A9E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ctiver le système de pagination pour une entité</w:t>
      </w:r>
    </w:p>
    <w:p w14:paraId="67E99F15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ttributes</w:t>
      </w:r>
      <w:proofErr w:type="gram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0888D02F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order" = {"author": "DESC", "title": "ASC"},</w:t>
      </w:r>
    </w:p>
    <w:p w14:paraId="03A74F9A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client_enabled</w:t>
      </w:r>
      <w:proofErr w:type="spellEnd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true,</w:t>
      </w:r>
    </w:p>
    <w:p w14:paraId="44A58715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enabled_parameter_name</w:t>
      </w:r>
      <w:proofErr w:type="spellEnd"/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pagination"</w:t>
      </w:r>
    </w:p>
    <w:p w14:paraId="1D3C1D0D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},  </w:t>
      </w:r>
    </w:p>
    <w:p w14:paraId="26334F32" w14:textId="77777777" w:rsidR="00B41A9E" w:rsidRPr="00B41A9E" w:rsidRDefault="00B41A9E" w:rsidP="00B41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41A9E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E308A50" w14:textId="3C71EFD5" w:rsidR="00B41A9E" w:rsidRDefault="00B41A9E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0A83AF" w14:textId="006AD175" w:rsidR="00383DEF" w:rsidRDefault="00383DEF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F212CE" w14:textId="49D864BD" w:rsidR="00383DEF" w:rsidRDefault="00383DEF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Ajouter le nombre d’éléments à afficher</w:t>
      </w:r>
    </w:p>
    <w:p w14:paraId="54B273EE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@</w:t>
      </w:r>
      <w:proofErr w:type="spellStart"/>
      <w:proofErr w:type="gram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D164CCC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3B8D180F" w14:textId="77777777" w:rsidR="00947686" w:rsidRPr="003D052D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ttributes</w:t>
      </w:r>
      <w:proofErr w:type="spellEnd"/>
      <w:proofErr w:type="gram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2EE0CB25" w14:textId="77777777" w:rsidR="00947686" w:rsidRPr="003D052D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order</w:t>
      </w:r>
      <w:proofErr w:type="spellEnd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"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proofErr w:type="gram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</w:t>
      </w:r>
      <w:proofErr w:type="gramEnd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"DESC", "</w:t>
      </w:r>
      <w:proofErr w:type="spellStart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itle</w:t>
      </w:r>
      <w:proofErr w:type="spellEnd"/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: "ASC"},</w:t>
      </w:r>
    </w:p>
    <w:p w14:paraId="00DE202A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3D052D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client_enabled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true,</w:t>
      </w:r>
    </w:p>
    <w:p w14:paraId="648496F0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</w:t>
      </w:r>
      <w:proofErr w:type="spellStart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agination_enabled_parameter_name</w:t>
      </w:r>
      <w:proofErr w:type="spellEnd"/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pagination",</w:t>
      </w:r>
    </w:p>
    <w:p w14:paraId="4D9F716B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</w:t>
      </w:r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</w:t>
      </w:r>
      <w:proofErr w:type="spellStart"/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pagination_items_per_page</w:t>
      </w:r>
      <w:proofErr w:type="spellEnd"/>
      <w:r w:rsidRPr="00947686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" = 4</w:t>
      </w:r>
    </w:p>
    <w:p w14:paraId="78CF0151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  </w:t>
      </w:r>
    </w:p>
    <w:p w14:paraId="38726C66" w14:textId="77777777" w:rsidR="00947686" w:rsidRPr="00947686" w:rsidRDefault="00947686" w:rsidP="00947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4768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0D9D7111" w14:textId="6144A88E" w:rsidR="006D52F5" w:rsidRDefault="006D52F5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033BA2" w14:textId="3559DBD5" w:rsidR="006349D8" w:rsidRDefault="006349D8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ppliquer ça globalement</w:t>
      </w:r>
      <w:r w:rsidR="00565161">
        <w:rPr>
          <w:rFonts w:ascii="Montserrat" w:eastAsia="Times New Roman" w:hAnsi="Montserrat" w:cs="Times New Roman"/>
          <w:sz w:val="20"/>
          <w:lang w:eastAsia="fr-FR"/>
        </w:rPr>
        <w:t>, on ajouter la même configuration sur l</w:t>
      </w:r>
      <w:r w:rsidR="004B7214">
        <w:rPr>
          <w:rFonts w:ascii="Montserrat" w:eastAsia="Times New Roman" w:hAnsi="Montserrat" w:cs="Times New Roman"/>
          <w:sz w:val="20"/>
          <w:lang w:eastAsia="fr-FR"/>
        </w:rPr>
        <w:t xml:space="preserve">e fichier </w:t>
      </w:r>
      <w:proofErr w:type="spellStart"/>
      <w:r w:rsidR="004B7214">
        <w:rPr>
          <w:rFonts w:ascii="Montserrat" w:eastAsia="Times New Roman" w:hAnsi="Montserrat" w:cs="Times New Roman"/>
          <w:sz w:val="20"/>
          <w:lang w:eastAsia="fr-FR"/>
        </w:rPr>
        <w:t>api_</w:t>
      </w:r>
      <w:proofErr w:type="gramStart"/>
      <w:r w:rsidR="004B7214">
        <w:rPr>
          <w:rFonts w:ascii="Montserrat" w:eastAsia="Times New Roman" w:hAnsi="Montserrat" w:cs="Times New Roman"/>
          <w:sz w:val="20"/>
          <w:lang w:eastAsia="fr-FR"/>
        </w:rPr>
        <w:t>platefrom.yaml</w:t>
      </w:r>
      <w:proofErr w:type="spellEnd"/>
      <w:proofErr w:type="gramEnd"/>
    </w:p>
    <w:p w14:paraId="35C6701B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llection</w:t>
      </w: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8C799D9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gination</w:t>
      </w: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C65CBBC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       enabled: false</w:t>
      </w:r>
    </w:p>
    <w:p w14:paraId="2845C417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ient_</w:t>
      </w:r>
      <w:proofErr w:type="gram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</w:t>
      </w:r>
      <w:proofErr w:type="spell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17806333" w14:textId="77777777" w:rsidR="004B7214" w:rsidRPr="004B7214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_parameter_</w:t>
      </w:r>
      <w:proofErr w:type="gramStart"/>
      <w:r w:rsidRPr="004B721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proofErr w:type="spell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4B721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gination</w:t>
      </w:r>
    </w:p>
    <w:p w14:paraId="336A61E3" w14:textId="77777777" w:rsidR="004B7214" w:rsidRPr="000E7239" w:rsidRDefault="004B7214" w:rsidP="004B72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721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proofErr w:type="gramStart"/>
      <w:r w:rsidRPr="000E723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tems</w:t>
      </w:r>
      <w:proofErr w:type="gramEnd"/>
      <w:r w:rsidRPr="000E723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per_page</w:t>
      </w:r>
      <w:proofErr w:type="spellEnd"/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E723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53534C46" w14:textId="4123B15B" w:rsidR="004B7214" w:rsidRPr="000E7239" w:rsidRDefault="004B7214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57B645" w14:textId="616C1139" w:rsidR="00EA5EDB" w:rsidRPr="000E7239" w:rsidRDefault="00EA5EDB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0E7239">
        <w:rPr>
          <w:rFonts w:ascii="Montserrat" w:eastAsia="Times New Roman" w:hAnsi="Montserrat" w:cs="Times New Roman"/>
          <w:sz w:val="20"/>
          <w:lang w:eastAsia="fr-FR"/>
        </w:rPr>
        <w:t>Changement le nom de pagination</w:t>
      </w:r>
    </w:p>
    <w:p w14:paraId="45256EBC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llection</w:t>
      </w: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816007B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gination</w:t>
      </w: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F1D54E4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       enabled: false</w:t>
      </w:r>
    </w:p>
    <w:p w14:paraId="734E5903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page_parameter_name</w:t>
      </w:r>
      <w:proofErr w:type="spellEnd"/>
      <w:r w:rsidRPr="007D5A45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 </w:t>
      </w:r>
      <w:r w:rsidRPr="007D5A45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fr-FR"/>
        </w:rPr>
        <w:t>_page</w:t>
      </w:r>
    </w:p>
    <w:p w14:paraId="1FB9AC0C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ient_</w:t>
      </w:r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310A07D3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abled_parameter_</w:t>
      </w:r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:</w:t>
      </w:r>
      <w:proofErr w:type="gram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7D5A4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gination</w:t>
      </w:r>
    </w:p>
    <w:p w14:paraId="68DAFDB8" w14:textId="77777777" w:rsidR="007D5A45" w:rsidRPr="007D5A45" w:rsidRDefault="007D5A45" w:rsidP="007D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5A4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spellStart"/>
      <w:proofErr w:type="gramStart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tems</w:t>
      </w:r>
      <w:proofErr w:type="gramEnd"/>
      <w:r w:rsidRPr="007D5A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per_page</w:t>
      </w:r>
      <w:proofErr w:type="spellEnd"/>
      <w:r w:rsidRPr="007D5A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7D5A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09DD99F1" w14:textId="5D9098DB" w:rsidR="007D5A45" w:rsidRPr="000E7239" w:rsidRDefault="007D5A45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44F3A9" w14:textId="4D631B09" w:rsidR="001459E8" w:rsidRDefault="001459E8" w:rsidP="00070216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1459E8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81 - Exploiter les avantages de </w:t>
      </w:r>
      <w:proofErr w:type="spellStart"/>
      <w:r w:rsidRPr="001459E8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EasyAdmin</w:t>
      </w:r>
      <w:proofErr w:type="spellEnd"/>
    </w:p>
    <w:p w14:paraId="6E10FF2F" w14:textId="2D61AE44" w:rsidR="001459E8" w:rsidRDefault="009E3155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les autres entités</w:t>
      </w:r>
      <w:r w:rsidR="00775D3F">
        <w:rPr>
          <w:rFonts w:ascii="Montserrat" w:eastAsia="Times New Roman" w:hAnsi="Montserrat" w:cs="Times New Roman"/>
          <w:sz w:val="20"/>
          <w:lang w:eastAsia="fr-FR"/>
        </w:rPr>
        <w:t xml:space="preserve"> à </w:t>
      </w:r>
      <w:proofErr w:type="spellStart"/>
      <w:r w:rsidR="00775D3F">
        <w:rPr>
          <w:rFonts w:ascii="Montserrat" w:eastAsia="Times New Roman" w:hAnsi="Montserrat" w:cs="Times New Roman"/>
          <w:sz w:val="20"/>
          <w:lang w:eastAsia="fr-FR"/>
        </w:rPr>
        <w:t>easyAdmin</w:t>
      </w:r>
      <w:proofErr w:type="spellEnd"/>
      <w:r w:rsidR="00775D3F">
        <w:rPr>
          <w:rFonts w:ascii="Montserrat" w:eastAsia="Times New Roman" w:hAnsi="Montserrat" w:cs="Times New Roman"/>
          <w:sz w:val="20"/>
          <w:lang w:eastAsia="fr-FR"/>
        </w:rPr>
        <w:t xml:space="preserve">, il suffit de configurer le fichier </w:t>
      </w:r>
      <w:proofErr w:type="spellStart"/>
      <w:r w:rsidR="000E0137">
        <w:rPr>
          <w:rFonts w:ascii="Montserrat" w:eastAsia="Times New Roman" w:hAnsi="Montserrat" w:cs="Times New Roman"/>
          <w:sz w:val="20"/>
          <w:lang w:eastAsia="fr-FR"/>
        </w:rPr>
        <w:t>easy_</w:t>
      </w:r>
      <w:proofErr w:type="gramStart"/>
      <w:r w:rsidR="000E0137">
        <w:rPr>
          <w:rFonts w:ascii="Montserrat" w:eastAsia="Times New Roman" w:hAnsi="Montserrat" w:cs="Times New Roman"/>
          <w:sz w:val="20"/>
          <w:lang w:eastAsia="fr-FR"/>
        </w:rPr>
        <w:t>admin.yaml</w:t>
      </w:r>
      <w:proofErr w:type="spellEnd"/>
      <w:proofErr w:type="gramEnd"/>
    </w:p>
    <w:p w14:paraId="5FF2447B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0E013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asy_admin</w:t>
      </w:r>
      <w:proofErr w:type="spellEnd"/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6C3A1A7E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E013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ies</w:t>
      </w: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0C173EA0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E013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# List the entity class name you want to manage</w:t>
      </w:r>
    </w:p>
    <w:p w14:paraId="72CA347F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Post</w:t>
      </w:r>
    </w:p>
    <w:p w14:paraId="524CEB11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Comment</w:t>
      </w:r>
    </w:p>
    <w:p w14:paraId="6BE2B9A0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User</w:t>
      </w:r>
    </w:p>
    <w:p w14:paraId="73F80FC8" w14:textId="77777777" w:rsidR="000E0137" w:rsidRPr="000E0137" w:rsidRDefault="000E0137" w:rsidP="000E0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E013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- </w:t>
      </w:r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App\</w:t>
      </w:r>
      <w:proofErr w:type="spellStart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Entity</w:t>
      </w:r>
      <w:proofErr w:type="spellEnd"/>
      <w:r w:rsidRPr="000E0137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\Image</w:t>
      </w:r>
    </w:p>
    <w:p w14:paraId="17673289" w14:textId="7C5B6D19" w:rsidR="000E0137" w:rsidRDefault="000E013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F33028" w14:textId="77777777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75439A" w14:textId="5C578501" w:rsidR="004A2BDA" w:rsidRDefault="009B142A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Pour ajouter un post, on aura une erreur</w:t>
      </w:r>
      <w:r w:rsidR="00762E06">
        <w:rPr>
          <w:rFonts w:ascii="Montserrat" w:eastAsia="Times New Roman" w:hAnsi="Montserrat" w:cs="Times New Roman"/>
          <w:sz w:val="20"/>
          <w:lang w:eastAsia="fr-FR"/>
        </w:rPr>
        <w:t xml:space="preserve">, car l’attribut </w:t>
      </w:r>
      <w:proofErr w:type="spellStart"/>
      <w:r w:rsidR="00861D33">
        <w:rPr>
          <w:rFonts w:ascii="Montserrat" w:eastAsia="Times New Roman" w:hAnsi="Montserrat" w:cs="Times New Roman"/>
          <w:sz w:val="20"/>
          <w:lang w:eastAsia="fr-FR"/>
        </w:rPr>
        <w:t>author</w:t>
      </w:r>
      <w:proofErr w:type="spellEnd"/>
      <w:r w:rsidR="00861D33">
        <w:rPr>
          <w:rFonts w:ascii="Montserrat" w:eastAsia="Times New Roman" w:hAnsi="Montserrat" w:cs="Times New Roman"/>
          <w:sz w:val="20"/>
          <w:lang w:eastAsia="fr-FR"/>
        </w:rPr>
        <w:t xml:space="preserve"> pointe sur l’entité </w:t>
      </w:r>
      <w:r w:rsidR="005E12BD">
        <w:rPr>
          <w:rFonts w:ascii="Montserrat" w:eastAsia="Times New Roman" w:hAnsi="Montserrat" w:cs="Times New Roman"/>
          <w:sz w:val="20"/>
          <w:lang w:eastAsia="fr-FR"/>
        </w:rPr>
        <w:t>User qui est un objet</w:t>
      </w:r>
      <w:r w:rsidR="00A97FF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24966044" w14:textId="1AA2A838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D1C237D" wp14:editId="5B358E40">
            <wp:extent cx="5622878" cy="28838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067" t="16005" r="52970" b="42086"/>
                    <a:stretch/>
                  </pic:blipFill>
                  <pic:spPr bwMode="auto">
                    <a:xfrm>
                      <a:off x="0" y="0"/>
                      <a:ext cx="5634416" cy="28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0F49" w14:textId="77777777" w:rsidR="00A97FF9" w:rsidRDefault="00A97FF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AA53CA" w14:textId="309F06F1" w:rsidR="007B2982" w:rsidRDefault="007B298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cette fonction sur l’entité Post</w:t>
      </w:r>
    </w:p>
    <w:p w14:paraId="3C3EE62F" w14:textId="19708FFB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7B2982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54117C5A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3DDC7C63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7B2982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7B298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7B298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itle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E9CA6D3" w14:textId="77777777" w:rsidR="007B2982" w:rsidRPr="007B2982" w:rsidRDefault="007B2982" w:rsidP="007B2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2982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4D39463B" w14:textId="769B04D6" w:rsidR="007B2982" w:rsidRDefault="007B2982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157097" w14:textId="6D4B40D0" w:rsidR="008B4D0B" w:rsidRDefault="008B4D0B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sur l’entité Comment</w:t>
      </w:r>
    </w:p>
    <w:p w14:paraId="6D4427C0" w14:textId="624558E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6AB5D3BA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C8884D3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D7FE9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BD7FE9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ubstr</w:t>
      </w:r>
      <w:proofErr w:type="spellEnd"/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BD7FE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BD7FE9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content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BD7FE9">
        <w:rPr>
          <w:rFonts w:ascii="Consolas" w:eastAsia="Times New Roman" w:hAnsi="Consolas" w:cs="Times New Roman"/>
          <w:color w:val="B5CEA8"/>
          <w:sz w:val="18"/>
          <w:szCs w:val="21"/>
          <w:lang w:val="en-US" w:eastAsia="fr-FR"/>
        </w:rPr>
        <w:t>0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BD7FE9">
        <w:rPr>
          <w:rFonts w:ascii="Consolas" w:eastAsia="Times New Roman" w:hAnsi="Consolas" w:cs="Times New Roman"/>
          <w:color w:val="B5CEA8"/>
          <w:sz w:val="18"/>
          <w:szCs w:val="21"/>
          <w:lang w:val="en-US" w:eastAsia="fr-FR"/>
        </w:rPr>
        <w:t>20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. </w:t>
      </w:r>
      <w:r w:rsidRPr="00BD7FE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'...'</w:t>
      </w: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C5C6EF6" w14:textId="77777777" w:rsidR="00BD7FE9" w:rsidRPr="00BD7FE9" w:rsidRDefault="00BD7FE9" w:rsidP="00BD7F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D7FE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7B0258E1" w14:textId="0119CB2F" w:rsidR="00BD7FE9" w:rsidRDefault="00BD7FE9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46845" w14:textId="2F1ACAF8" w:rsidR="00BD7FE9" w:rsidRDefault="006E7AD7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) pour l’entité </w:t>
      </w:r>
      <w:r w:rsidR="0097171D">
        <w:rPr>
          <w:rFonts w:ascii="Montserrat" w:eastAsia="Times New Roman" w:hAnsi="Montserrat" w:cs="Times New Roman"/>
          <w:sz w:val="20"/>
          <w:lang w:eastAsia="fr-FR"/>
        </w:rPr>
        <w:t>User</w:t>
      </w:r>
    </w:p>
    <w:p w14:paraId="234699A7" w14:textId="5520B179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</w:t>
      </w:r>
      <w:proofErr w:type="spellStart"/>
      <w:proofErr w:type="gramStart"/>
      <w:r w:rsidRPr="006E7AD7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toString</w:t>
      </w:r>
      <w:proofErr w:type="spellEnd"/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string</w:t>
      </w:r>
    </w:p>
    <w:p w14:paraId="668154B0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0A9AC68C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E7AD7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E7AD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E7AD7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ame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F9DD5" w14:textId="77777777" w:rsidR="006E7AD7" w:rsidRPr="006E7AD7" w:rsidRDefault="006E7AD7" w:rsidP="006E7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E7AD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9AFF7D3" w14:textId="4816DE54" w:rsidR="006E7AD7" w:rsidRDefault="006E7AD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05C105D" w14:textId="28F067E5" w:rsidR="006E7AD7" w:rsidRDefault="005D4870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pour l’entité Image</w:t>
      </w:r>
    </w:p>
    <w:p w14:paraId="2C08E12E" w14:textId="429B267F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="00E97CD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Start"/>
      <w:r w:rsidRPr="005D48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oString</w:t>
      </w:r>
      <w:proofErr w:type="spell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</w:p>
    <w:p w14:paraId="6BB36E83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DA37865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D48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D48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 </w:t>
      </w:r>
      <w:r w:rsidRPr="000E72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:'</w:t>
      </w: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. </w:t>
      </w:r>
      <w:r w:rsidRPr="005D487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5D487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5D48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634EAE9B" w14:textId="77777777" w:rsidR="005D4870" w:rsidRPr="005D4870" w:rsidRDefault="005D4870" w:rsidP="005D4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48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18752EF2" w14:textId="4B894527" w:rsidR="005D4870" w:rsidRDefault="005D4870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2EB6A4" w14:textId="65D9475F" w:rsidR="00A97FF9" w:rsidRDefault="00256742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aura pas l’erreur, car la méthode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toString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) va êtr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ellée</w:t>
      </w:r>
      <w:proofErr w:type="spellEnd"/>
    </w:p>
    <w:p w14:paraId="5B93FCA0" w14:textId="1BCBA38B" w:rsidR="00E26538" w:rsidRDefault="00E26538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C058AAB" wp14:editId="1ED2E5EE">
            <wp:extent cx="4967785" cy="4019283"/>
            <wp:effectExtent l="0" t="0" r="444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49751" t="632" r="609" b="27968"/>
                    <a:stretch/>
                  </pic:blipFill>
                  <pic:spPr bwMode="auto">
                    <a:xfrm>
                      <a:off x="0" y="0"/>
                      <a:ext cx="4977000" cy="402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DB4B" w14:textId="72C16876" w:rsidR="00E26538" w:rsidRDefault="00E26538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1EB61A" w14:textId="77777777" w:rsidR="00CD0831" w:rsidRPr="000E7239" w:rsidRDefault="00CD0831" w:rsidP="00CD083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E7239">
        <w:rPr>
          <w:rFonts w:ascii="Raleway" w:hAnsi="Raleway"/>
          <w:color w:val="003679"/>
        </w:rPr>
        <w:t xml:space="preserve">   82 - </w:t>
      </w:r>
      <w:proofErr w:type="spellStart"/>
      <w:r w:rsidRPr="000E7239">
        <w:rPr>
          <w:rFonts w:ascii="Raleway" w:hAnsi="Raleway"/>
          <w:color w:val="003679"/>
        </w:rPr>
        <w:t>Upload</w:t>
      </w:r>
      <w:proofErr w:type="spellEnd"/>
      <w:r w:rsidRPr="000E7239">
        <w:rPr>
          <w:rFonts w:ascii="Raleway" w:hAnsi="Raleway"/>
          <w:color w:val="003679"/>
        </w:rPr>
        <w:t xml:space="preserve"> image on admin panel</w:t>
      </w:r>
    </w:p>
    <w:p w14:paraId="00D1682A" w14:textId="745EFE61" w:rsidR="00E26538" w:rsidRDefault="00E55229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E55229">
        <w:rPr>
          <w:rFonts w:ascii="Montserrat" w:eastAsia="Times New Roman" w:hAnsi="Montserrat" w:cs="Times New Roman"/>
          <w:sz w:val="20"/>
          <w:lang w:eastAsia="fr-FR"/>
        </w:rPr>
        <w:t>On va supprimer l’attribut alt q</w:t>
      </w:r>
      <w:r>
        <w:rPr>
          <w:rFonts w:ascii="Montserrat" w:eastAsia="Times New Roman" w:hAnsi="Montserrat" w:cs="Times New Roman"/>
          <w:sz w:val="20"/>
          <w:lang w:eastAsia="fr-FR"/>
        </w:rPr>
        <w:t>ui est NULL</w:t>
      </w:r>
    </w:p>
    <w:p w14:paraId="7B51CCF7" w14:textId="5EAC6674" w:rsidR="006404C7" w:rsidRDefault="006404C7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cela,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’abord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va reconfigurer le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asy_admin.yaml</w:t>
      </w:r>
      <w:proofErr w:type="spellEnd"/>
    </w:p>
    <w:p w14:paraId="50190A25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asy_admin</w:t>
      </w:r>
      <w:proofErr w:type="spellEnd"/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BA71284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ie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37E536F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053780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Post</w:t>
      </w:r>
    </w:p>
    <w:p w14:paraId="3D2F9E6C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r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6DD69D4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5731C6A0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mment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9DD57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Comment</w:t>
      </w:r>
    </w:p>
    <w:p w14:paraId="611250C7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6404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age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6B1BE62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proofErr w:type="gramStart"/>
      <w:r w:rsidRPr="006404C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6404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404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\</w:t>
      </w:r>
      <w:proofErr w:type="spellStart"/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ntity</w:t>
      </w:r>
      <w:proofErr w:type="spellEnd"/>
      <w:r w:rsidRPr="006404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Image</w:t>
      </w:r>
    </w:p>
    <w:p w14:paraId="3BE17225" w14:textId="77777777" w:rsidR="006404C7" w:rsidRPr="006404C7" w:rsidRDefault="006404C7" w:rsidP="00640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6E34689" w14:textId="0E228C34" w:rsidR="006404C7" w:rsidRDefault="006404C7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9C7008" w14:textId="583334E6" w:rsidR="000C260D" w:rsidRPr="00203AF2" w:rsidRDefault="005119FA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personnalis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 xml:space="preserve">l’affichage </w:t>
      </w:r>
      <w:r w:rsidR="00203AF2">
        <w:rPr>
          <w:rFonts w:ascii="Montserrat" w:eastAsia="Times New Roman" w:hAnsi="Montserrat" w:cs="Times New Roman"/>
          <w:sz w:val="20"/>
          <w:lang w:eastAsia="fr-FR"/>
        </w:rPr>
        <w:t>,</w:t>
      </w:r>
      <w:proofErr w:type="gramEnd"/>
      <w:r w:rsidR="00203AF2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203AF2" w:rsidRPr="00203AF2">
        <w:rPr>
          <w:rFonts w:ascii="Montserrat" w:eastAsia="Times New Roman" w:hAnsi="Montserrat" w:cs="Times New Roman"/>
          <w:b/>
          <w:sz w:val="20"/>
          <w:lang w:eastAsia="fr-FR"/>
        </w:rPr>
        <w:t>list</w:t>
      </w:r>
      <w:proofErr w:type="spellEnd"/>
      <w:r w:rsidR="00203AF2">
        <w:rPr>
          <w:rFonts w:ascii="Montserrat" w:eastAsia="Times New Roman" w:hAnsi="Montserrat" w:cs="Times New Roman"/>
          <w:sz w:val="20"/>
          <w:lang w:eastAsia="fr-FR"/>
        </w:rPr>
        <w:t xml:space="preserve"> est responsable de l’affichage des données</w:t>
      </w:r>
    </w:p>
    <w:p w14:paraId="5C4EF553" w14:textId="537E2BED" w:rsidR="000C260D" w:rsidRDefault="000C260D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67FAFD" w14:textId="77777777" w:rsidR="0047063F" w:rsidRDefault="0047063F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DC6F5F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lastRenderedPageBreak/>
        <w:t>easy_admin</w:t>
      </w:r>
      <w:proofErr w:type="spellEnd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4D5D48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ie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5A4603F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os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B1245C3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Post</w:t>
      </w:r>
    </w:p>
    <w:p w14:paraId="170B246E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1815A97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User</w:t>
      </w:r>
    </w:p>
    <w:p w14:paraId="7A7D2965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mmen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EAA0007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Comment</w:t>
      </w:r>
    </w:p>
    <w:p w14:paraId="4ACFDB98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232821E6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App\Entity\Image</w:t>
      </w:r>
    </w:p>
    <w:p w14:paraId="55A93990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list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58122E51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ields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87AD9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    -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id</w:t>
      </w:r>
    </w:p>
    <w:p w14:paraId="0C1A9335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    - </w:t>
      </w:r>
      <w:proofErr w:type="gramStart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operty</w:t>
      </w:r>
      <w:proofErr w:type="gramEnd"/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url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type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image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0C26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label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0C26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Image'</w:t>
      </w:r>
      <w:r w:rsidRPr="000C26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}</w:t>
      </w:r>
    </w:p>
    <w:p w14:paraId="728E1192" w14:textId="77777777" w:rsidR="000C260D" w:rsidRPr="000C260D" w:rsidRDefault="000C260D" w:rsidP="000C2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E695DE3" w14:textId="4F450C84" w:rsidR="00396327" w:rsidRDefault="005119FA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0C260D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</w:p>
    <w:p w14:paraId="26FE152C" w14:textId="7B8EEFBB" w:rsidR="000C260D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val="en-US" w:eastAsia="fr-FR"/>
        </w:rPr>
        <w:t>Résultat</w:t>
      </w:r>
      <w:proofErr w:type="spellEnd"/>
    </w:p>
    <w:p w14:paraId="358FE520" w14:textId="52CAE104" w:rsidR="00BC61B5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4CCEADD3" wp14:editId="435FF1C5">
            <wp:extent cx="5738958" cy="24634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0106" t="842" r="-335" b="60828"/>
                    <a:stretch/>
                  </pic:blipFill>
                  <pic:spPr bwMode="auto">
                    <a:xfrm>
                      <a:off x="0" y="0"/>
                      <a:ext cx="5764303" cy="247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7371C" w14:textId="22CD7782" w:rsidR="00BC61B5" w:rsidRDefault="00BC61B5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5DFC3B1" w14:textId="0B35BE4F" w:rsidR="00AC6B46" w:rsidRDefault="001F6CC8" w:rsidP="00070216">
      <w:pPr>
        <w:rPr>
          <w:rFonts w:ascii="Montserrat" w:eastAsia="Times New Roman" w:hAnsi="Montserrat" w:cs="Times New Roman"/>
          <w:sz w:val="20"/>
          <w:lang w:eastAsia="fr-FR"/>
        </w:rPr>
      </w:pPr>
      <w:r w:rsidRPr="001F6CC8">
        <w:rPr>
          <w:rFonts w:ascii="Montserrat" w:eastAsia="Times New Roman" w:hAnsi="Montserrat" w:cs="Times New Roman"/>
          <w:sz w:val="20"/>
          <w:lang w:eastAsia="fr-FR"/>
        </w:rPr>
        <w:t>Et pour que l’image soit a</w:t>
      </w:r>
      <w:r>
        <w:rPr>
          <w:rFonts w:ascii="Montserrat" w:eastAsia="Times New Roman" w:hAnsi="Montserrat" w:cs="Times New Roman"/>
          <w:sz w:val="20"/>
          <w:lang w:eastAsia="fr-FR"/>
        </w:rPr>
        <w:t>ffichée, on doit ajouter le dossier ‘images’ qui contient les images sur l’entité Image</w:t>
      </w:r>
    </w:p>
    <w:p w14:paraId="642D350A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72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B0644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Url</w:t>
      </w:r>
      <w:proofErr w:type="spell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 ?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</w:p>
    <w:p w14:paraId="3558AE8E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62D42F9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B0644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B06448">
        <w:rPr>
          <w:rFonts w:ascii="Consolas" w:eastAsia="Times New Roman" w:hAnsi="Consolas" w:cs="Times New Roman"/>
          <w:color w:val="D16969"/>
          <w:sz w:val="21"/>
          <w:szCs w:val="21"/>
          <w:lang w:val="en-US" w:eastAsia="fr-FR"/>
        </w:rPr>
        <w:t>'/images/</w:t>
      </w:r>
      <w:proofErr w:type="gramStart"/>
      <w:r w:rsidRPr="00B06448">
        <w:rPr>
          <w:rFonts w:ascii="Consolas" w:eastAsia="Times New Roman" w:hAnsi="Consolas" w:cs="Times New Roman"/>
          <w:color w:val="D16969"/>
          <w:sz w:val="21"/>
          <w:szCs w:val="21"/>
          <w:lang w:val="en-US" w:eastAsia="fr-FR"/>
        </w:rPr>
        <w:t>'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064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0644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rl</w:t>
      </w:r>
      <w:proofErr w:type="spellEnd"/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16F0594" w14:textId="77777777" w:rsidR="00B06448" w:rsidRPr="00B06448" w:rsidRDefault="00B06448" w:rsidP="00B064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B0644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05DAE31" w14:textId="27D29160" w:rsidR="00AC6B46" w:rsidRDefault="00AC6B46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1FDDF3" w14:textId="65929774" w:rsidR="00B06448" w:rsidRDefault="00B06448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C937B9" w14:textId="41BB4610" w:rsidR="00B06448" w:rsidRDefault="002F079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73C1ED79" wp14:editId="42729B44">
            <wp:extent cx="5648248" cy="21972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50224" t="8423" r="136" b="57246"/>
                    <a:stretch/>
                  </pic:blipFill>
                  <pic:spPr bwMode="auto">
                    <a:xfrm>
                      <a:off x="0" y="0"/>
                      <a:ext cx="5683295" cy="22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9CCB" w14:textId="493AEE70" w:rsidR="002F079C" w:rsidRDefault="002F079C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DA1E98" w14:textId="5D5EEA38" w:rsidR="002F079C" w:rsidRDefault="00EF646C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4D91285" wp14:editId="270747EC">
            <wp:extent cx="5670645" cy="42898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0106" t="210" r="-216" b="32396"/>
                    <a:stretch/>
                  </pic:blipFill>
                  <pic:spPr bwMode="auto">
                    <a:xfrm>
                      <a:off x="0" y="0"/>
                      <a:ext cx="5688199" cy="430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5D1C" w14:textId="159CAAD4" w:rsidR="00EF646C" w:rsidRDefault="00EF646C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8D945" w14:textId="3A2E58CA" w:rsidR="00534E90" w:rsidRPr="00534E90" w:rsidRDefault="00534E90" w:rsidP="00534E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534E90">
        <w:rPr>
          <w:rFonts w:ascii="Raleway" w:hAnsi="Raleway"/>
          <w:color w:val="003679"/>
        </w:rPr>
        <w:t>83 - Personnaliser la visualisation d'un user</w:t>
      </w:r>
    </w:p>
    <w:p w14:paraId="36524E93" w14:textId="3A922468" w:rsidR="00EF646C" w:rsidRDefault="006020CE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, on peut changer les champs de l’ajout d’une image</w:t>
      </w:r>
    </w:p>
    <w:p w14:paraId="7CEE0D7F" w14:textId="1658E697" w:rsidR="0064795D" w:rsidRDefault="0064795D" w:rsidP="00070216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ajoute l’attribut </w:t>
      </w:r>
      <w:proofErr w:type="spellStart"/>
      <w:r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est responsable sur la personnalisation du formulaire </w:t>
      </w:r>
    </w:p>
    <w:p w14:paraId="6B92DFDB" w14:textId="7CA2CCD1" w:rsidR="002F381B" w:rsidRDefault="002F381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985C4C" w14:textId="4C199884" w:rsidR="002F381B" w:rsidRDefault="002F381B" w:rsidP="00070216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8AB2BE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lastRenderedPageBreak/>
        <w:t>easy_admin</w:t>
      </w:r>
      <w:proofErr w:type="spell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EF8003C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entitie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6B2DD62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os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87CDC79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Post</w:t>
      </w:r>
    </w:p>
    <w:p w14:paraId="4922ED31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User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BF24578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User</w:t>
      </w:r>
    </w:p>
    <w:p w14:paraId="785FF02C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ommen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138DB13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Comment</w:t>
      </w:r>
    </w:p>
    <w:p w14:paraId="3DD332D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Imag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6A512E20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clas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App\Entity\Image</w:t>
      </w:r>
    </w:p>
    <w:p w14:paraId="4763764A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list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4DBDC79A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ield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049F4D2B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id</w:t>
      </w:r>
    </w:p>
    <w:p w14:paraId="6E60258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proofErr w:type="gramStart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{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roperty</w:t>
      </w:r>
      <w:proofErr w:type="gram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url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typ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imag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label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Imag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}</w:t>
      </w:r>
    </w:p>
    <w:p w14:paraId="798C09F3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orm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0C6696C2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ields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</w:t>
      </w:r>
    </w:p>
    <w:p w14:paraId="56B23E1B" w14:textId="77777777" w:rsidR="002F381B" w:rsidRPr="002F381B" w:rsidRDefault="002F381B" w:rsidP="002F3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        - </w:t>
      </w:r>
      <w:proofErr w:type="gramStart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{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roperty</w:t>
      </w:r>
      <w:proofErr w:type="gramEnd"/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fil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, </w:t>
      </w:r>
      <w:r w:rsidRPr="002F381B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type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 </w:t>
      </w:r>
      <w:r w:rsidRPr="002F381B">
        <w:rPr>
          <w:rFonts w:ascii="Consolas" w:eastAsia="Times New Roman" w:hAnsi="Consolas" w:cs="Times New Roman"/>
          <w:color w:val="CE9178"/>
          <w:sz w:val="16"/>
          <w:szCs w:val="21"/>
          <w:lang w:val="en-US" w:eastAsia="fr-FR"/>
        </w:rPr>
        <w:t>'Vich\UploaderBundle\Form\Type\VichFileType'</w:t>
      </w:r>
      <w:r w:rsidRPr="002F381B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}</w:t>
      </w:r>
    </w:p>
    <w:p w14:paraId="0CFCCFAE" w14:textId="77777777" w:rsidR="002F381B" w:rsidRPr="002F381B" w:rsidRDefault="002F381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DEC5D0D" w14:textId="030F484F" w:rsidR="006020CE" w:rsidRDefault="002F374E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67480887" wp14:editId="0074272B">
            <wp:extent cx="5786651" cy="2872512"/>
            <wp:effectExtent l="0" t="0" r="508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50224" r="373" b="56403"/>
                    <a:stretch/>
                  </pic:blipFill>
                  <pic:spPr bwMode="auto">
                    <a:xfrm>
                      <a:off x="0" y="0"/>
                      <a:ext cx="5833090" cy="289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AE34" w14:textId="7E08EC5F" w:rsidR="002F374E" w:rsidRDefault="002F374E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760E42F" w14:textId="0CA71772" w:rsidR="002F374E" w:rsidRPr="00CE6016" w:rsidRDefault="00CE6016" w:rsidP="00070216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 w:rsidRPr="00CE6016">
        <w:rPr>
          <w:rFonts w:ascii="Montserrat" w:eastAsia="Times New Roman" w:hAnsi="Montserrat" w:cs="Times New Roman"/>
          <w:sz w:val="20"/>
          <w:lang w:eastAsia="fr-FR"/>
        </w:rPr>
        <w:t>Modification:</w:t>
      </w:r>
      <w:proofErr w:type="gramEnd"/>
      <w:r w:rsidRPr="00CE6016">
        <w:rPr>
          <w:rFonts w:ascii="Montserrat" w:eastAsia="Times New Roman" w:hAnsi="Montserrat" w:cs="Times New Roman"/>
          <w:sz w:val="20"/>
          <w:lang w:eastAsia="fr-FR"/>
        </w:rPr>
        <w:t xml:space="preserve"> la c</w:t>
      </w:r>
      <w:r>
        <w:rPr>
          <w:rFonts w:ascii="Montserrat" w:eastAsia="Times New Roman" w:hAnsi="Montserrat" w:cs="Times New Roman"/>
          <w:sz w:val="20"/>
          <w:lang w:eastAsia="fr-FR"/>
        </w:rPr>
        <w:t>ase à coch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ele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pour supprimer l’ancienne image du serveur</w:t>
      </w:r>
    </w:p>
    <w:p w14:paraId="5EFC7A1A" w14:textId="40F460A1" w:rsidR="00CE6016" w:rsidRDefault="00CE6016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drawing>
          <wp:inline distT="0" distB="0" distL="0" distR="0" wp14:anchorId="1537BF39" wp14:editId="7729284C">
            <wp:extent cx="3766782" cy="1901415"/>
            <wp:effectExtent l="0" t="0" r="571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50107" t="422" r="374" b="55140"/>
                    <a:stretch/>
                  </pic:blipFill>
                  <pic:spPr bwMode="auto">
                    <a:xfrm>
                      <a:off x="0" y="0"/>
                      <a:ext cx="3803522" cy="191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D155" w14:textId="143869EA" w:rsidR="007618AC" w:rsidRDefault="007618AC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3E5853A0" wp14:editId="6067B24A">
            <wp:extent cx="5766179" cy="3482654"/>
            <wp:effectExtent l="0" t="0" r="635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49988" b="46300"/>
                    <a:stretch/>
                  </pic:blipFill>
                  <pic:spPr bwMode="auto">
                    <a:xfrm>
                      <a:off x="0" y="0"/>
                      <a:ext cx="5781572" cy="349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FD44" w14:textId="7257E993" w:rsidR="00F8787B" w:rsidRDefault="00F8787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A89E5F" w14:textId="2CD060A1" w:rsidR="00F8787B" w:rsidRDefault="00F8787B" w:rsidP="00070216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117CA38" w14:textId="4B36E30D" w:rsidR="00F8787B" w:rsidRDefault="00F8787B" w:rsidP="0024102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   </w:t>
      </w:r>
      <w:r w:rsidR="0024102F" w:rsidRPr="0024102F">
        <w:rPr>
          <w:rFonts w:ascii="Raleway" w:hAnsi="Raleway"/>
          <w:color w:val="003679"/>
        </w:rPr>
        <w:t xml:space="preserve">   84 - Créer la page show pour visualiser les détails</w:t>
      </w:r>
    </w:p>
    <w:p w14:paraId="13B15912" w14:textId="09A346BA" w:rsidR="0024102F" w:rsidRDefault="00E61EBD" w:rsidP="00083804">
      <w:pPr>
        <w:pStyle w:val="Heading2"/>
        <w:spacing w:before="150" w:beforeAutospacing="0" w:after="0" w:afterAutospacing="0" w:line="510" w:lineRule="atLeas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 xml:space="preserve">Ajouter un bouton show </w:t>
      </w:r>
      <w:proofErr w:type="spellStart"/>
      <w:r>
        <w:rPr>
          <w:rFonts w:ascii="Montserrat" w:hAnsi="Montserrat"/>
          <w:b w:val="0"/>
          <w:sz w:val="20"/>
        </w:rPr>
        <w:t>details</w:t>
      </w:r>
      <w:proofErr w:type="spellEnd"/>
      <w:r w:rsidR="003C5D38">
        <w:rPr>
          <w:rFonts w:ascii="Montserrat" w:hAnsi="Montserrat"/>
          <w:b w:val="0"/>
          <w:sz w:val="20"/>
        </w:rPr>
        <w:t xml:space="preserve"> d’un utilisateur, il suffit que modifier sur le fichier</w:t>
      </w:r>
      <w:r w:rsidR="00083804">
        <w:rPr>
          <w:rFonts w:ascii="Montserrat" w:hAnsi="Montserrat"/>
          <w:b w:val="0"/>
          <w:sz w:val="20"/>
        </w:rPr>
        <w:t xml:space="preserve"> </w:t>
      </w:r>
      <w:proofErr w:type="spellStart"/>
      <w:r w:rsidR="003C5D38">
        <w:rPr>
          <w:rFonts w:ascii="Montserrat" w:hAnsi="Montserrat"/>
          <w:b w:val="0"/>
          <w:sz w:val="20"/>
        </w:rPr>
        <w:t>easy_</w:t>
      </w:r>
      <w:proofErr w:type="gramStart"/>
      <w:r w:rsidR="003C5D38">
        <w:rPr>
          <w:rFonts w:ascii="Montserrat" w:hAnsi="Montserrat"/>
          <w:b w:val="0"/>
          <w:sz w:val="20"/>
        </w:rPr>
        <w:t>admin.yaml</w:t>
      </w:r>
      <w:proofErr w:type="spellEnd"/>
      <w:proofErr w:type="gramEnd"/>
      <w:r w:rsidR="00083804">
        <w:rPr>
          <w:rFonts w:ascii="Montserrat" w:hAnsi="Montserrat"/>
          <w:b w:val="0"/>
          <w:sz w:val="20"/>
        </w:rPr>
        <w:t xml:space="preserve"> (action : le lien – </w:t>
      </w:r>
      <w:proofErr w:type="spellStart"/>
      <w:r w:rsidR="00083804">
        <w:rPr>
          <w:rFonts w:ascii="Montserrat" w:hAnsi="Montserrat"/>
          <w:b w:val="0"/>
          <w:sz w:val="20"/>
        </w:rPr>
        <w:t>fields</w:t>
      </w:r>
      <w:proofErr w:type="spellEnd"/>
      <w:r w:rsidR="00083804">
        <w:rPr>
          <w:rFonts w:ascii="Montserrat" w:hAnsi="Montserrat"/>
          <w:b w:val="0"/>
          <w:sz w:val="20"/>
        </w:rPr>
        <w:t> : les attributs à afficher)</w:t>
      </w:r>
    </w:p>
    <w:p w14:paraId="523226A2" w14:textId="77777777" w:rsidR="00083804" w:rsidRDefault="0008380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1001AED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r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C15C06D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7983F6A0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ist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69960F1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tion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{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how'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]</w:t>
      </w:r>
    </w:p>
    <w:p w14:paraId="5528F177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how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EC43BFF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</w:t>
      </w:r>
      <w:r w:rsidRPr="00A241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elds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93E7057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        </w:t>
      </w: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</w:t>
      </w:r>
    </w:p>
    <w:p w14:paraId="1B68971E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e</w:t>
      </w:r>
      <w:proofErr w:type="spellEnd"/>
    </w:p>
    <w:p w14:paraId="167A27C0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ail</w:t>
      </w:r>
    </w:p>
    <w:p w14:paraId="6753C006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osts</w:t>
      </w:r>
      <w:proofErr w:type="spellEnd"/>
    </w:p>
    <w:p w14:paraId="12FA86C4" w14:textId="77777777" w:rsidR="00A24144" w:rsidRPr="00A24144" w:rsidRDefault="00A24144" w:rsidP="00A24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241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- </w:t>
      </w:r>
      <w:proofErr w:type="spellStart"/>
      <w:r w:rsidRPr="00A241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mments</w:t>
      </w:r>
      <w:proofErr w:type="spellEnd"/>
    </w:p>
    <w:p w14:paraId="2EB72BB9" w14:textId="5014D061" w:rsidR="003C5D38" w:rsidRDefault="003C5D38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498B0908" w14:textId="75E6520B" w:rsidR="00EB4599" w:rsidRDefault="00EB4599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FE65D8B" w14:textId="7D29E9FF" w:rsidR="00EB4599" w:rsidRDefault="00185D4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E5C8BF" wp14:editId="373185F8">
            <wp:simplePos x="0" y="0"/>
            <wp:positionH relativeFrom="margin">
              <wp:align>right</wp:align>
            </wp:positionH>
            <wp:positionV relativeFrom="paragraph">
              <wp:posOffset>-566420</wp:posOffset>
            </wp:positionV>
            <wp:extent cx="5742806" cy="3596005"/>
            <wp:effectExtent l="0" t="0" r="0" b="444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8" t="10219" b="33863"/>
                    <a:stretch/>
                  </pic:blipFill>
                  <pic:spPr bwMode="auto">
                    <a:xfrm>
                      <a:off x="0" y="0"/>
                      <a:ext cx="5742806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818E9" w14:textId="6722A343" w:rsidR="00185D44" w:rsidRDefault="00185D44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41CB62A" w14:textId="6FD4E9A7" w:rsidR="00615C58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F782FA" wp14:editId="1DBC9D96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5809869" cy="5191125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4" t="10536" r="628" b="10935"/>
                    <a:stretch/>
                  </pic:blipFill>
                  <pic:spPr bwMode="auto">
                    <a:xfrm>
                      <a:off x="0" y="0"/>
                      <a:ext cx="5809869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tserrat" w:hAnsi="Montserrat"/>
          <w:b w:val="0"/>
          <w:sz w:val="20"/>
        </w:rPr>
        <w:tab/>
      </w:r>
    </w:p>
    <w:p w14:paraId="5614ACEB" w14:textId="723A99F2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4D30CC4E" w14:textId="641A9BA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BD3701F" w14:textId="29815684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61E0C62A" w14:textId="071F2CA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200ABA7" w14:textId="7EC60D3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0EF5F83C" w14:textId="0D40D604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0B5EFE1F" w14:textId="5647943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30F1C71" w14:textId="45C2CF93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DA220E7" w14:textId="2FD52A5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FC61F14" w14:textId="0EA30315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1EB9F4AD" w14:textId="5EEC6597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2E023C68" w14:textId="26D42080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32EF8340" w14:textId="298B034C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550A344E" w14:textId="038568EF" w:rsidR="001A5050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p w14:paraId="3444EF5F" w14:textId="77777777" w:rsidR="001A5050" w:rsidRPr="00E61EBD" w:rsidRDefault="001A5050" w:rsidP="0024102F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sz w:val="20"/>
        </w:rPr>
      </w:pPr>
    </w:p>
    <w:sectPr w:rsidR="001A5050" w:rsidRPr="00E61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136DB4"/>
    <w:multiLevelType w:val="hybridMultilevel"/>
    <w:tmpl w:val="4086A58C"/>
    <w:lvl w:ilvl="0" w:tplc="81226BDC">
      <w:start w:val="2"/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4EA"/>
    <w:multiLevelType w:val="hybridMultilevel"/>
    <w:tmpl w:val="F2020156"/>
    <w:lvl w:ilvl="0" w:tplc="8F42555A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FC05AE"/>
    <w:multiLevelType w:val="hybridMultilevel"/>
    <w:tmpl w:val="AF364B44"/>
    <w:lvl w:ilvl="0" w:tplc="70F49C46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8E7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36A17"/>
    <w:rsid w:val="000429C6"/>
    <w:rsid w:val="0004414E"/>
    <w:rsid w:val="000450B2"/>
    <w:rsid w:val="000465DC"/>
    <w:rsid w:val="00046917"/>
    <w:rsid w:val="000501CE"/>
    <w:rsid w:val="000503C2"/>
    <w:rsid w:val="00052813"/>
    <w:rsid w:val="000538A9"/>
    <w:rsid w:val="00054E4C"/>
    <w:rsid w:val="00055B51"/>
    <w:rsid w:val="00055CD1"/>
    <w:rsid w:val="0006038E"/>
    <w:rsid w:val="00061238"/>
    <w:rsid w:val="00063B4C"/>
    <w:rsid w:val="00064178"/>
    <w:rsid w:val="000643A6"/>
    <w:rsid w:val="00065629"/>
    <w:rsid w:val="00065DA2"/>
    <w:rsid w:val="00066B40"/>
    <w:rsid w:val="00067834"/>
    <w:rsid w:val="00070216"/>
    <w:rsid w:val="000746DB"/>
    <w:rsid w:val="0007757F"/>
    <w:rsid w:val="000801B6"/>
    <w:rsid w:val="000803D3"/>
    <w:rsid w:val="00080421"/>
    <w:rsid w:val="00080AA5"/>
    <w:rsid w:val="000811D4"/>
    <w:rsid w:val="00081716"/>
    <w:rsid w:val="00081AB1"/>
    <w:rsid w:val="00081FC3"/>
    <w:rsid w:val="000830B1"/>
    <w:rsid w:val="00083804"/>
    <w:rsid w:val="00085683"/>
    <w:rsid w:val="00086467"/>
    <w:rsid w:val="000871EC"/>
    <w:rsid w:val="000879A5"/>
    <w:rsid w:val="00087BDE"/>
    <w:rsid w:val="00091755"/>
    <w:rsid w:val="00091DBE"/>
    <w:rsid w:val="00093717"/>
    <w:rsid w:val="000948E9"/>
    <w:rsid w:val="00094F9A"/>
    <w:rsid w:val="0009505D"/>
    <w:rsid w:val="00095CC9"/>
    <w:rsid w:val="00096ABB"/>
    <w:rsid w:val="00097723"/>
    <w:rsid w:val="000A1EDA"/>
    <w:rsid w:val="000A2575"/>
    <w:rsid w:val="000A277D"/>
    <w:rsid w:val="000A3D6E"/>
    <w:rsid w:val="000A4CAF"/>
    <w:rsid w:val="000A52EE"/>
    <w:rsid w:val="000A647E"/>
    <w:rsid w:val="000A694E"/>
    <w:rsid w:val="000A6BB2"/>
    <w:rsid w:val="000B04EE"/>
    <w:rsid w:val="000B247F"/>
    <w:rsid w:val="000B35AD"/>
    <w:rsid w:val="000C0DAE"/>
    <w:rsid w:val="000C1C3A"/>
    <w:rsid w:val="000C1DBA"/>
    <w:rsid w:val="000C1E53"/>
    <w:rsid w:val="000C260D"/>
    <w:rsid w:val="000C6368"/>
    <w:rsid w:val="000C6762"/>
    <w:rsid w:val="000D09E9"/>
    <w:rsid w:val="000D16F9"/>
    <w:rsid w:val="000D2502"/>
    <w:rsid w:val="000D28AB"/>
    <w:rsid w:val="000D2E29"/>
    <w:rsid w:val="000D365F"/>
    <w:rsid w:val="000D5BD0"/>
    <w:rsid w:val="000D699C"/>
    <w:rsid w:val="000E0137"/>
    <w:rsid w:val="000E146C"/>
    <w:rsid w:val="000E273B"/>
    <w:rsid w:val="000E34DE"/>
    <w:rsid w:val="000E3B90"/>
    <w:rsid w:val="000E3EAA"/>
    <w:rsid w:val="000E5440"/>
    <w:rsid w:val="000E7239"/>
    <w:rsid w:val="000F1690"/>
    <w:rsid w:val="000F2BDE"/>
    <w:rsid w:val="000F339D"/>
    <w:rsid w:val="000F3634"/>
    <w:rsid w:val="000F39DB"/>
    <w:rsid w:val="000F4F36"/>
    <w:rsid w:val="000F7E52"/>
    <w:rsid w:val="0010080C"/>
    <w:rsid w:val="00102A3D"/>
    <w:rsid w:val="00105050"/>
    <w:rsid w:val="00105090"/>
    <w:rsid w:val="00105431"/>
    <w:rsid w:val="00105898"/>
    <w:rsid w:val="00106AB9"/>
    <w:rsid w:val="00107D19"/>
    <w:rsid w:val="001115E0"/>
    <w:rsid w:val="00113174"/>
    <w:rsid w:val="001135FA"/>
    <w:rsid w:val="00113D0D"/>
    <w:rsid w:val="00114B1D"/>
    <w:rsid w:val="00115ADB"/>
    <w:rsid w:val="00115D0D"/>
    <w:rsid w:val="00117977"/>
    <w:rsid w:val="001206B3"/>
    <w:rsid w:val="00121576"/>
    <w:rsid w:val="00121A04"/>
    <w:rsid w:val="001225C2"/>
    <w:rsid w:val="0012303B"/>
    <w:rsid w:val="0012478C"/>
    <w:rsid w:val="00125843"/>
    <w:rsid w:val="00126F44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2E3F"/>
    <w:rsid w:val="00143527"/>
    <w:rsid w:val="001445CB"/>
    <w:rsid w:val="001459E8"/>
    <w:rsid w:val="001461EC"/>
    <w:rsid w:val="0014760C"/>
    <w:rsid w:val="001522B2"/>
    <w:rsid w:val="00152492"/>
    <w:rsid w:val="00152FCC"/>
    <w:rsid w:val="001531E6"/>
    <w:rsid w:val="00155938"/>
    <w:rsid w:val="0015631A"/>
    <w:rsid w:val="00156C5B"/>
    <w:rsid w:val="001579E2"/>
    <w:rsid w:val="00157DCE"/>
    <w:rsid w:val="001627B3"/>
    <w:rsid w:val="00163073"/>
    <w:rsid w:val="001635F2"/>
    <w:rsid w:val="00163A53"/>
    <w:rsid w:val="00163FB0"/>
    <w:rsid w:val="0016730B"/>
    <w:rsid w:val="00174097"/>
    <w:rsid w:val="00174320"/>
    <w:rsid w:val="001754D9"/>
    <w:rsid w:val="001758BE"/>
    <w:rsid w:val="00180E73"/>
    <w:rsid w:val="00182DA0"/>
    <w:rsid w:val="00185D44"/>
    <w:rsid w:val="00186C5A"/>
    <w:rsid w:val="00187ED2"/>
    <w:rsid w:val="00190BF3"/>
    <w:rsid w:val="00190C52"/>
    <w:rsid w:val="00191EC1"/>
    <w:rsid w:val="001930CD"/>
    <w:rsid w:val="00193C0C"/>
    <w:rsid w:val="00195EBB"/>
    <w:rsid w:val="0019649B"/>
    <w:rsid w:val="00196A9A"/>
    <w:rsid w:val="00196C03"/>
    <w:rsid w:val="00197618"/>
    <w:rsid w:val="001A0241"/>
    <w:rsid w:val="001A0D7D"/>
    <w:rsid w:val="001A14B6"/>
    <w:rsid w:val="001A1BFE"/>
    <w:rsid w:val="001A1C1B"/>
    <w:rsid w:val="001A2663"/>
    <w:rsid w:val="001A2F6A"/>
    <w:rsid w:val="001A5050"/>
    <w:rsid w:val="001A5093"/>
    <w:rsid w:val="001A542A"/>
    <w:rsid w:val="001A58D2"/>
    <w:rsid w:val="001A5A70"/>
    <w:rsid w:val="001A5CBE"/>
    <w:rsid w:val="001A5DA2"/>
    <w:rsid w:val="001A7575"/>
    <w:rsid w:val="001B3219"/>
    <w:rsid w:val="001B3A09"/>
    <w:rsid w:val="001B4217"/>
    <w:rsid w:val="001B4BA1"/>
    <w:rsid w:val="001B5BA5"/>
    <w:rsid w:val="001B625B"/>
    <w:rsid w:val="001B7275"/>
    <w:rsid w:val="001C0C23"/>
    <w:rsid w:val="001C0DC2"/>
    <w:rsid w:val="001C2292"/>
    <w:rsid w:val="001C4F76"/>
    <w:rsid w:val="001C544C"/>
    <w:rsid w:val="001C5E2D"/>
    <w:rsid w:val="001C602B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1F6CC8"/>
    <w:rsid w:val="0020051E"/>
    <w:rsid w:val="00200ED8"/>
    <w:rsid w:val="00201608"/>
    <w:rsid w:val="002025E0"/>
    <w:rsid w:val="0020362E"/>
    <w:rsid w:val="0020379A"/>
    <w:rsid w:val="00203AF2"/>
    <w:rsid w:val="0020591E"/>
    <w:rsid w:val="00205998"/>
    <w:rsid w:val="00205BEC"/>
    <w:rsid w:val="00206440"/>
    <w:rsid w:val="00206CC3"/>
    <w:rsid w:val="00211BF4"/>
    <w:rsid w:val="00211C3D"/>
    <w:rsid w:val="00214FF4"/>
    <w:rsid w:val="00216C59"/>
    <w:rsid w:val="0021728B"/>
    <w:rsid w:val="0022223B"/>
    <w:rsid w:val="002224CF"/>
    <w:rsid w:val="00222D6B"/>
    <w:rsid w:val="002232E0"/>
    <w:rsid w:val="00223D15"/>
    <w:rsid w:val="0022449A"/>
    <w:rsid w:val="002249FF"/>
    <w:rsid w:val="00225F08"/>
    <w:rsid w:val="002265F2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02F"/>
    <w:rsid w:val="00241357"/>
    <w:rsid w:val="00241CE5"/>
    <w:rsid w:val="00243581"/>
    <w:rsid w:val="00243C6A"/>
    <w:rsid w:val="0024437B"/>
    <w:rsid w:val="002451AE"/>
    <w:rsid w:val="00245279"/>
    <w:rsid w:val="00246B95"/>
    <w:rsid w:val="0024778C"/>
    <w:rsid w:val="00250FFD"/>
    <w:rsid w:val="00251A15"/>
    <w:rsid w:val="00251EDA"/>
    <w:rsid w:val="00251EDE"/>
    <w:rsid w:val="0025231A"/>
    <w:rsid w:val="00252A6F"/>
    <w:rsid w:val="002540FB"/>
    <w:rsid w:val="00255295"/>
    <w:rsid w:val="002558D1"/>
    <w:rsid w:val="00256742"/>
    <w:rsid w:val="00260488"/>
    <w:rsid w:val="00262E86"/>
    <w:rsid w:val="002630A4"/>
    <w:rsid w:val="002631BC"/>
    <w:rsid w:val="002651F2"/>
    <w:rsid w:val="00265D23"/>
    <w:rsid w:val="002677BD"/>
    <w:rsid w:val="00267E78"/>
    <w:rsid w:val="0027032A"/>
    <w:rsid w:val="00273DBC"/>
    <w:rsid w:val="002766A5"/>
    <w:rsid w:val="00276D20"/>
    <w:rsid w:val="00280DAB"/>
    <w:rsid w:val="00281395"/>
    <w:rsid w:val="00281F75"/>
    <w:rsid w:val="0028276F"/>
    <w:rsid w:val="00287D47"/>
    <w:rsid w:val="00287D8E"/>
    <w:rsid w:val="00290E26"/>
    <w:rsid w:val="00291C1F"/>
    <w:rsid w:val="002929C4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2A38"/>
    <w:rsid w:val="002D52E7"/>
    <w:rsid w:val="002D574B"/>
    <w:rsid w:val="002D735A"/>
    <w:rsid w:val="002D78F8"/>
    <w:rsid w:val="002D7D53"/>
    <w:rsid w:val="002E53A1"/>
    <w:rsid w:val="002E5655"/>
    <w:rsid w:val="002E57EC"/>
    <w:rsid w:val="002E63B3"/>
    <w:rsid w:val="002F024A"/>
    <w:rsid w:val="002F079C"/>
    <w:rsid w:val="002F082D"/>
    <w:rsid w:val="002F146E"/>
    <w:rsid w:val="002F20C9"/>
    <w:rsid w:val="002F2D87"/>
    <w:rsid w:val="002F2F2C"/>
    <w:rsid w:val="002F374E"/>
    <w:rsid w:val="002F381B"/>
    <w:rsid w:val="002F58CA"/>
    <w:rsid w:val="002F77CF"/>
    <w:rsid w:val="0030029B"/>
    <w:rsid w:val="00300D8D"/>
    <w:rsid w:val="00301223"/>
    <w:rsid w:val="00301782"/>
    <w:rsid w:val="00301EBE"/>
    <w:rsid w:val="003034C6"/>
    <w:rsid w:val="003034C9"/>
    <w:rsid w:val="00304153"/>
    <w:rsid w:val="00305054"/>
    <w:rsid w:val="0030565C"/>
    <w:rsid w:val="00305CA1"/>
    <w:rsid w:val="003070F2"/>
    <w:rsid w:val="0031352B"/>
    <w:rsid w:val="00314B15"/>
    <w:rsid w:val="00320370"/>
    <w:rsid w:val="003210DD"/>
    <w:rsid w:val="00322AD9"/>
    <w:rsid w:val="003231D5"/>
    <w:rsid w:val="0032371A"/>
    <w:rsid w:val="00323766"/>
    <w:rsid w:val="00323778"/>
    <w:rsid w:val="00324A38"/>
    <w:rsid w:val="00326280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6D99"/>
    <w:rsid w:val="00337213"/>
    <w:rsid w:val="0034261E"/>
    <w:rsid w:val="00344C58"/>
    <w:rsid w:val="003451F8"/>
    <w:rsid w:val="00345562"/>
    <w:rsid w:val="003505AE"/>
    <w:rsid w:val="0035133B"/>
    <w:rsid w:val="00353403"/>
    <w:rsid w:val="00353E5C"/>
    <w:rsid w:val="00354A3B"/>
    <w:rsid w:val="00354FCC"/>
    <w:rsid w:val="00356511"/>
    <w:rsid w:val="00357443"/>
    <w:rsid w:val="00357A6A"/>
    <w:rsid w:val="003602E8"/>
    <w:rsid w:val="00360B01"/>
    <w:rsid w:val="0036386F"/>
    <w:rsid w:val="00364FE6"/>
    <w:rsid w:val="00366044"/>
    <w:rsid w:val="00367DD6"/>
    <w:rsid w:val="00371125"/>
    <w:rsid w:val="00372612"/>
    <w:rsid w:val="003727D0"/>
    <w:rsid w:val="003733AA"/>
    <w:rsid w:val="00373702"/>
    <w:rsid w:val="00373846"/>
    <w:rsid w:val="00373CB9"/>
    <w:rsid w:val="00375B27"/>
    <w:rsid w:val="00376EED"/>
    <w:rsid w:val="00376F33"/>
    <w:rsid w:val="00377014"/>
    <w:rsid w:val="003777E1"/>
    <w:rsid w:val="00380078"/>
    <w:rsid w:val="003800A6"/>
    <w:rsid w:val="00383AAD"/>
    <w:rsid w:val="00383DEF"/>
    <w:rsid w:val="003844C0"/>
    <w:rsid w:val="00384577"/>
    <w:rsid w:val="003866AF"/>
    <w:rsid w:val="003876C3"/>
    <w:rsid w:val="003907E8"/>
    <w:rsid w:val="00390963"/>
    <w:rsid w:val="0039130A"/>
    <w:rsid w:val="00391AA6"/>
    <w:rsid w:val="00392CF6"/>
    <w:rsid w:val="00393E82"/>
    <w:rsid w:val="00394EBE"/>
    <w:rsid w:val="00395CE2"/>
    <w:rsid w:val="00395F3E"/>
    <w:rsid w:val="00396327"/>
    <w:rsid w:val="003A174C"/>
    <w:rsid w:val="003A2302"/>
    <w:rsid w:val="003A29FC"/>
    <w:rsid w:val="003A2CDD"/>
    <w:rsid w:val="003A311F"/>
    <w:rsid w:val="003A3A1C"/>
    <w:rsid w:val="003A3DE6"/>
    <w:rsid w:val="003A452C"/>
    <w:rsid w:val="003A49DC"/>
    <w:rsid w:val="003A55E2"/>
    <w:rsid w:val="003A59E6"/>
    <w:rsid w:val="003A65DD"/>
    <w:rsid w:val="003A6AA6"/>
    <w:rsid w:val="003B0602"/>
    <w:rsid w:val="003B0D66"/>
    <w:rsid w:val="003B1B45"/>
    <w:rsid w:val="003B4AA6"/>
    <w:rsid w:val="003B4D3F"/>
    <w:rsid w:val="003C07E2"/>
    <w:rsid w:val="003C0AC1"/>
    <w:rsid w:val="003C0F72"/>
    <w:rsid w:val="003C18B7"/>
    <w:rsid w:val="003C2A45"/>
    <w:rsid w:val="003C2D81"/>
    <w:rsid w:val="003C4976"/>
    <w:rsid w:val="003C5D38"/>
    <w:rsid w:val="003C793A"/>
    <w:rsid w:val="003C7C9F"/>
    <w:rsid w:val="003C7F9C"/>
    <w:rsid w:val="003D0196"/>
    <w:rsid w:val="003D0290"/>
    <w:rsid w:val="003D033A"/>
    <w:rsid w:val="003D052D"/>
    <w:rsid w:val="003D0570"/>
    <w:rsid w:val="003D149E"/>
    <w:rsid w:val="003D1D3D"/>
    <w:rsid w:val="003D2489"/>
    <w:rsid w:val="003D3670"/>
    <w:rsid w:val="003D3747"/>
    <w:rsid w:val="003D51A8"/>
    <w:rsid w:val="003E0F0D"/>
    <w:rsid w:val="003E4352"/>
    <w:rsid w:val="003E4663"/>
    <w:rsid w:val="003E46B4"/>
    <w:rsid w:val="003E47F3"/>
    <w:rsid w:val="003E5B52"/>
    <w:rsid w:val="003E67B9"/>
    <w:rsid w:val="003E7567"/>
    <w:rsid w:val="003F0A6D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4450"/>
    <w:rsid w:val="0040539C"/>
    <w:rsid w:val="00405C65"/>
    <w:rsid w:val="004073DC"/>
    <w:rsid w:val="00410108"/>
    <w:rsid w:val="004124A2"/>
    <w:rsid w:val="00412600"/>
    <w:rsid w:val="00412CE6"/>
    <w:rsid w:val="004132F2"/>
    <w:rsid w:val="004133FD"/>
    <w:rsid w:val="00415723"/>
    <w:rsid w:val="00420990"/>
    <w:rsid w:val="00420B85"/>
    <w:rsid w:val="00421C89"/>
    <w:rsid w:val="00423295"/>
    <w:rsid w:val="00423DEB"/>
    <w:rsid w:val="00424632"/>
    <w:rsid w:val="0042580E"/>
    <w:rsid w:val="00425EC2"/>
    <w:rsid w:val="00425EDC"/>
    <w:rsid w:val="00425F9E"/>
    <w:rsid w:val="00426091"/>
    <w:rsid w:val="00427248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211"/>
    <w:rsid w:val="00442CB0"/>
    <w:rsid w:val="00443649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28F3"/>
    <w:rsid w:val="004533E5"/>
    <w:rsid w:val="004541A0"/>
    <w:rsid w:val="00455000"/>
    <w:rsid w:val="004566CE"/>
    <w:rsid w:val="00456B96"/>
    <w:rsid w:val="004574A4"/>
    <w:rsid w:val="004605CC"/>
    <w:rsid w:val="00461062"/>
    <w:rsid w:val="004636DC"/>
    <w:rsid w:val="00463876"/>
    <w:rsid w:val="0046387A"/>
    <w:rsid w:val="00465CB9"/>
    <w:rsid w:val="0046671A"/>
    <w:rsid w:val="0047063F"/>
    <w:rsid w:val="00471347"/>
    <w:rsid w:val="00471BC0"/>
    <w:rsid w:val="00471F4A"/>
    <w:rsid w:val="00472395"/>
    <w:rsid w:val="00476DCE"/>
    <w:rsid w:val="00476F5D"/>
    <w:rsid w:val="00476F85"/>
    <w:rsid w:val="004804D5"/>
    <w:rsid w:val="0048090D"/>
    <w:rsid w:val="00480C43"/>
    <w:rsid w:val="004810EE"/>
    <w:rsid w:val="00481817"/>
    <w:rsid w:val="0048286D"/>
    <w:rsid w:val="004828D7"/>
    <w:rsid w:val="00483FF6"/>
    <w:rsid w:val="00484192"/>
    <w:rsid w:val="00484B76"/>
    <w:rsid w:val="00486295"/>
    <w:rsid w:val="00487806"/>
    <w:rsid w:val="00491FBD"/>
    <w:rsid w:val="00492138"/>
    <w:rsid w:val="004934B3"/>
    <w:rsid w:val="004956A7"/>
    <w:rsid w:val="00496D54"/>
    <w:rsid w:val="00496EFC"/>
    <w:rsid w:val="00497456"/>
    <w:rsid w:val="004977E8"/>
    <w:rsid w:val="004A039A"/>
    <w:rsid w:val="004A03E1"/>
    <w:rsid w:val="004A2BDA"/>
    <w:rsid w:val="004A5326"/>
    <w:rsid w:val="004A600C"/>
    <w:rsid w:val="004A6A2A"/>
    <w:rsid w:val="004B08F2"/>
    <w:rsid w:val="004B190A"/>
    <w:rsid w:val="004B610D"/>
    <w:rsid w:val="004B6C31"/>
    <w:rsid w:val="004B7214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1F00"/>
    <w:rsid w:val="004D22C6"/>
    <w:rsid w:val="004D271C"/>
    <w:rsid w:val="004D28BE"/>
    <w:rsid w:val="004D2DD7"/>
    <w:rsid w:val="004D396B"/>
    <w:rsid w:val="004D41C5"/>
    <w:rsid w:val="004D6447"/>
    <w:rsid w:val="004D6CFA"/>
    <w:rsid w:val="004D6EA7"/>
    <w:rsid w:val="004E0755"/>
    <w:rsid w:val="004E0DC4"/>
    <w:rsid w:val="004E1AF6"/>
    <w:rsid w:val="004E2D80"/>
    <w:rsid w:val="004E3BB1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05C72"/>
    <w:rsid w:val="005119FA"/>
    <w:rsid w:val="00513E52"/>
    <w:rsid w:val="0051420D"/>
    <w:rsid w:val="005142E8"/>
    <w:rsid w:val="00514B51"/>
    <w:rsid w:val="00514C26"/>
    <w:rsid w:val="00514C5E"/>
    <w:rsid w:val="00517326"/>
    <w:rsid w:val="00517685"/>
    <w:rsid w:val="00520D2D"/>
    <w:rsid w:val="00520D80"/>
    <w:rsid w:val="00521E46"/>
    <w:rsid w:val="0052353E"/>
    <w:rsid w:val="00523C95"/>
    <w:rsid w:val="005248FE"/>
    <w:rsid w:val="005266BC"/>
    <w:rsid w:val="00526C32"/>
    <w:rsid w:val="00527806"/>
    <w:rsid w:val="00527A9C"/>
    <w:rsid w:val="005313AF"/>
    <w:rsid w:val="00532705"/>
    <w:rsid w:val="00532EC0"/>
    <w:rsid w:val="00534E90"/>
    <w:rsid w:val="00535B8A"/>
    <w:rsid w:val="00535C05"/>
    <w:rsid w:val="00535D23"/>
    <w:rsid w:val="00537720"/>
    <w:rsid w:val="00537984"/>
    <w:rsid w:val="0054047D"/>
    <w:rsid w:val="00540B85"/>
    <w:rsid w:val="00543059"/>
    <w:rsid w:val="00546213"/>
    <w:rsid w:val="005476FC"/>
    <w:rsid w:val="005513B0"/>
    <w:rsid w:val="00553133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3EFB"/>
    <w:rsid w:val="005647B0"/>
    <w:rsid w:val="00565161"/>
    <w:rsid w:val="00566348"/>
    <w:rsid w:val="00573B60"/>
    <w:rsid w:val="00574281"/>
    <w:rsid w:val="005747A9"/>
    <w:rsid w:val="005771E2"/>
    <w:rsid w:val="00581E40"/>
    <w:rsid w:val="00585F39"/>
    <w:rsid w:val="005871A4"/>
    <w:rsid w:val="005922BB"/>
    <w:rsid w:val="00592460"/>
    <w:rsid w:val="00592CD6"/>
    <w:rsid w:val="0059367E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0101"/>
    <w:rsid w:val="005C1C2C"/>
    <w:rsid w:val="005C237B"/>
    <w:rsid w:val="005C2B11"/>
    <w:rsid w:val="005C3AAB"/>
    <w:rsid w:val="005C596F"/>
    <w:rsid w:val="005C5C4A"/>
    <w:rsid w:val="005C65AE"/>
    <w:rsid w:val="005D0C3A"/>
    <w:rsid w:val="005D0CE1"/>
    <w:rsid w:val="005D4870"/>
    <w:rsid w:val="005D52E3"/>
    <w:rsid w:val="005D6C20"/>
    <w:rsid w:val="005D72BB"/>
    <w:rsid w:val="005D77FD"/>
    <w:rsid w:val="005D7951"/>
    <w:rsid w:val="005E0A0D"/>
    <w:rsid w:val="005E12B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990"/>
    <w:rsid w:val="005F4C50"/>
    <w:rsid w:val="005F6F4C"/>
    <w:rsid w:val="005F7725"/>
    <w:rsid w:val="005F7E79"/>
    <w:rsid w:val="0060074B"/>
    <w:rsid w:val="006020CE"/>
    <w:rsid w:val="0060240F"/>
    <w:rsid w:val="006027FD"/>
    <w:rsid w:val="00602AF3"/>
    <w:rsid w:val="00602D50"/>
    <w:rsid w:val="00603896"/>
    <w:rsid w:val="00603916"/>
    <w:rsid w:val="00603F8E"/>
    <w:rsid w:val="00606ED5"/>
    <w:rsid w:val="00607ADA"/>
    <w:rsid w:val="0061096C"/>
    <w:rsid w:val="006130F4"/>
    <w:rsid w:val="00615C58"/>
    <w:rsid w:val="006278A2"/>
    <w:rsid w:val="0063106A"/>
    <w:rsid w:val="006315AC"/>
    <w:rsid w:val="00631848"/>
    <w:rsid w:val="00632217"/>
    <w:rsid w:val="00633859"/>
    <w:rsid w:val="006342B2"/>
    <w:rsid w:val="006349D8"/>
    <w:rsid w:val="006364E2"/>
    <w:rsid w:val="00637B42"/>
    <w:rsid w:val="006404C7"/>
    <w:rsid w:val="00641243"/>
    <w:rsid w:val="00641778"/>
    <w:rsid w:val="00641AF4"/>
    <w:rsid w:val="006429DC"/>
    <w:rsid w:val="00642CED"/>
    <w:rsid w:val="0064522C"/>
    <w:rsid w:val="0064584C"/>
    <w:rsid w:val="006460F0"/>
    <w:rsid w:val="0064653B"/>
    <w:rsid w:val="00646CD1"/>
    <w:rsid w:val="006471E1"/>
    <w:rsid w:val="0064795D"/>
    <w:rsid w:val="006505D4"/>
    <w:rsid w:val="00652309"/>
    <w:rsid w:val="00653425"/>
    <w:rsid w:val="0065748D"/>
    <w:rsid w:val="006618D3"/>
    <w:rsid w:val="006624B2"/>
    <w:rsid w:val="0066280D"/>
    <w:rsid w:val="00662B30"/>
    <w:rsid w:val="00663B59"/>
    <w:rsid w:val="00665C70"/>
    <w:rsid w:val="0066601F"/>
    <w:rsid w:val="0066689D"/>
    <w:rsid w:val="00666C5C"/>
    <w:rsid w:val="00667500"/>
    <w:rsid w:val="00671F94"/>
    <w:rsid w:val="0067300A"/>
    <w:rsid w:val="006742F0"/>
    <w:rsid w:val="006755E4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34F1"/>
    <w:rsid w:val="00695A7E"/>
    <w:rsid w:val="00695B65"/>
    <w:rsid w:val="00695DC4"/>
    <w:rsid w:val="006971A8"/>
    <w:rsid w:val="00697219"/>
    <w:rsid w:val="00697C6A"/>
    <w:rsid w:val="006A0FFE"/>
    <w:rsid w:val="006A265A"/>
    <w:rsid w:val="006A2C5E"/>
    <w:rsid w:val="006A2C91"/>
    <w:rsid w:val="006A5E5A"/>
    <w:rsid w:val="006A628A"/>
    <w:rsid w:val="006A7361"/>
    <w:rsid w:val="006A766E"/>
    <w:rsid w:val="006B0B13"/>
    <w:rsid w:val="006B116B"/>
    <w:rsid w:val="006B5FDA"/>
    <w:rsid w:val="006C106B"/>
    <w:rsid w:val="006C1D35"/>
    <w:rsid w:val="006C287C"/>
    <w:rsid w:val="006C4972"/>
    <w:rsid w:val="006C5931"/>
    <w:rsid w:val="006C6B96"/>
    <w:rsid w:val="006C6F39"/>
    <w:rsid w:val="006D1205"/>
    <w:rsid w:val="006D13BA"/>
    <w:rsid w:val="006D1662"/>
    <w:rsid w:val="006D1AAB"/>
    <w:rsid w:val="006D2842"/>
    <w:rsid w:val="006D48DB"/>
    <w:rsid w:val="006D52F5"/>
    <w:rsid w:val="006D6335"/>
    <w:rsid w:val="006D698A"/>
    <w:rsid w:val="006D6C31"/>
    <w:rsid w:val="006E0312"/>
    <w:rsid w:val="006E0C9A"/>
    <w:rsid w:val="006E1CE6"/>
    <w:rsid w:val="006E248B"/>
    <w:rsid w:val="006E29FD"/>
    <w:rsid w:val="006E2E16"/>
    <w:rsid w:val="006E31E2"/>
    <w:rsid w:val="006E6B1A"/>
    <w:rsid w:val="006E6C9C"/>
    <w:rsid w:val="006E6D19"/>
    <w:rsid w:val="006E7AD7"/>
    <w:rsid w:val="006F14C8"/>
    <w:rsid w:val="006F1967"/>
    <w:rsid w:val="006F3C7F"/>
    <w:rsid w:val="006F485D"/>
    <w:rsid w:val="006F4D01"/>
    <w:rsid w:val="006F504F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159FA"/>
    <w:rsid w:val="00723B50"/>
    <w:rsid w:val="0072410E"/>
    <w:rsid w:val="00725EFF"/>
    <w:rsid w:val="00726DAD"/>
    <w:rsid w:val="00727821"/>
    <w:rsid w:val="00731F69"/>
    <w:rsid w:val="00732240"/>
    <w:rsid w:val="00733056"/>
    <w:rsid w:val="00734E4B"/>
    <w:rsid w:val="00735B0D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43A06"/>
    <w:rsid w:val="00750192"/>
    <w:rsid w:val="0075093D"/>
    <w:rsid w:val="00752DD8"/>
    <w:rsid w:val="00753F91"/>
    <w:rsid w:val="00754F4F"/>
    <w:rsid w:val="00756D46"/>
    <w:rsid w:val="00757DC6"/>
    <w:rsid w:val="00760A33"/>
    <w:rsid w:val="00760E6C"/>
    <w:rsid w:val="007618AC"/>
    <w:rsid w:val="00762D59"/>
    <w:rsid w:val="00762E06"/>
    <w:rsid w:val="007641D3"/>
    <w:rsid w:val="00765D43"/>
    <w:rsid w:val="0076692A"/>
    <w:rsid w:val="00767285"/>
    <w:rsid w:val="007672EE"/>
    <w:rsid w:val="0077073E"/>
    <w:rsid w:val="00771D2E"/>
    <w:rsid w:val="007740CB"/>
    <w:rsid w:val="0077454E"/>
    <w:rsid w:val="00775CC0"/>
    <w:rsid w:val="00775D3F"/>
    <w:rsid w:val="007775A6"/>
    <w:rsid w:val="00777A04"/>
    <w:rsid w:val="00777FC0"/>
    <w:rsid w:val="00780772"/>
    <w:rsid w:val="00780966"/>
    <w:rsid w:val="00780C5C"/>
    <w:rsid w:val="007831B6"/>
    <w:rsid w:val="00783208"/>
    <w:rsid w:val="00783E05"/>
    <w:rsid w:val="00784190"/>
    <w:rsid w:val="007860AC"/>
    <w:rsid w:val="007901D1"/>
    <w:rsid w:val="00790532"/>
    <w:rsid w:val="00795214"/>
    <w:rsid w:val="007A04B7"/>
    <w:rsid w:val="007A2125"/>
    <w:rsid w:val="007A313E"/>
    <w:rsid w:val="007A34BC"/>
    <w:rsid w:val="007A62FD"/>
    <w:rsid w:val="007A743D"/>
    <w:rsid w:val="007A74A9"/>
    <w:rsid w:val="007A7E09"/>
    <w:rsid w:val="007B07D7"/>
    <w:rsid w:val="007B1047"/>
    <w:rsid w:val="007B155B"/>
    <w:rsid w:val="007B1D9C"/>
    <w:rsid w:val="007B2982"/>
    <w:rsid w:val="007B2B59"/>
    <w:rsid w:val="007B3309"/>
    <w:rsid w:val="007B40E2"/>
    <w:rsid w:val="007B5461"/>
    <w:rsid w:val="007B5669"/>
    <w:rsid w:val="007C00D1"/>
    <w:rsid w:val="007C01FC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5A45"/>
    <w:rsid w:val="007D615A"/>
    <w:rsid w:val="007D7335"/>
    <w:rsid w:val="007E1A79"/>
    <w:rsid w:val="007E343D"/>
    <w:rsid w:val="007E37DB"/>
    <w:rsid w:val="007E4C17"/>
    <w:rsid w:val="007E5107"/>
    <w:rsid w:val="007E58E0"/>
    <w:rsid w:val="007E5DCB"/>
    <w:rsid w:val="007E60A3"/>
    <w:rsid w:val="007E6815"/>
    <w:rsid w:val="007F0279"/>
    <w:rsid w:val="007F1E30"/>
    <w:rsid w:val="007F1E92"/>
    <w:rsid w:val="007F503D"/>
    <w:rsid w:val="007F54CF"/>
    <w:rsid w:val="007F58D0"/>
    <w:rsid w:val="007F6308"/>
    <w:rsid w:val="007F6762"/>
    <w:rsid w:val="007F694D"/>
    <w:rsid w:val="00802BFB"/>
    <w:rsid w:val="00804349"/>
    <w:rsid w:val="008043F5"/>
    <w:rsid w:val="00804C59"/>
    <w:rsid w:val="00805C4C"/>
    <w:rsid w:val="00810B79"/>
    <w:rsid w:val="0081108D"/>
    <w:rsid w:val="0081324D"/>
    <w:rsid w:val="00813454"/>
    <w:rsid w:val="0081664E"/>
    <w:rsid w:val="0081785B"/>
    <w:rsid w:val="00821E98"/>
    <w:rsid w:val="00823CE7"/>
    <w:rsid w:val="00824767"/>
    <w:rsid w:val="00826CEC"/>
    <w:rsid w:val="00827E81"/>
    <w:rsid w:val="0083041A"/>
    <w:rsid w:val="00830D9B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3D54"/>
    <w:rsid w:val="008440A5"/>
    <w:rsid w:val="00845C38"/>
    <w:rsid w:val="0084614B"/>
    <w:rsid w:val="008506D2"/>
    <w:rsid w:val="00851C3D"/>
    <w:rsid w:val="0085248B"/>
    <w:rsid w:val="00852627"/>
    <w:rsid w:val="00852ECA"/>
    <w:rsid w:val="0085538C"/>
    <w:rsid w:val="008575C9"/>
    <w:rsid w:val="00857746"/>
    <w:rsid w:val="00857A9F"/>
    <w:rsid w:val="008605BA"/>
    <w:rsid w:val="0086145C"/>
    <w:rsid w:val="00861D33"/>
    <w:rsid w:val="00862674"/>
    <w:rsid w:val="00864D6A"/>
    <w:rsid w:val="00866C42"/>
    <w:rsid w:val="00870C2C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87226"/>
    <w:rsid w:val="008901FB"/>
    <w:rsid w:val="0089031A"/>
    <w:rsid w:val="00890795"/>
    <w:rsid w:val="00891908"/>
    <w:rsid w:val="00891D81"/>
    <w:rsid w:val="00894D2D"/>
    <w:rsid w:val="0089791C"/>
    <w:rsid w:val="008A0694"/>
    <w:rsid w:val="008A0A63"/>
    <w:rsid w:val="008A3BC8"/>
    <w:rsid w:val="008A44BE"/>
    <w:rsid w:val="008A5DFE"/>
    <w:rsid w:val="008A5F5A"/>
    <w:rsid w:val="008A6282"/>
    <w:rsid w:val="008B169D"/>
    <w:rsid w:val="008B4447"/>
    <w:rsid w:val="008B4771"/>
    <w:rsid w:val="008B4D0B"/>
    <w:rsid w:val="008B50B5"/>
    <w:rsid w:val="008B69FC"/>
    <w:rsid w:val="008B74D2"/>
    <w:rsid w:val="008B7EA3"/>
    <w:rsid w:val="008C14B1"/>
    <w:rsid w:val="008C1774"/>
    <w:rsid w:val="008C298C"/>
    <w:rsid w:val="008C49A1"/>
    <w:rsid w:val="008C4EEE"/>
    <w:rsid w:val="008D086E"/>
    <w:rsid w:val="008D0A65"/>
    <w:rsid w:val="008D2956"/>
    <w:rsid w:val="008D4180"/>
    <w:rsid w:val="008D45EE"/>
    <w:rsid w:val="008D560D"/>
    <w:rsid w:val="008D6BC5"/>
    <w:rsid w:val="008D7DB9"/>
    <w:rsid w:val="008E1DAA"/>
    <w:rsid w:val="008E241F"/>
    <w:rsid w:val="008E38E8"/>
    <w:rsid w:val="008E412E"/>
    <w:rsid w:val="008E45E7"/>
    <w:rsid w:val="008E6503"/>
    <w:rsid w:val="008E6B27"/>
    <w:rsid w:val="008E6D37"/>
    <w:rsid w:val="008F2216"/>
    <w:rsid w:val="008F27D9"/>
    <w:rsid w:val="008F3007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882"/>
    <w:rsid w:val="00921950"/>
    <w:rsid w:val="00922A18"/>
    <w:rsid w:val="0092314A"/>
    <w:rsid w:val="009239C7"/>
    <w:rsid w:val="00924023"/>
    <w:rsid w:val="00925446"/>
    <w:rsid w:val="00926848"/>
    <w:rsid w:val="00927AAC"/>
    <w:rsid w:val="00927EE9"/>
    <w:rsid w:val="0093117C"/>
    <w:rsid w:val="009315F6"/>
    <w:rsid w:val="0093232A"/>
    <w:rsid w:val="009323F2"/>
    <w:rsid w:val="0093349C"/>
    <w:rsid w:val="00936962"/>
    <w:rsid w:val="0094055C"/>
    <w:rsid w:val="009411E8"/>
    <w:rsid w:val="009417C2"/>
    <w:rsid w:val="00943496"/>
    <w:rsid w:val="00943A81"/>
    <w:rsid w:val="00945A04"/>
    <w:rsid w:val="0094764C"/>
    <w:rsid w:val="00947686"/>
    <w:rsid w:val="00950E8C"/>
    <w:rsid w:val="00951058"/>
    <w:rsid w:val="00955A8D"/>
    <w:rsid w:val="009570B6"/>
    <w:rsid w:val="009606A9"/>
    <w:rsid w:val="009606DD"/>
    <w:rsid w:val="0096084F"/>
    <w:rsid w:val="00960CB1"/>
    <w:rsid w:val="009624D1"/>
    <w:rsid w:val="00962F2C"/>
    <w:rsid w:val="00965B0E"/>
    <w:rsid w:val="00967B0F"/>
    <w:rsid w:val="0097171D"/>
    <w:rsid w:val="00972133"/>
    <w:rsid w:val="00973748"/>
    <w:rsid w:val="009758FC"/>
    <w:rsid w:val="00976074"/>
    <w:rsid w:val="0097690A"/>
    <w:rsid w:val="00980116"/>
    <w:rsid w:val="009839C6"/>
    <w:rsid w:val="00985F78"/>
    <w:rsid w:val="00986550"/>
    <w:rsid w:val="00986E38"/>
    <w:rsid w:val="00987F0B"/>
    <w:rsid w:val="00990F65"/>
    <w:rsid w:val="00991810"/>
    <w:rsid w:val="00993D5F"/>
    <w:rsid w:val="00994062"/>
    <w:rsid w:val="00994DE6"/>
    <w:rsid w:val="009951A7"/>
    <w:rsid w:val="009966B5"/>
    <w:rsid w:val="00996925"/>
    <w:rsid w:val="00997422"/>
    <w:rsid w:val="009A0403"/>
    <w:rsid w:val="009A185A"/>
    <w:rsid w:val="009A232B"/>
    <w:rsid w:val="009A415B"/>
    <w:rsid w:val="009A4796"/>
    <w:rsid w:val="009A58F1"/>
    <w:rsid w:val="009A6217"/>
    <w:rsid w:val="009A74B2"/>
    <w:rsid w:val="009B142A"/>
    <w:rsid w:val="009B1AFB"/>
    <w:rsid w:val="009B4293"/>
    <w:rsid w:val="009B4365"/>
    <w:rsid w:val="009B4601"/>
    <w:rsid w:val="009B5F05"/>
    <w:rsid w:val="009B6311"/>
    <w:rsid w:val="009C0D76"/>
    <w:rsid w:val="009C25B8"/>
    <w:rsid w:val="009C324B"/>
    <w:rsid w:val="009C5241"/>
    <w:rsid w:val="009C6EA5"/>
    <w:rsid w:val="009D01D3"/>
    <w:rsid w:val="009D0775"/>
    <w:rsid w:val="009D0D93"/>
    <w:rsid w:val="009D1341"/>
    <w:rsid w:val="009D1C96"/>
    <w:rsid w:val="009D2209"/>
    <w:rsid w:val="009D2DC2"/>
    <w:rsid w:val="009D38A3"/>
    <w:rsid w:val="009D4127"/>
    <w:rsid w:val="009D55B7"/>
    <w:rsid w:val="009D64EB"/>
    <w:rsid w:val="009E07CB"/>
    <w:rsid w:val="009E1D53"/>
    <w:rsid w:val="009E294F"/>
    <w:rsid w:val="009E3155"/>
    <w:rsid w:val="009E3599"/>
    <w:rsid w:val="009E368D"/>
    <w:rsid w:val="009E4790"/>
    <w:rsid w:val="009E5991"/>
    <w:rsid w:val="009E5E73"/>
    <w:rsid w:val="009F176F"/>
    <w:rsid w:val="009F292F"/>
    <w:rsid w:val="009F3852"/>
    <w:rsid w:val="009F5EB1"/>
    <w:rsid w:val="009F6F7E"/>
    <w:rsid w:val="00A009C2"/>
    <w:rsid w:val="00A01514"/>
    <w:rsid w:val="00A02CBA"/>
    <w:rsid w:val="00A04289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5CD"/>
    <w:rsid w:val="00A22D8F"/>
    <w:rsid w:val="00A23565"/>
    <w:rsid w:val="00A2373A"/>
    <w:rsid w:val="00A24144"/>
    <w:rsid w:val="00A26604"/>
    <w:rsid w:val="00A30E5D"/>
    <w:rsid w:val="00A315B9"/>
    <w:rsid w:val="00A31F9F"/>
    <w:rsid w:val="00A3220B"/>
    <w:rsid w:val="00A32B78"/>
    <w:rsid w:val="00A332A5"/>
    <w:rsid w:val="00A37B4E"/>
    <w:rsid w:val="00A40CC2"/>
    <w:rsid w:val="00A42F7A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0D29"/>
    <w:rsid w:val="00A63285"/>
    <w:rsid w:val="00A632D0"/>
    <w:rsid w:val="00A6428A"/>
    <w:rsid w:val="00A64856"/>
    <w:rsid w:val="00A65D5B"/>
    <w:rsid w:val="00A6657F"/>
    <w:rsid w:val="00A67415"/>
    <w:rsid w:val="00A7150B"/>
    <w:rsid w:val="00A71BDB"/>
    <w:rsid w:val="00A7216F"/>
    <w:rsid w:val="00A72EC9"/>
    <w:rsid w:val="00A736C5"/>
    <w:rsid w:val="00A73FE6"/>
    <w:rsid w:val="00A7400D"/>
    <w:rsid w:val="00A75330"/>
    <w:rsid w:val="00A756A3"/>
    <w:rsid w:val="00A756BB"/>
    <w:rsid w:val="00A77975"/>
    <w:rsid w:val="00A817FB"/>
    <w:rsid w:val="00A82396"/>
    <w:rsid w:val="00A8275D"/>
    <w:rsid w:val="00A82AA0"/>
    <w:rsid w:val="00A82B85"/>
    <w:rsid w:val="00A83585"/>
    <w:rsid w:val="00A83F1D"/>
    <w:rsid w:val="00A843D6"/>
    <w:rsid w:val="00A84AA7"/>
    <w:rsid w:val="00A85887"/>
    <w:rsid w:val="00A90157"/>
    <w:rsid w:val="00A90CF6"/>
    <w:rsid w:val="00A90D67"/>
    <w:rsid w:val="00A90EC4"/>
    <w:rsid w:val="00A930C7"/>
    <w:rsid w:val="00A9337F"/>
    <w:rsid w:val="00A94819"/>
    <w:rsid w:val="00A94E48"/>
    <w:rsid w:val="00A95464"/>
    <w:rsid w:val="00A97FA9"/>
    <w:rsid w:val="00A97FF9"/>
    <w:rsid w:val="00AA0FCE"/>
    <w:rsid w:val="00AA1B40"/>
    <w:rsid w:val="00AA2120"/>
    <w:rsid w:val="00AA2E2E"/>
    <w:rsid w:val="00AA623B"/>
    <w:rsid w:val="00AA6CAF"/>
    <w:rsid w:val="00AA7151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4E50"/>
    <w:rsid w:val="00AC644D"/>
    <w:rsid w:val="00AC6B46"/>
    <w:rsid w:val="00AC7255"/>
    <w:rsid w:val="00AC7469"/>
    <w:rsid w:val="00AC7584"/>
    <w:rsid w:val="00AC75EE"/>
    <w:rsid w:val="00AC7C50"/>
    <w:rsid w:val="00AD0D26"/>
    <w:rsid w:val="00AD1F5C"/>
    <w:rsid w:val="00AD2753"/>
    <w:rsid w:val="00AD2E0A"/>
    <w:rsid w:val="00AD2E7E"/>
    <w:rsid w:val="00AD4027"/>
    <w:rsid w:val="00AD4539"/>
    <w:rsid w:val="00AD7912"/>
    <w:rsid w:val="00AE0038"/>
    <w:rsid w:val="00AE0F57"/>
    <w:rsid w:val="00AE189A"/>
    <w:rsid w:val="00AE3899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4299"/>
    <w:rsid w:val="00AF5203"/>
    <w:rsid w:val="00AF66EE"/>
    <w:rsid w:val="00AF7511"/>
    <w:rsid w:val="00AF76E1"/>
    <w:rsid w:val="00B02335"/>
    <w:rsid w:val="00B028BC"/>
    <w:rsid w:val="00B039DF"/>
    <w:rsid w:val="00B04A12"/>
    <w:rsid w:val="00B06448"/>
    <w:rsid w:val="00B07BF8"/>
    <w:rsid w:val="00B148D3"/>
    <w:rsid w:val="00B14FBC"/>
    <w:rsid w:val="00B15734"/>
    <w:rsid w:val="00B20562"/>
    <w:rsid w:val="00B22487"/>
    <w:rsid w:val="00B24365"/>
    <w:rsid w:val="00B24E0C"/>
    <w:rsid w:val="00B24FEF"/>
    <w:rsid w:val="00B26DB7"/>
    <w:rsid w:val="00B26FC4"/>
    <w:rsid w:val="00B33DE6"/>
    <w:rsid w:val="00B34761"/>
    <w:rsid w:val="00B36064"/>
    <w:rsid w:val="00B36D82"/>
    <w:rsid w:val="00B36EEF"/>
    <w:rsid w:val="00B37892"/>
    <w:rsid w:val="00B41A9E"/>
    <w:rsid w:val="00B423AA"/>
    <w:rsid w:val="00B453BD"/>
    <w:rsid w:val="00B4755E"/>
    <w:rsid w:val="00B51C19"/>
    <w:rsid w:val="00B53CD2"/>
    <w:rsid w:val="00B53DF8"/>
    <w:rsid w:val="00B5465F"/>
    <w:rsid w:val="00B54750"/>
    <w:rsid w:val="00B54780"/>
    <w:rsid w:val="00B57BD1"/>
    <w:rsid w:val="00B61DF2"/>
    <w:rsid w:val="00B625D4"/>
    <w:rsid w:val="00B62EEB"/>
    <w:rsid w:val="00B64309"/>
    <w:rsid w:val="00B64354"/>
    <w:rsid w:val="00B64D8A"/>
    <w:rsid w:val="00B654A4"/>
    <w:rsid w:val="00B67905"/>
    <w:rsid w:val="00B7068E"/>
    <w:rsid w:val="00B70E44"/>
    <w:rsid w:val="00B7140B"/>
    <w:rsid w:val="00B72A4F"/>
    <w:rsid w:val="00B735A1"/>
    <w:rsid w:val="00B7500E"/>
    <w:rsid w:val="00B7664B"/>
    <w:rsid w:val="00B82313"/>
    <w:rsid w:val="00B8431E"/>
    <w:rsid w:val="00B84639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76C"/>
    <w:rsid w:val="00BA4CA2"/>
    <w:rsid w:val="00BA5869"/>
    <w:rsid w:val="00BA59C1"/>
    <w:rsid w:val="00BA6492"/>
    <w:rsid w:val="00BB0385"/>
    <w:rsid w:val="00BB07A3"/>
    <w:rsid w:val="00BB0A88"/>
    <w:rsid w:val="00BB1C80"/>
    <w:rsid w:val="00BB1D1E"/>
    <w:rsid w:val="00BB27ED"/>
    <w:rsid w:val="00BB2A05"/>
    <w:rsid w:val="00BB4D9E"/>
    <w:rsid w:val="00BB5CAF"/>
    <w:rsid w:val="00BB65C4"/>
    <w:rsid w:val="00BB7666"/>
    <w:rsid w:val="00BB7987"/>
    <w:rsid w:val="00BC0C3A"/>
    <w:rsid w:val="00BC0DBD"/>
    <w:rsid w:val="00BC102A"/>
    <w:rsid w:val="00BC1977"/>
    <w:rsid w:val="00BC23BA"/>
    <w:rsid w:val="00BC52D2"/>
    <w:rsid w:val="00BC61B5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520D"/>
    <w:rsid w:val="00BD7480"/>
    <w:rsid w:val="00BD7FE9"/>
    <w:rsid w:val="00BE0A74"/>
    <w:rsid w:val="00BE1F7B"/>
    <w:rsid w:val="00BE5E62"/>
    <w:rsid w:val="00BE71A9"/>
    <w:rsid w:val="00BE79FB"/>
    <w:rsid w:val="00BF0838"/>
    <w:rsid w:val="00BF24C9"/>
    <w:rsid w:val="00BF378E"/>
    <w:rsid w:val="00BF40B4"/>
    <w:rsid w:val="00BF429B"/>
    <w:rsid w:val="00BF619D"/>
    <w:rsid w:val="00BF71C3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4265"/>
    <w:rsid w:val="00C1426B"/>
    <w:rsid w:val="00C161E7"/>
    <w:rsid w:val="00C17EF9"/>
    <w:rsid w:val="00C2007C"/>
    <w:rsid w:val="00C20BB7"/>
    <w:rsid w:val="00C20FB7"/>
    <w:rsid w:val="00C22CD9"/>
    <w:rsid w:val="00C239E8"/>
    <w:rsid w:val="00C24686"/>
    <w:rsid w:val="00C24CEF"/>
    <w:rsid w:val="00C24D7F"/>
    <w:rsid w:val="00C25644"/>
    <w:rsid w:val="00C26B5F"/>
    <w:rsid w:val="00C26E72"/>
    <w:rsid w:val="00C27685"/>
    <w:rsid w:val="00C30164"/>
    <w:rsid w:val="00C30DA6"/>
    <w:rsid w:val="00C3102E"/>
    <w:rsid w:val="00C3413A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5445B"/>
    <w:rsid w:val="00C6076B"/>
    <w:rsid w:val="00C609F1"/>
    <w:rsid w:val="00C62078"/>
    <w:rsid w:val="00C64337"/>
    <w:rsid w:val="00C64407"/>
    <w:rsid w:val="00C65245"/>
    <w:rsid w:val="00C6587C"/>
    <w:rsid w:val="00C65AC3"/>
    <w:rsid w:val="00C709F9"/>
    <w:rsid w:val="00C7261A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5FB6"/>
    <w:rsid w:val="00C86982"/>
    <w:rsid w:val="00C91CE6"/>
    <w:rsid w:val="00C9388F"/>
    <w:rsid w:val="00C9651A"/>
    <w:rsid w:val="00C9656F"/>
    <w:rsid w:val="00C972A5"/>
    <w:rsid w:val="00CA1A7B"/>
    <w:rsid w:val="00CA1B43"/>
    <w:rsid w:val="00CA3217"/>
    <w:rsid w:val="00CA3BB8"/>
    <w:rsid w:val="00CA420B"/>
    <w:rsid w:val="00CA4D30"/>
    <w:rsid w:val="00CA5B02"/>
    <w:rsid w:val="00CA5EE8"/>
    <w:rsid w:val="00CA7F60"/>
    <w:rsid w:val="00CB0F56"/>
    <w:rsid w:val="00CB39AF"/>
    <w:rsid w:val="00CB5E0D"/>
    <w:rsid w:val="00CB6270"/>
    <w:rsid w:val="00CC0446"/>
    <w:rsid w:val="00CC200C"/>
    <w:rsid w:val="00CC514D"/>
    <w:rsid w:val="00CC6DD2"/>
    <w:rsid w:val="00CC6F76"/>
    <w:rsid w:val="00CD0831"/>
    <w:rsid w:val="00CD4A4A"/>
    <w:rsid w:val="00CD795A"/>
    <w:rsid w:val="00CE0248"/>
    <w:rsid w:val="00CE0A8C"/>
    <w:rsid w:val="00CE0C71"/>
    <w:rsid w:val="00CE2BF2"/>
    <w:rsid w:val="00CE2C61"/>
    <w:rsid w:val="00CE409C"/>
    <w:rsid w:val="00CE5762"/>
    <w:rsid w:val="00CE5996"/>
    <w:rsid w:val="00CE6016"/>
    <w:rsid w:val="00CE6276"/>
    <w:rsid w:val="00CF149E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2C06"/>
    <w:rsid w:val="00D13643"/>
    <w:rsid w:val="00D1475E"/>
    <w:rsid w:val="00D14CE2"/>
    <w:rsid w:val="00D14D97"/>
    <w:rsid w:val="00D158CF"/>
    <w:rsid w:val="00D15E0F"/>
    <w:rsid w:val="00D1613C"/>
    <w:rsid w:val="00D17291"/>
    <w:rsid w:val="00D21BB2"/>
    <w:rsid w:val="00D21D50"/>
    <w:rsid w:val="00D220F6"/>
    <w:rsid w:val="00D2257A"/>
    <w:rsid w:val="00D2366E"/>
    <w:rsid w:val="00D2407F"/>
    <w:rsid w:val="00D24C77"/>
    <w:rsid w:val="00D252A8"/>
    <w:rsid w:val="00D26385"/>
    <w:rsid w:val="00D264FF"/>
    <w:rsid w:val="00D26EDA"/>
    <w:rsid w:val="00D30F48"/>
    <w:rsid w:val="00D31D8D"/>
    <w:rsid w:val="00D331AF"/>
    <w:rsid w:val="00D33ADD"/>
    <w:rsid w:val="00D35AA6"/>
    <w:rsid w:val="00D35FE7"/>
    <w:rsid w:val="00D360D0"/>
    <w:rsid w:val="00D36DAC"/>
    <w:rsid w:val="00D3704A"/>
    <w:rsid w:val="00D37C1D"/>
    <w:rsid w:val="00D404C5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11E"/>
    <w:rsid w:val="00D56A6F"/>
    <w:rsid w:val="00D56B42"/>
    <w:rsid w:val="00D6069C"/>
    <w:rsid w:val="00D60920"/>
    <w:rsid w:val="00D6183E"/>
    <w:rsid w:val="00D62D12"/>
    <w:rsid w:val="00D6517D"/>
    <w:rsid w:val="00D66057"/>
    <w:rsid w:val="00D744A8"/>
    <w:rsid w:val="00D74FE7"/>
    <w:rsid w:val="00D75D55"/>
    <w:rsid w:val="00D77585"/>
    <w:rsid w:val="00D80A96"/>
    <w:rsid w:val="00D80B76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1816"/>
    <w:rsid w:val="00DA3975"/>
    <w:rsid w:val="00DA41B7"/>
    <w:rsid w:val="00DA6453"/>
    <w:rsid w:val="00DA7620"/>
    <w:rsid w:val="00DA7977"/>
    <w:rsid w:val="00DB0221"/>
    <w:rsid w:val="00DB06DA"/>
    <w:rsid w:val="00DB0D44"/>
    <w:rsid w:val="00DB11BF"/>
    <w:rsid w:val="00DB133D"/>
    <w:rsid w:val="00DB39D1"/>
    <w:rsid w:val="00DB3AA5"/>
    <w:rsid w:val="00DB426D"/>
    <w:rsid w:val="00DB52B4"/>
    <w:rsid w:val="00DB570D"/>
    <w:rsid w:val="00DC0628"/>
    <w:rsid w:val="00DC0D96"/>
    <w:rsid w:val="00DC0EB0"/>
    <w:rsid w:val="00DC14D3"/>
    <w:rsid w:val="00DC1E87"/>
    <w:rsid w:val="00DC2459"/>
    <w:rsid w:val="00DC2D10"/>
    <w:rsid w:val="00DC4197"/>
    <w:rsid w:val="00DC4A53"/>
    <w:rsid w:val="00DC5826"/>
    <w:rsid w:val="00DC70BD"/>
    <w:rsid w:val="00DC7D7A"/>
    <w:rsid w:val="00DD0B26"/>
    <w:rsid w:val="00DD1852"/>
    <w:rsid w:val="00DD1BDE"/>
    <w:rsid w:val="00DD1D97"/>
    <w:rsid w:val="00DD2A82"/>
    <w:rsid w:val="00DD2D68"/>
    <w:rsid w:val="00DD4849"/>
    <w:rsid w:val="00DD6511"/>
    <w:rsid w:val="00DE0B6F"/>
    <w:rsid w:val="00DE112F"/>
    <w:rsid w:val="00DE2266"/>
    <w:rsid w:val="00DE400B"/>
    <w:rsid w:val="00DE4130"/>
    <w:rsid w:val="00DE6039"/>
    <w:rsid w:val="00DE761B"/>
    <w:rsid w:val="00DE76B7"/>
    <w:rsid w:val="00DE7C09"/>
    <w:rsid w:val="00DE7EF6"/>
    <w:rsid w:val="00DF2411"/>
    <w:rsid w:val="00DF25FA"/>
    <w:rsid w:val="00DF2E23"/>
    <w:rsid w:val="00DF3AE6"/>
    <w:rsid w:val="00DF3F58"/>
    <w:rsid w:val="00DF4010"/>
    <w:rsid w:val="00DF4BEB"/>
    <w:rsid w:val="00DF5955"/>
    <w:rsid w:val="00DF5989"/>
    <w:rsid w:val="00DF7A6F"/>
    <w:rsid w:val="00DF7FAA"/>
    <w:rsid w:val="00E011D3"/>
    <w:rsid w:val="00E01466"/>
    <w:rsid w:val="00E01A5F"/>
    <w:rsid w:val="00E0200C"/>
    <w:rsid w:val="00E038A5"/>
    <w:rsid w:val="00E03F04"/>
    <w:rsid w:val="00E03F8A"/>
    <w:rsid w:val="00E04CD5"/>
    <w:rsid w:val="00E06340"/>
    <w:rsid w:val="00E069A3"/>
    <w:rsid w:val="00E11229"/>
    <w:rsid w:val="00E1270A"/>
    <w:rsid w:val="00E13553"/>
    <w:rsid w:val="00E13E68"/>
    <w:rsid w:val="00E14F7F"/>
    <w:rsid w:val="00E1613C"/>
    <w:rsid w:val="00E16A92"/>
    <w:rsid w:val="00E16C19"/>
    <w:rsid w:val="00E17A77"/>
    <w:rsid w:val="00E21229"/>
    <w:rsid w:val="00E221EF"/>
    <w:rsid w:val="00E2262D"/>
    <w:rsid w:val="00E22E63"/>
    <w:rsid w:val="00E24350"/>
    <w:rsid w:val="00E24481"/>
    <w:rsid w:val="00E2466A"/>
    <w:rsid w:val="00E24876"/>
    <w:rsid w:val="00E26538"/>
    <w:rsid w:val="00E26965"/>
    <w:rsid w:val="00E317E9"/>
    <w:rsid w:val="00E323C2"/>
    <w:rsid w:val="00E32E9D"/>
    <w:rsid w:val="00E342E1"/>
    <w:rsid w:val="00E34867"/>
    <w:rsid w:val="00E350FE"/>
    <w:rsid w:val="00E37181"/>
    <w:rsid w:val="00E3719D"/>
    <w:rsid w:val="00E373DC"/>
    <w:rsid w:val="00E4003C"/>
    <w:rsid w:val="00E42F09"/>
    <w:rsid w:val="00E431EF"/>
    <w:rsid w:val="00E45331"/>
    <w:rsid w:val="00E45A35"/>
    <w:rsid w:val="00E45D8E"/>
    <w:rsid w:val="00E4602C"/>
    <w:rsid w:val="00E46D3F"/>
    <w:rsid w:val="00E47E34"/>
    <w:rsid w:val="00E5277B"/>
    <w:rsid w:val="00E54BCC"/>
    <w:rsid w:val="00E55229"/>
    <w:rsid w:val="00E553E9"/>
    <w:rsid w:val="00E55521"/>
    <w:rsid w:val="00E55FBF"/>
    <w:rsid w:val="00E56054"/>
    <w:rsid w:val="00E57791"/>
    <w:rsid w:val="00E6110B"/>
    <w:rsid w:val="00E61EBD"/>
    <w:rsid w:val="00E61ECD"/>
    <w:rsid w:val="00E62202"/>
    <w:rsid w:val="00E62A20"/>
    <w:rsid w:val="00E658A7"/>
    <w:rsid w:val="00E659B7"/>
    <w:rsid w:val="00E65E30"/>
    <w:rsid w:val="00E6752E"/>
    <w:rsid w:val="00E7115A"/>
    <w:rsid w:val="00E71436"/>
    <w:rsid w:val="00E71704"/>
    <w:rsid w:val="00E71780"/>
    <w:rsid w:val="00E71FAD"/>
    <w:rsid w:val="00E7402D"/>
    <w:rsid w:val="00E747D4"/>
    <w:rsid w:val="00E75A5F"/>
    <w:rsid w:val="00E75D5D"/>
    <w:rsid w:val="00E80E57"/>
    <w:rsid w:val="00E81198"/>
    <w:rsid w:val="00E81C61"/>
    <w:rsid w:val="00E82035"/>
    <w:rsid w:val="00E82656"/>
    <w:rsid w:val="00E83120"/>
    <w:rsid w:val="00E84500"/>
    <w:rsid w:val="00E85731"/>
    <w:rsid w:val="00E857BF"/>
    <w:rsid w:val="00E86B23"/>
    <w:rsid w:val="00E87273"/>
    <w:rsid w:val="00E876EC"/>
    <w:rsid w:val="00E93480"/>
    <w:rsid w:val="00E95D90"/>
    <w:rsid w:val="00E96565"/>
    <w:rsid w:val="00E96674"/>
    <w:rsid w:val="00E975C9"/>
    <w:rsid w:val="00E97CD1"/>
    <w:rsid w:val="00EA05D3"/>
    <w:rsid w:val="00EA375B"/>
    <w:rsid w:val="00EA39E3"/>
    <w:rsid w:val="00EA4058"/>
    <w:rsid w:val="00EA507B"/>
    <w:rsid w:val="00EA5EDB"/>
    <w:rsid w:val="00EA7F50"/>
    <w:rsid w:val="00EB0770"/>
    <w:rsid w:val="00EB0A4C"/>
    <w:rsid w:val="00EB13CA"/>
    <w:rsid w:val="00EB1426"/>
    <w:rsid w:val="00EB1D91"/>
    <w:rsid w:val="00EB1EDB"/>
    <w:rsid w:val="00EB2BB4"/>
    <w:rsid w:val="00EB3B45"/>
    <w:rsid w:val="00EB4124"/>
    <w:rsid w:val="00EB44F6"/>
    <w:rsid w:val="00EB4599"/>
    <w:rsid w:val="00EB46F2"/>
    <w:rsid w:val="00EB4FC7"/>
    <w:rsid w:val="00EB5545"/>
    <w:rsid w:val="00EB5760"/>
    <w:rsid w:val="00EB7F4B"/>
    <w:rsid w:val="00EC1A62"/>
    <w:rsid w:val="00EC1FC1"/>
    <w:rsid w:val="00EC286B"/>
    <w:rsid w:val="00EC3EBD"/>
    <w:rsid w:val="00ED1ECE"/>
    <w:rsid w:val="00ED24EA"/>
    <w:rsid w:val="00ED2B52"/>
    <w:rsid w:val="00ED307D"/>
    <w:rsid w:val="00ED44C7"/>
    <w:rsid w:val="00ED4CBE"/>
    <w:rsid w:val="00ED4CFA"/>
    <w:rsid w:val="00ED6154"/>
    <w:rsid w:val="00ED64D6"/>
    <w:rsid w:val="00ED7FE3"/>
    <w:rsid w:val="00EE3552"/>
    <w:rsid w:val="00EE3971"/>
    <w:rsid w:val="00EE4366"/>
    <w:rsid w:val="00EE543E"/>
    <w:rsid w:val="00EE5EF0"/>
    <w:rsid w:val="00EE5FE3"/>
    <w:rsid w:val="00EE6034"/>
    <w:rsid w:val="00EE7239"/>
    <w:rsid w:val="00EE7771"/>
    <w:rsid w:val="00EF2B02"/>
    <w:rsid w:val="00EF37EA"/>
    <w:rsid w:val="00EF3F02"/>
    <w:rsid w:val="00EF54BD"/>
    <w:rsid w:val="00EF6271"/>
    <w:rsid w:val="00EF646C"/>
    <w:rsid w:val="00EF6D5F"/>
    <w:rsid w:val="00EF6E30"/>
    <w:rsid w:val="00EF7BCA"/>
    <w:rsid w:val="00EF7BF0"/>
    <w:rsid w:val="00F0027A"/>
    <w:rsid w:val="00F01A34"/>
    <w:rsid w:val="00F01FD6"/>
    <w:rsid w:val="00F04E89"/>
    <w:rsid w:val="00F0593B"/>
    <w:rsid w:val="00F06460"/>
    <w:rsid w:val="00F0687B"/>
    <w:rsid w:val="00F06E44"/>
    <w:rsid w:val="00F07871"/>
    <w:rsid w:val="00F079E8"/>
    <w:rsid w:val="00F109F3"/>
    <w:rsid w:val="00F110D1"/>
    <w:rsid w:val="00F12F75"/>
    <w:rsid w:val="00F13300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39A7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093D"/>
    <w:rsid w:val="00F635C5"/>
    <w:rsid w:val="00F63CD4"/>
    <w:rsid w:val="00F64B3B"/>
    <w:rsid w:val="00F651A2"/>
    <w:rsid w:val="00F65478"/>
    <w:rsid w:val="00F67E12"/>
    <w:rsid w:val="00F70231"/>
    <w:rsid w:val="00F7091E"/>
    <w:rsid w:val="00F748D9"/>
    <w:rsid w:val="00F74D53"/>
    <w:rsid w:val="00F74E55"/>
    <w:rsid w:val="00F758B8"/>
    <w:rsid w:val="00F75D08"/>
    <w:rsid w:val="00F767B2"/>
    <w:rsid w:val="00F77371"/>
    <w:rsid w:val="00F80812"/>
    <w:rsid w:val="00F80A5D"/>
    <w:rsid w:val="00F81681"/>
    <w:rsid w:val="00F81797"/>
    <w:rsid w:val="00F81BAE"/>
    <w:rsid w:val="00F82107"/>
    <w:rsid w:val="00F8296C"/>
    <w:rsid w:val="00F830D4"/>
    <w:rsid w:val="00F83301"/>
    <w:rsid w:val="00F83932"/>
    <w:rsid w:val="00F85172"/>
    <w:rsid w:val="00F86D51"/>
    <w:rsid w:val="00F8787B"/>
    <w:rsid w:val="00F87ED7"/>
    <w:rsid w:val="00F90829"/>
    <w:rsid w:val="00F90AED"/>
    <w:rsid w:val="00F934DC"/>
    <w:rsid w:val="00F93D65"/>
    <w:rsid w:val="00F9448A"/>
    <w:rsid w:val="00F949BD"/>
    <w:rsid w:val="00F94DC9"/>
    <w:rsid w:val="00FA2DC7"/>
    <w:rsid w:val="00FA3055"/>
    <w:rsid w:val="00FA47A8"/>
    <w:rsid w:val="00FA4C0C"/>
    <w:rsid w:val="00FA6EDE"/>
    <w:rsid w:val="00FA7C7B"/>
    <w:rsid w:val="00FA7E37"/>
    <w:rsid w:val="00FB02DD"/>
    <w:rsid w:val="00FB0D24"/>
    <w:rsid w:val="00FB5CD0"/>
    <w:rsid w:val="00FB5E98"/>
    <w:rsid w:val="00FB6465"/>
    <w:rsid w:val="00FB6A53"/>
    <w:rsid w:val="00FB7A83"/>
    <w:rsid w:val="00FC049C"/>
    <w:rsid w:val="00FC0D00"/>
    <w:rsid w:val="00FC120C"/>
    <w:rsid w:val="00FC1283"/>
    <w:rsid w:val="00FC1A91"/>
    <w:rsid w:val="00FC2961"/>
    <w:rsid w:val="00FC6BA7"/>
    <w:rsid w:val="00FC7035"/>
    <w:rsid w:val="00FD1CF2"/>
    <w:rsid w:val="00FD2027"/>
    <w:rsid w:val="00FD4459"/>
    <w:rsid w:val="00FD49CC"/>
    <w:rsid w:val="00FD64D3"/>
    <w:rsid w:val="00FD7742"/>
    <w:rsid w:val="00FE0584"/>
    <w:rsid w:val="00FE222A"/>
    <w:rsid w:val="00FE38A3"/>
    <w:rsid w:val="00FE3EE1"/>
    <w:rsid w:val="00FE4AAD"/>
    <w:rsid w:val="00FE5ECA"/>
    <w:rsid w:val="00FE73B0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localhost:8000/api/posts/22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hyperlink" Target="http://localhost:8000/api/posts/10" TargetMode="External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lexik/LexikJWTAuthenticationBundle/blob/master/Resources/doc/index.md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hyperlink" Target="http://localhost:8000/api/posts?id=239" TargetMode="External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theme" Target="theme/theme1.xml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localhost:8000/api/login_check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localhost:8000/blog/add" TargetMode="External"/><Relationship Id="rId31" Type="http://schemas.openxmlformats.org/officeDocument/2006/relationships/hyperlink" Target="https://symfony.com/doc/current/validation.html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3537-54EE-4DBD-9C4F-44D435C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7</TotalTime>
  <Pages>128</Pages>
  <Words>15904</Words>
  <Characters>87478</Characters>
  <Application>Microsoft Office Word</Application>
  <DocSecurity>0</DocSecurity>
  <Lines>72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Support Logisquare</cp:lastModifiedBy>
  <cp:revision>2296</cp:revision>
  <dcterms:created xsi:type="dcterms:W3CDTF">2019-07-10T00:17:00Z</dcterms:created>
  <dcterms:modified xsi:type="dcterms:W3CDTF">2019-12-25T14:45:00Z</dcterms:modified>
</cp:coreProperties>
</file>